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AD" w:rsidRPr="00FE314E" w:rsidRDefault="009D53AD" w:rsidP="009D53AD">
      <w:pPr>
        <w:jc w:val="center"/>
        <w:rPr>
          <w:b/>
        </w:rPr>
      </w:pPr>
      <w:r w:rsidRPr="00FE314E">
        <w:rPr>
          <w:b/>
        </w:rPr>
        <w:t>Пояснительная записка</w:t>
      </w:r>
    </w:p>
    <w:p w:rsidR="009D53AD" w:rsidRPr="00FE314E" w:rsidRDefault="009D53AD" w:rsidP="009D53AD">
      <w:pPr>
        <w:jc w:val="both"/>
      </w:pPr>
      <w:r w:rsidRPr="00FE314E">
        <w:t xml:space="preserve">Рабочая программа предмета «Обществознание» для основного общего образования разработана на основе </w:t>
      </w:r>
    </w:p>
    <w:p w:rsidR="009D53AD" w:rsidRPr="00FE314E" w:rsidRDefault="009D53AD" w:rsidP="009D53AD">
      <w:pPr>
        <w:jc w:val="both"/>
        <w:rPr>
          <w:i/>
        </w:rPr>
      </w:pPr>
      <w:r w:rsidRPr="00FE314E">
        <w:rPr>
          <w:i/>
        </w:rPr>
        <w:t>- нормативных документов:</w:t>
      </w:r>
    </w:p>
    <w:p w:rsidR="009D53AD" w:rsidRPr="00FE314E" w:rsidRDefault="009D53AD" w:rsidP="009D53AD">
      <w:pPr>
        <w:numPr>
          <w:ilvl w:val="0"/>
          <w:numId w:val="1"/>
        </w:numPr>
        <w:jc w:val="both"/>
      </w:pPr>
      <w:r w:rsidRPr="00FE314E">
        <w:t>Об образовании в Российской Федерации</w:t>
      </w:r>
      <w:proofErr w:type="gramStart"/>
      <w:r w:rsidRPr="00FE314E">
        <w:t xml:space="preserve"> :</w:t>
      </w:r>
      <w:proofErr w:type="gramEnd"/>
      <w:r w:rsidRPr="00FE314E">
        <w:t xml:space="preserve">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E314E">
          <w:t>2012 г</w:t>
        </w:r>
      </w:smartTag>
      <w:r w:rsidRPr="00FE314E">
        <w:t xml:space="preserve">. № 273-ФЗ. </w:t>
      </w:r>
    </w:p>
    <w:p w:rsidR="009D53AD" w:rsidRPr="00FE314E" w:rsidRDefault="009D53AD" w:rsidP="009D53AD">
      <w:pPr>
        <w:numPr>
          <w:ilvl w:val="0"/>
          <w:numId w:val="1"/>
        </w:numPr>
        <w:jc w:val="both"/>
      </w:pPr>
      <w:r w:rsidRPr="00FE314E">
        <w:t xml:space="preserve">Об утверждении </w:t>
      </w:r>
      <w:proofErr w:type="spellStart"/>
      <w:r w:rsidRPr="00FE314E">
        <w:t>СанПиН</w:t>
      </w:r>
      <w:proofErr w:type="spellEnd"/>
      <w:r w:rsidRPr="00FE314E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FE314E">
        <w:t xml:space="preserve"> :</w:t>
      </w:r>
      <w:proofErr w:type="gramEnd"/>
      <w:r w:rsidRPr="00FE314E">
        <w:t xml:space="preserve">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E314E">
          <w:t>2010 г</w:t>
        </w:r>
      </w:smartTag>
      <w:r w:rsidRPr="00FE314E"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FE314E">
          <w:t>189, г</w:t>
        </w:r>
      </w:smartTag>
      <w:r w:rsidRPr="00FE314E">
        <w:t xml:space="preserve">. Москва 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E314E">
          <w:t>2011 г</w:t>
        </w:r>
      </w:smartTag>
      <w:r w:rsidRPr="00FE314E">
        <w:t>.</w:t>
      </w:r>
    </w:p>
    <w:p w:rsidR="009D53AD" w:rsidRPr="00FE314E" w:rsidRDefault="009D53AD" w:rsidP="009D53AD">
      <w:pPr>
        <w:numPr>
          <w:ilvl w:val="0"/>
          <w:numId w:val="1"/>
        </w:numPr>
        <w:jc w:val="both"/>
      </w:pPr>
      <w:r w:rsidRPr="00FE314E"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</w:t>
      </w:r>
      <w:proofErr w:type="gramStart"/>
      <w:r w:rsidRPr="00FE314E">
        <w:t xml:space="preserve"> :</w:t>
      </w:r>
      <w:proofErr w:type="gramEnd"/>
      <w:r w:rsidRPr="00FE314E">
        <w:t xml:space="preserve"> 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FE314E">
          <w:t>2012 г</w:t>
        </w:r>
      </w:smartTag>
      <w:r w:rsidRPr="00FE314E">
        <w:t xml:space="preserve">. № </w:t>
      </w:r>
      <w:smartTag w:uri="urn:schemas-microsoft-com:office:smarttags" w:element="metricconverter">
        <w:smartTagPr>
          <w:attr w:name="ProductID" w:val="1067, г"/>
        </w:smartTagPr>
        <w:r w:rsidRPr="00FE314E">
          <w:t>1067, г</w:t>
        </w:r>
      </w:smartTag>
      <w:r w:rsidRPr="00FE314E">
        <w:t xml:space="preserve">. Москва. </w:t>
      </w:r>
    </w:p>
    <w:p w:rsidR="009D53AD" w:rsidRPr="00FE314E" w:rsidRDefault="009D53AD" w:rsidP="009D53AD">
      <w:pPr>
        <w:numPr>
          <w:ilvl w:val="0"/>
          <w:numId w:val="1"/>
        </w:numPr>
        <w:jc w:val="both"/>
      </w:pPr>
      <w:r w:rsidRPr="00FE314E">
        <w:t>Примерная основная образовательная программа образовательного учреждения</w:t>
      </w:r>
      <w:proofErr w:type="gramStart"/>
      <w:r w:rsidRPr="00FE314E">
        <w:t xml:space="preserve"> :</w:t>
      </w:r>
      <w:proofErr w:type="gramEnd"/>
      <w:r w:rsidRPr="00FE314E">
        <w:t xml:space="preserve"> письмо департамента общего образования Министерства образования науки Российской Федерации от 01 ноября </w:t>
      </w:r>
      <w:smartTag w:uri="urn:schemas-microsoft-com:office:smarttags" w:element="metricconverter">
        <w:smartTagPr>
          <w:attr w:name="ProductID" w:val="2011 г"/>
        </w:smartTagPr>
        <w:r w:rsidRPr="00FE314E">
          <w:t>2011 г</w:t>
        </w:r>
      </w:smartTag>
      <w:r w:rsidRPr="00FE314E">
        <w:t xml:space="preserve">. № 03-776. </w:t>
      </w:r>
    </w:p>
    <w:p w:rsidR="009D53AD" w:rsidRPr="00FE314E" w:rsidRDefault="009D53AD" w:rsidP="009D53AD">
      <w:pPr>
        <w:numPr>
          <w:ilvl w:val="0"/>
          <w:numId w:val="1"/>
        </w:numPr>
        <w:jc w:val="both"/>
      </w:pPr>
      <w:r w:rsidRPr="00FE314E">
        <w:t>Федеральный государственный образовательный стандарт основного общего образования</w:t>
      </w:r>
      <w:proofErr w:type="gramStart"/>
      <w:r w:rsidRPr="00FE314E">
        <w:t xml:space="preserve"> :</w:t>
      </w:r>
      <w:proofErr w:type="gramEnd"/>
      <w:r w:rsidRPr="00FE314E">
        <w:t xml:space="preserve"> приказ </w:t>
      </w:r>
      <w:proofErr w:type="spellStart"/>
      <w:r w:rsidRPr="00FE314E">
        <w:t>Минобрнауки</w:t>
      </w:r>
      <w:proofErr w:type="spellEnd"/>
      <w:r w:rsidRPr="00FE314E"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FE314E">
          <w:t>2010 г</w:t>
        </w:r>
      </w:smartTag>
      <w:r w:rsidRPr="00FE314E">
        <w:t xml:space="preserve">. № 1897. </w:t>
      </w:r>
    </w:p>
    <w:p w:rsidR="009D53AD" w:rsidRPr="00FE314E" w:rsidRDefault="009D53AD" w:rsidP="009D53AD">
      <w:pPr>
        <w:numPr>
          <w:ilvl w:val="0"/>
          <w:numId w:val="1"/>
        </w:numPr>
        <w:jc w:val="both"/>
      </w:pPr>
      <w:r w:rsidRPr="00FE314E">
        <w:t>Основная образовательная программа основного общего образования МБОУ Аулкошкульской ООШ</w:t>
      </w:r>
    </w:p>
    <w:p w:rsidR="009D53AD" w:rsidRPr="00FE314E" w:rsidRDefault="009D53AD" w:rsidP="009D53AD">
      <w:pPr>
        <w:ind w:left="360"/>
        <w:jc w:val="both"/>
        <w:rPr>
          <w:i/>
        </w:rPr>
      </w:pPr>
      <w:r w:rsidRPr="00FE314E">
        <w:rPr>
          <w:i/>
        </w:rPr>
        <w:t>- информационно-методических материалов:</w:t>
      </w:r>
    </w:p>
    <w:p w:rsidR="009D53AD" w:rsidRPr="00FE314E" w:rsidRDefault="009D53AD" w:rsidP="009D53AD">
      <w:pPr>
        <w:pStyle w:val="a3"/>
        <w:numPr>
          <w:ilvl w:val="0"/>
          <w:numId w:val="1"/>
        </w:numPr>
        <w:jc w:val="both"/>
      </w:pPr>
      <w:r w:rsidRPr="00FE314E">
        <w:t xml:space="preserve">Примерная основная образовательная программа образовательного учреждения. Основная школа. — М.: </w:t>
      </w:r>
      <w:proofErr w:type="spellStart"/>
      <w:r w:rsidRPr="00FE314E">
        <w:t>Баласс</w:t>
      </w:r>
      <w:proofErr w:type="spellEnd"/>
      <w:r w:rsidRPr="00FE314E">
        <w:t>, 2012. — 256 с.</w:t>
      </w:r>
    </w:p>
    <w:p w:rsidR="009D53AD" w:rsidRPr="00FE314E" w:rsidRDefault="009D53AD" w:rsidP="009D53AD">
      <w:pPr>
        <w:pStyle w:val="a3"/>
        <w:numPr>
          <w:ilvl w:val="0"/>
          <w:numId w:val="1"/>
        </w:numPr>
        <w:jc w:val="both"/>
        <w:rPr>
          <w:color w:val="0000FF"/>
        </w:rPr>
      </w:pPr>
      <w:r w:rsidRPr="00FE314E">
        <w:t xml:space="preserve">Примерные программы по учебным предметам. Обществознание. 5–9 классы. — 3-е изд., </w:t>
      </w:r>
      <w:proofErr w:type="spellStart"/>
      <w:r w:rsidRPr="00FE314E">
        <w:t>перераб</w:t>
      </w:r>
      <w:proofErr w:type="spellEnd"/>
      <w:r w:rsidRPr="00FE314E">
        <w:t xml:space="preserve">. — М.: Просвещение, 2011. — 64 </w:t>
      </w:r>
      <w:proofErr w:type="gramStart"/>
      <w:r w:rsidRPr="00FE314E">
        <w:t>с</w:t>
      </w:r>
      <w:proofErr w:type="gramEnd"/>
      <w:r w:rsidRPr="00FE314E">
        <w:t>. — (Стандарты второго поколения)</w:t>
      </w:r>
      <w:r w:rsidRPr="00FE314E">
        <w:rPr>
          <w:color w:val="0000FF"/>
        </w:rPr>
        <w:t>.</w:t>
      </w:r>
    </w:p>
    <w:p w:rsidR="009D53AD" w:rsidRPr="00FE314E" w:rsidRDefault="009D53AD" w:rsidP="009D53AD">
      <w:pPr>
        <w:pStyle w:val="a3"/>
        <w:numPr>
          <w:ilvl w:val="0"/>
          <w:numId w:val="1"/>
        </w:numPr>
        <w:jc w:val="both"/>
      </w:pPr>
      <w:r w:rsidRPr="00FE314E">
        <w:t>Обществознание. Рабочие программы. Предметная линия учебников под редакцией Л.Н. Боголюбова</w:t>
      </w:r>
    </w:p>
    <w:p w:rsidR="009D53AD" w:rsidRPr="00FE314E" w:rsidRDefault="009D53AD" w:rsidP="009D53AD">
      <w:pPr>
        <w:jc w:val="both"/>
      </w:pPr>
    </w:p>
    <w:p w:rsidR="009D53AD" w:rsidRPr="00FE314E" w:rsidRDefault="009D53AD" w:rsidP="009D53AD">
      <w:r w:rsidRPr="00FE314E">
        <w:rPr>
          <w:b/>
        </w:rPr>
        <w:t>Цели</w:t>
      </w:r>
      <w:r w:rsidRPr="00FE314E">
        <w:t xml:space="preserve"> обществоведческого образования в основной школе состоят в том, чтобы средствами учебного предмета активно содействовать:</w:t>
      </w:r>
    </w:p>
    <w:p w:rsidR="009D53AD" w:rsidRPr="00FE314E" w:rsidRDefault="009D53AD" w:rsidP="009D53AD">
      <w:r w:rsidRPr="00FE314E">
        <w:rPr>
          <w:b/>
          <w:i/>
        </w:rPr>
        <w:t>• воспитанию</w:t>
      </w:r>
      <w:r w:rsidRPr="00FE314E">
        <w:t xml:space="preserve"> общероссийской идентичности, патриотизма, гражданственности, социальной ответственности. Правового самосознания, толерантности, приверженности ценностям, закрепленным в Конституции Российской Федерации; </w:t>
      </w:r>
    </w:p>
    <w:p w:rsidR="009D53AD" w:rsidRPr="00FE314E" w:rsidRDefault="009D53AD" w:rsidP="009D53AD">
      <w:r w:rsidRPr="00FE314E">
        <w:t xml:space="preserve">• </w:t>
      </w:r>
      <w:r w:rsidRPr="00FE314E">
        <w:rPr>
          <w:b/>
          <w:i/>
        </w:rPr>
        <w:t>развитию личности</w:t>
      </w:r>
      <w:r w:rsidRPr="00FE314E">
        <w:t xml:space="preserve">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9D53AD" w:rsidRPr="00FE314E" w:rsidRDefault="009D53AD" w:rsidP="009D53AD">
      <w:r w:rsidRPr="00FE314E">
        <w:rPr>
          <w:b/>
          <w:i/>
        </w:rPr>
        <w:t>• формированию</w:t>
      </w:r>
      <w:r w:rsidRPr="00FE314E">
        <w:t xml:space="preserve">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.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9D53AD" w:rsidRPr="00FE314E" w:rsidRDefault="009D53AD" w:rsidP="009D53AD">
      <w:r w:rsidRPr="00FE314E">
        <w:rPr>
          <w:b/>
          <w:i/>
        </w:rPr>
        <w:t>• овладению</w:t>
      </w:r>
      <w:r w:rsidRPr="00FE314E"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</w:t>
      </w:r>
      <w:r w:rsidRPr="00FE314E">
        <w:lastRenderedPageBreak/>
        <w:t>деятельности, необходимых для участия в жизни гражданского общества и правового государства;</w:t>
      </w:r>
    </w:p>
    <w:p w:rsidR="009D53AD" w:rsidRPr="00FE314E" w:rsidRDefault="009D53AD" w:rsidP="009D53AD">
      <w:r w:rsidRPr="00FE314E">
        <w:rPr>
          <w:b/>
          <w:i/>
        </w:rPr>
        <w:t>• формированию</w:t>
      </w:r>
      <w:r w:rsidRPr="00FE314E">
        <w:t xml:space="preserve">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9D53AD" w:rsidRPr="00FE314E" w:rsidRDefault="009D53AD" w:rsidP="009D53AD"/>
    <w:p w:rsidR="009D53AD" w:rsidRPr="00FE314E" w:rsidRDefault="009D53AD" w:rsidP="009D53AD"/>
    <w:p w:rsidR="00024323" w:rsidRPr="00FE314E" w:rsidRDefault="009D53AD">
      <w:pPr>
        <w:rPr>
          <w:b/>
        </w:rPr>
      </w:pPr>
      <w:r w:rsidRPr="00FE314E">
        <w:rPr>
          <w:b/>
        </w:rPr>
        <w:t>Общая характеристика учебного предмета</w:t>
      </w:r>
    </w:p>
    <w:p w:rsidR="009D53AD" w:rsidRPr="00FE314E" w:rsidRDefault="009D53AD">
      <w:pPr>
        <w:rPr>
          <w:b/>
        </w:rPr>
      </w:pPr>
    </w:p>
    <w:p w:rsidR="009D53AD" w:rsidRPr="00FE314E" w:rsidRDefault="009D53AD" w:rsidP="009D53AD">
      <w:pPr>
        <w:ind w:right="-57" w:firstLine="708"/>
        <w:jc w:val="both"/>
      </w:pPr>
      <w:r w:rsidRPr="00FE314E"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. На научном аппарате комплекса общественных наук (социология, экономическая теория, политология, </w:t>
      </w:r>
      <w:proofErr w:type="spellStart"/>
      <w:r w:rsidRPr="00FE314E">
        <w:t>культурология</w:t>
      </w:r>
      <w:proofErr w:type="spellEnd"/>
      <w:r w:rsidRPr="00FE314E">
        <w:t>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9D53AD" w:rsidRPr="00FE314E" w:rsidRDefault="009D53AD" w:rsidP="009D53AD">
      <w:pPr>
        <w:ind w:right="-57"/>
        <w:jc w:val="both"/>
      </w:pPr>
      <w:r w:rsidRPr="00FE314E"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 курсе по обществознанию в старших классах.</w:t>
      </w:r>
    </w:p>
    <w:p w:rsidR="009D53AD" w:rsidRPr="00FE314E" w:rsidRDefault="009D53AD" w:rsidP="009D53AD">
      <w:pPr>
        <w:ind w:left="227" w:right="-57"/>
        <w:jc w:val="both"/>
      </w:pPr>
    </w:p>
    <w:p w:rsidR="009D53AD" w:rsidRPr="00FE314E" w:rsidRDefault="009D53AD" w:rsidP="009D53AD">
      <w:pPr>
        <w:jc w:val="both"/>
        <w:rPr>
          <w:b/>
        </w:rPr>
      </w:pPr>
      <w:r w:rsidRPr="00FE314E">
        <w:rPr>
          <w:b/>
        </w:rPr>
        <w:t xml:space="preserve"> Место учебного предмета обществознание в  учебном плане</w:t>
      </w:r>
    </w:p>
    <w:p w:rsidR="009D53AD" w:rsidRPr="00FE314E" w:rsidRDefault="009D53AD" w:rsidP="009D53AD">
      <w:pPr>
        <w:jc w:val="both"/>
        <w:rPr>
          <w:b/>
        </w:rPr>
      </w:pPr>
    </w:p>
    <w:p w:rsidR="009D53AD" w:rsidRPr="00FE314E" w:rsidRDefault="009D53AD" w:rsidP="009D53AD">
      <w:pPr>
        <w:ind w:firstLine="708"/>
      </w:pPr>
      <w:r w:rsidRPr="00FE314E">
        <w:t xml:space="preserve"> 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DE38CC" w:rsidRPr="00FE314E" w:rsidRDefault="00DE38CC" w:rsidP="009D53AD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>
            <w:pPr>
              <w:jc w:val="center"/>
            </w:pPr>
            <w:r w:rsidRPr="00FE314E">
              <w:t>Года обучения</w:t>
            </w:r>
          </w:p>
        </w:tc>
        <w:tc>
          <w:tcPr>
            <w:tcW w:w="2393" w:type="dxa"/>
          </w:tcPr>
          <w:p w:rsidR="00DE38CC" w:rsidRPr="00FE314E" w:rsidRDefault="00DE38CC" w:rsidP="00D12FE7">
            <w:pPr>
              <w:jc w:val="center"/>
            </w:pPr>
            <w:r w:rsidRPr="00FE314E">
              <w:t>Кол-во часов в неделю</w:t>
            </w:r>
          </w:p>
        </w:tc>
        <w:tc>
          <w:tcPr>
            <w:tcW w:w="2393" w:type="dxa"/>
          </w:tcPr>
          <w:p w:rsidR="00DE38CC" w:rsidRPr="00FE314E" w:rsidRDefault="00DE38CC" w:rsidP="00D12FE7">
            <w:pPr>
              <w:jc w:val="center"/>
            </w:pPr>
            <w:r w:rsidRPr="00FE314E">
              <w:t>Кол-во учебных недель</w:t>
            </w:r>
          </w:p>
        </w:tc>
        <w:tc>
          <w:tcPr>
            <w:tcW w:w="2393" w:type="dxa"/>
          </w:tcPr>
          <w:p w:rsidR="00DE38CC" w:rsidRPr="00FE314E" w:rsidRDefault="00DE38CC" w:rsidP="00D12FE7">
            <w:pPr>
              <w:jc w:val="center"/>
            </w:pPr>
            <w:r w:rsidRPr="00FE314E">
              <w:t>Всего часов за учебный год</w:t>
            </w:r>
          </w:p>
        </w:tc>
      </w:tr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>
            <w:r w:rsidRPr="00FE314E">
              <w:t>5 класс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1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5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5</w:t>
            </w:r>
          </w:p>
        </w:tc>
      </w:tr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>
            <w:r w:rsidRPr="00FE314E">
              <w:t>6 класс</w:t>
            </w:r>
          </w:p>
        </w:tc>
        <w:tc>
          <w:tcPr>
            <w:tcW w:w="2393" w:type="dxa"/>
          </w:tcPr>
          <w:p w:rsidR="00DE38CC" w:rsidRPr="00FE314E" w:rsidRDefault="00DE38CC">
            <w:r w:rsidRPr="00FE314E">
              <w:t>1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5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5</w:t>
            </w:r>
          </w:p>
        </w:tc>
      </w:tr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>
            <w:r w:rsidRPr="00FE314E">
              <w:t>7 класс</w:t>
            </w:r>
          </w:p>
        </w:tc>
        <w:tc>
          <w:tcPr>
            <w:tcW w:w="2393" w:type="dxa"/>
          </w:tcPr>
          <w:p w:rsidR="00DE38CC" w:rsidRPr="00FE314E" w:rsidRDefault="00DE38CC">
            <w:r w:rsidRPr="00FE314E">
              <w:t>1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5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5</w:t>
            </w:r>
          </w:p>
        </w:tc>
      </w:tr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>
            <w:r w:rsidRPr="00FE314E">
              <w:t>8 класс</w:t>
            </w:r>
          </w:p>
        </w:tc>
        <w:tc>
          <w:tcPr>
            <w:tcW w:w="2393" w:type="dxa"/>
          </w:tcPr>
          <w:p w:rsidR="00DE38CC" w:rsidRPr="00FE314E" w:rsidRDefault="00DE38CC">
            <w:r w:rsidRPr="00FE314E">
              <w:t>1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</w:t>
            </w:r>
            <w:r w:rsidR="00DB02E0" w:rsidRPr="00FE314E">
              <w:t>6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</w:t>
            </w:r>
            <w:r w:rsidR="00DB02E0" w:rsidRPr="00FE314E">
              <w:t>6</w:t>
            </w:r>
          </w:p>
        </w:tc>
      </w:tr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>
            <w:r w:rsidRPr="00FE314E">
              <w:t>9 класс</w:t>
            </w:r>
          </w:p>
        </w:tc>
        <w:tc>
          <w:tcPr>
            <w:tcW w:w="2393" w:type="dxa"/>
          </w:tcPr>
          <w:p w:rsidR="00DE38CC" w:rsidRPr="00FE314E" w:rsidRDefault="00DE38CC">
            <w:r w:rsidRPr="00FE314E">
              <w:t>1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</w:t>
            </w:r>
            <w:r w:rsidR="00DB02E0" w:rsidRPr="00FE314E">
              <w:t>4</w:t>
            </w:r>
          </w:p>
        </w:tc>
        <w:tc>
          <w:tcPr>
            <w:tcW w:w="2393" w:type="dxa"/>
          </w:tcPr>
          <w:p w:rsidR="00DE38CC" w:rsidRPr="00FE314E" w:rsidRDefault="00DE38CC" w:rsidP="00D12FE7">
            <w:r w:rsidRPr="00FE314E">
              <w:t>3</w:t>
            </w:r>
            <w:r w:rsidR="00DB02E0" w:rsidRPr="00FE314E">
              <w:t>4</w:t>
            </w:r>
          </w:p>
        </w:tc>
      </w:tr>
      <w:tr w:rsidR="00DE38CC" w:rsidRPr="00FE314E" w:rsidTr="00D12FE7">
        <w:trPr>
          <w:jc w:val="center"/>
        </w:trPr>
        <w:tc>
          <w:tcPr>
            <w:tcW w:w="2392" w:type="dxa"/>
          </w:tcPr>
          <w:p w:rsidR="00DE38CC" w:rsidRPr="00FE314E" w:rsidRDefault="00DE38CC" w:rsidP="00D12FE7"/>
        </w:tc>
        <w:tc>
          <w:tcPr>
            <w:tcW w:w="2393" w:type="dxa"/>
          </w:tcPr>
          <w:p w:rsidR="00DE38CC" w:rsidRPr="00FE314E" w:rsidRDefault="00DE38CC" w:rsidP="00D12FE7"/>
        </w:tc>
        <w:tc>
          <w:tcPr>
            <w:tcW w:w="2393" w:type="dxa"/>
          </w:tcPr>
          <w:p w:rsidR="00DE38CC" w:rsidRPr="00FE314E" w:rsidRDefault="00DE38CC" w:rsidP="00D12FE7"/>
        </w:tc>
        <w:tc>
          <w:tcPr>
            <w:tcW w:w="2393" w:type="dxa"/>
          </w:tcPr>
          <w:p w:rsidR="00DE38CC" w:rsidRPr="00FE314E" w:rsidRDefault="00DE38CC" w:rsidP="00D12FE7">
            <w:pPr>
              <w:rPr>
                <w:b/>
              </w:rPr>
            </w:pPr>
            <w:r w:rsidRPr="00FE314E">
              <w:rPr>
                <w:b/>
              </w:rPr>
              <w:t>175 часов за курс</w:t>
            </w:r>
          </w:p>
        </w:tc>
      </w:tr>
    </w:tbl>
    <w:p w:rsidR="009D53AD" w:rsidRPr="00FE314E" w:rsidRDefault="009D53AD"/>
    <w:p w:rsidR="00DE38CC" w:rsidRPr="00FE314E" w:rsidRDefault="00DE38CC" w:rsidP="00DE38CC">
      <w:pPr>
        <w:ind w:firstLine="708"/>
        <w:jc w:val="both"/>
      </w:pPr>
      <w:r w:rsidRPr="00FE314E">
        <w:rPr>
          <w:b/>
        </w:rPr>
        <w:t xml:space="preserve">Личностные, </w:t>
      </w:r>
      <w:proofErr w:type="spellStart"/>
      <w:r w:rsidRPr="00FE314E">
        <w:rPr>
          <w:b/>
        </w:rPr>
        <w:t>метапредметные</w:t>
      </w:r>
      <w:proofErr w:type="spellEnd"/>
      <w:r w:rsidRPr="00FE314E">
        <w:rPr>
          <w:b/>
        </w:rPr>
        <w:t xml:space="preserve"> и предметные результаты освоения учебного предмета Личностными результатами</w:t>
      </w:r>
      <w:r w:rsidRPr="00FE314E">
        <w:t xml:space="preserve"> выпускников основной школы, формируемыми при изучении содержания курса по обществознанию, являются:</w:t>
      </w:r>
    </w:p>
    <w:p w:rsidR="00DE38CC" w:rsidRPr="00FE314E" w:rsidRDefault="00DE38CC" w:rsidP="00DE38CC">
      <w:pPr>
        <w:ind w:firstLine="708"/>
        <w:jc w:val="both"/>
      </w:pPr>
      <w:r w:rsidRPr="00FE314E">
        <w:t xml:space="preserve">• </w:t>
      </w:r>
      <w:proofErr w:type="spellStart"/>
      <w:r w:rsidRPr="00FE314E">
        <w:t>мотивированность</w:t>
      </w:r>
      <w:proofErr w:type="spellEnd"/>
      <w:r w:rsidRPr="00FE314E">
        <w:t xml:space="preserve"> и направленность на активное и созидательное участие в будущем в общественной и государственной жизни;</w:t>
      </w:r>
    </w:p>
    <w:p w:rsidR="00DE38CC" w:rsidRPr="00FE314E" w:rsidRDefault="00DE38CC" w:rsidP="00DE38CC">
      <w:pPr>
        <w:ind w:firstLine="708"/>
        <w:jc w:val="both"/>
      </w:pPr>
      <w:r w:rsidRPr="00FE314E">
        <w:lastRenderedPageBreak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E38CC" w:rsidRPr="00FE314E" w:rsidRDefault="00DE38CC" w:rsidP="00DE38CC">
      <w:pPr>
        <w:ind w:firstLine="708"/>
        <w:jc w:val="both"/>
      </w:pPr>
      <w:r w:rsidRPr="00FE314E">
        <w:t>• ценностные ориентиры, основанные на идеях патриотизма, любви и уважения к Отечеству, Малой Родине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DE38CC" w:rsidRPr="00FE314E" w:rsidRDefault="00DE38CC" w:rsidP="00DE38CC">
      <w:pPr>
        <w:ind w:firstLine="708"/>
        <w:jc w:val="both"/>
      </w:pPr>
    </w:p>
    <w:p w:rsidR="00DE38CC" w:rsidRPr="00FE314E" w:rsidRDefault="00DE38CC" w:rsidP="00DE38CC">
      <w:pPr>
        <w:ind w:firstLine="708"/>
        <w:jc w:val="both"/>
      </w:pPr>
      <w:proofErr w:type="spellStart"/>
      <w:r w:rsidRPr="00FE314E">
        <w:rPr>
          <w:b/>
        </w:rPr>
        <w:t>Метапредметные</w:t>
      </w:r>
      <w:proofErr w:type="spellEnd"/>
      <w:r w:rsidRPr="00FE314E">
        <w:rPr>
          <w:b/>
        </w:rPr>
        <w:t xml:space="preserve"> результаты</w:t>
      </w:r>
      <w:r w:rsidRPr="00FE314E">
        <w:t xml:space="preserve"> изучения обществознания выпускниками основной школы проявляются </w:t>
      </w:r>
      <w:proofErr w:type="gramStart"/>
      <w:r w:rsidRPr="00FE314E">
        <w:t>в</w:t>
      </w:r>
      <w:proofErr w:type="gramEnd"/>
      <w:r w:rsidRPr="00FE314E">
        <w:t>:</w:t>
      </w:r>
    </w:p>
    <w:p w:rsidR="00DE38CC" w:rsidRPr="00FE314E" w:rsidRDefault="00DE38CC" w:rsidP="00DE38CC">
      <w:pPr>
        <w:ind w:firstLine="708"/>
        <w:jc w:val="both"/>
      </w:pPr>
      <w:r w:rsidRPr="00FE314E">
        <w:t>• умение сознательно организовывать свою познавательную деятельность (от постановки цели до получения и оценки результата);</w:t>
      </w:r>
    </w:p>
    <w:p w:rsidR="00DE38CC" w:rsidRPr="00FE314E" w:rsidRDefault="00DE38CC" w:rsidP="00DE38CC">
      <w:pPr>
        <w:ind w:firstLine="708"/>
        <w:jc w:val="both"/>
      </w:pPr>
      <w:r w:rsidRPr="00FE314E">
        <w:t>•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E38CC" w:rsidRPr="00FE314E" w:rsidRDefault="00DE38CC" w:rsidP="00DE38CC">
      <w:pPr>
        <w:ind w:firstLine="708"/>
        <w:jc w:val="both"/>
      </w:pPr>
      <w:r w:rsidRPr="00FE314E"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E38CC" w:rsidRPr="00FE314E" w:rsidRDefault="00DE38CC" w:rsidP="00DE38CC">
      <w:pPr>
        <w:ind w:firstLine="708"/>
        <w:jc w:val="both"/>
      </w:pPr>
      <w:r w:rsidRPr="00FE314E">
        <w:t>• овладение 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DE38CC" w:rsidRPr="00FE314E" w:rsidRDefault="00DE38CC" w:rsidP="00DE38CC">
      <w:pPr>
        <w:ind w:firstLine="708"/>
        <w:jc w:val="both"/>
      </w:pPr>
      <w:r w:rsidRPr="00FE314E">
        <w:t xml:space="preserve">• </w:t>
      </w:r>
      <w:proofErr w:type="gramStart"/>
      <w:r w:rsidRPr="00FE314E">
        <w:t>умении</w:t>
      </w:r>
      <w:proofErr w:type="gramEnd"/>
      <w:r w:rsidRPr="00FE314E"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</w:r>
    </w:p>
    <w:p w:rsidR="00DE38CC" w:rsidRPr="00FE314E" w:rsidRDefault="00DE38CC" w:rsidP="00DE38CC">
      <w:pPr>
        <w:ind w:firstLine="708"/>
        <w:jc w:val="both"/>
      </w:pPr>
    </w:p>
    <w:p w:rsidR="00DE38CC" w:rsidRPr="00FE314E" w:rsidRDefault="00DE38CC" w:rsidP="00DE38CC">
      <w:pPr>
        <w:ind w:firstLine="708"/>
        <w:jc w:val="both"/>
      </w:pPr>
      <w:r w:rsidRPr="00FE314E">
        <w:t>1) использование элементов причинно-следственного анализа;</w:t>
      </w:r>
    </w:p>
    <w:p w:rsidR="00DE38CC" w:rsidRPr="00FE314E" w:rsidRDefault="00DE38CC" w:rsidP="00DE38CC">
      <w:pPr>
        <w:ind w:firstLine="708"/>
        <w:jc w:val="both"/>
      </w:pPr>
      <w:r w:rsidRPr="00FE314E">
        <w:t>2) исследование несложных реальных связей и зависимостей;</w:t>
      </w:r>
    </w:p>
    <w:p w:rsidR="00DE38CC" w:rsidRPr="00FE314E" w:rsidRDefault="00DE38CC" w:rsidP="00DE38CC">
      <w:pPr>
        <w:ind w:firstLine="708"/>
        <w:jc w:val="both"/>
      </w:pPr>
      <w:r w:rsidRPr="00FE314E"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E38CC" w:rsidRPr="00FE314E" w:rsidRDefault="00DE38CC" w:rsidP="00DE38CC">
      <w:pPr>
        <w:ind w:firstLine="708"/>
        <w:jc w:val="both"/>
      </w:pPr>
      <w:r w:rsidRPr="00FE314E">
        <w:t>4) поиск и извлечение нужной информации по заданной теме в адаптированных источниках различного типа;</w:t>
      </w:r>
    </w:p>
    <w:p w:rsidR="00DE38CC" w:rsidRPr="00FE314E" w:rsidRDefault="00DE38CC" w:rsidP="00DE38CC">
      <w:pPr>
        <w:ind w:firstLine="708"/>
        <w:jc w:val="both"/>
      </w:pPr>
      <w:r w:rsidRPr="00FE314E"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E38CC" w:rsidRPr="00FE314E" w:rsidRDefault="00DE38CC" w:rsidP="00DE38CC">
      <w:pPr>
        <w:ind w:firstLine="708"/>
        <w:jc w:val="both"/>
      </w:pPr>
      <w:r w:rsidRPr="00FE314E">
        <w:t>6) объяснение изученных положений на конкретных примерах;</w:t>
      </w:r>
    </w:p>
    <w:p w:rsidR="00DE38CC" w:rsidRPr="00FE314E" w:rsidRDefault="00DE38CC" w:rsidP="00DE38CC">
      <w:pPr>
        <w:ind w:firstLine="708"/>
        <w:jc w:val="both"/>
      </w:pPr>
      <w:r w:rsidRPr="00FE314E"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E38CC" w:rsidRPr="00FE314E" w:rsidRDefault="00DE38CC" w:rsidP="00DE38CC">
      <w:pPr>
        <w:ind w:firstLine="708"/>
        <w:jc w:val="both"/>
      </w:pPr>
      <w:r w:rsidRPr="00FE314E">
        <w:t>8) определение собственного отношения к явлениям современной жизни, формулирование своей точки зрения.</w:t>
      </w:r>
    </w:p>
    <w:p w:rsidR="00DE38CC" w:rsidRPr="00FE314E" w:rsidRDefault="00DE38CC" w:rsidP="00DE38CC">
      <w:pPr>
        <w:jc w:val="both"/>
      </w:pPr>
    </w:p>
    <w:p w:rsidR="00DE38CC" w:rsidRPr="00FE314E" w:rsidRDefault="00DE38CC" w:rsidP="00DE38CC">
      <w:pPr>
        <w:ind w:firstLine="708"/>
        <w:jc w:val="both"/>
      </w:pPr>
      <w:r w:rsidRPr="00FE314E">
        <w:rPr>
          <w:b/>
        </w:rPr>
        <w:t>Предметными результатами</w:t>
      </w:r>
      <w:r w:rsidRPr="00FE314E">
        <w:t xml:space="preserve"> освоения выпускниками основной школы содержания программы по обществознанию являются в сфере:</w:t>
      </w:r>
    </w:p>
    <w:p w:rsidR="00DE38CC" w:rsidRPr="00FE314E" w:rsidRDefault="00DE38CC" w:rsidP="00DE38CC">
      <w:pPr>
        <w:ind w:firstLine="708"/>
        <w:jc w:val="both"/>
        <w:rPr>
          <w:b/>
          <w:i/>
        </w:rPr>
      </w:pPr>
      <w:r w:rsidRPr="00FE314E">
        <w:rPr>
          <w:b/>
          <w:i/>
        </w:rPr>
        <w:t>познавательной</w:t>
      </w:r>
    </w:p>
    <w:p w:rsidR="00DE38CC" w:rsidRPr="00FE314E" w:rsidRDefault="00DE38CC" w:rsidP="00DE38CC">
      <w:pPr>
        <w:ind w:firstLine="708"/>
        <w:jc w:val="both"/>
      </w:pPr>
      <w:r w:rsidRPr="00FE314E">
        <w:t>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DE38CC" w:rsidRPr="00FE314E" w:rsidRDefault="00DE38CC" w:rsidP="00DE38CC">
      <w:pPr>
        <w:ind w:firstLine="708"/>
        <w:jc w:val="both"/>
      </w:pPr>
      <w:r w:rsidRPr="00FE314E"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FE314E">
        <w:t>культурологии</w:t>
      </w:r>
      <w:proofErr w:type="spellEnd"/>
      <w:r w:rsidRPr="00FE314E"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DE38CC" w:rsidRPr="00FE314E" w:rsidRDefault="00DE38CC" w:rsidP="00DE38CC">
      <w:pPr>
        <w:ind w:firstLine="708"/>
        <w:jc w:val="both"/>
      </w:pPr>
      <w:r w:rsidRPr="00FE314E">
        <w:lastRenderedPageBreak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E38CC" w:rsidRPr="00FE314E" w:rsidRDefault="00DE38CC" w:rsidP="00DE38CC">
      <w:pPr>
        <w:ind w:firstLine="708"/>
        <w:jc w:val="both"/>
      </w:pPr>
      <w:r w:rsidRPr="00FE314E"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FE314E">
        <w:t>позиций</w:t>
      </w:r>
      <w:proofErr w:type="gramEnd"/>
      <w:r w:rsidRPr="00FE314E">
        <w:t xml:space="preserve"> одобряемых в современном российском обществе социальных ценностей;</w:t>
      </w:r>
    </w:p>
    <w:p w:rsidR="00DE38CC" w:rsidRPr="00FE314E" w:rsidRDefault="00DE38CC" w:rsidP="00DE38CC">
      <w:pPr>
        <w:ind w:firstLine="708"/>
        <w:jc w:val="both"/>
      </w:pPr>
    </w:p>
    <w:p w:rsidR="00DE38CC" w:rsidRPr="00FE314E" w:rsidRDefault="00DE38CC" w:rsidP="00DE38CC">
      <w:pPr>
        <w:ind w:firstLine="708"/>
        <w:jc w:val="both"/>
        <w:rPr>
          <w:b/>
          <w:i/>
        </w:rPr>
      </w:pPr>
      <w:r w:rsidRPr="00FE314E">
        <w:rPr>
          <w:b/>
          <w:i/>
        </w:rPr>
        <w:t>ценностно-мотивационной</w:t>
      </w:r>
    </w:p>
    <w:p w:rsidR="00DE38CC" w:rsidRPr="00FE314E" w:rsidRDefault="00DE38CC" w:rsidP="00DE38CC">
      <w:pPr>
        <w:ind w:firstLine="708"/>
        <w:jc w:val="both"/>
      </w:pPr>
      <w:r w:rsidRPr="00FE314E"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E38CC" w:rsidRPr="00FE314E" w:rsidRDefault="00DE38CC" w:rsidP="00DE38CC">
      <w:pPr>
        <w:ind w:firstLine="708"/>
        <w:jc w:val="both"/>
      </w:pPr>
      <w:r w:rsidRPr="00FE314E"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E38CC" w:rsidRPr="00FE314E" w:rsidRDefault="00DE38CC" w:rsidP="00DE38CC">
      <w:pPr>
        <w:ind w:firstLine="708"/>
        <w:jc w:val="both"/>
      </w:pPr>
      <w:r w:rsidRPr="00FE314E">
        <w:t>• приверженность гуманистическим и демократическим ценностям, патриотизму и гражданственности;</w:t>
      </w:r>
    </w:p>
    <w:p w:rsidR="00DE38CC" w:rsidRPr="00FE314E" w:rsidRDefault="00DE38CC" w:rsidP="00DE38CC">
      <w:pPr>
        <w:ind w:firstLine="708"/>
        <w:jc w:val="both"/>
      </w:pPr>
    </w:p>
    <w:p w:rsidR="00DE38CC" w:rsidRPr="00FE314E" w:rsidRDefault="00DE38CC" w:rsidP="00DE38CC">
      <w:pPr>
        <w:ind w:firstLine="708"/>
        <w:jc w:val="both"/>
        <w:rPr>
          <w:b/>
          <w:i/>
        </w:rPr>
      </w:pPr>
      <w:r w:rsidRPr="00FE314E">
        <w:rPr>
          <w:b/>
          <w:i/>
        </w:rPr>
        <w:t>трудовой</w:t>
      </w:r>
    </w:p>
    <w:p w:rsidR="00DE38CC" w:rsidRPr="00FE314E" w:rsidRDefault="00DE38CC" w:rsidP="00DE38CC">
      <w:pPr>
        <w:ind w:firstLine="708"/>
        <w:jc w:val="both"/>
      </w:pPr>
      <w:r w:rsidRPr="00FE314E"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DE38CC" w:rsidRPr="00FE314E" w:rsidRDefault="00DE38CC" w:rsidP="00DE38CC">
      <w:pPr>
        <w:ind w:firstLine="708"/>
        <w:jc w:val="both"/>
      </w:pPr>
      <w:r w:rsidRPr="00FE314E">
        <w:t>• понимание значения трудовой деятельности для личности и для общества;</w:t>
      </w:r>
    </w:p>
    <w:p w:rsidR="00DE38CC" w:rsidRPr="00FE314E" w:rsidRDefault="00DE38CC" w:rsidP="00DE38CC">
      <w:pPr>
        <w:ind w:firstLine="708"/>
        <w:jc w:val="both"/>
      </w:pPr>
    </w:p>
    <w:p w:rsidR="00DE38CC" w:rsidRPr="00FE314E" w:rsidRDefault="00DE38CC" w:rsidP="00DE38CC">
      <w:pPr>
        <w:ind w:firstLine="708"/>
        <w:jc w:val="both"/>
        <w:rPr>
          <w:b/>
          <w:i/>
        </w:rPr>
      </w:pPr>
      <w:r w:rsidRPr="00FE314E">
        <w:rPr>
          <w:b/>
          <w:i/>
        </w:rPr>
        <w:t>эстетической</w:t>
      </w:r>
    </w:p>
    <w:p w:rsidR="00DE38CC" w:rsidRPr="00FE314E" w:rsidRDefault="00DE38CC" w:rsidP="00DE38CC">
      <w:pPr>
        <w:ind w:firstLine="708"/>
        <w:jc w:val="both"/>
      </w:pPr>
      <w:r w:rsidRPr="00FE314E">
        <w:t>• понимание специфики познания мира средствами искусства в соотнесении с другими способами познания;</w:t>
      </w:r>
    </w:p>
    <w:p w:rsidR="00DE38CC" w:rsidRPr="00FE314E" w:rsidRDefault="00DE38CC" w:rsidP="00DE38CC">
      <w:pPr>
        <w:ind w:firstLine="708"/>
        <w:jc w:val="both"/>
      </w:pPr>
      <w:r w:rsidRPr="00FE314E">
        <w:t>• понимание роли искусства в становлении личности и в жизни общества;</w:t>
      </w:r>
    </w:p>
    <w:p w:rsidR="00DE38CC" w:rsidRPr="00FE314E" w:rsidRDefault="00DE38CC" w:rsidP="00DE38CC">
      <w:pPr>
        <w:ind w:firstLine="708"/>
        <w:jc w:val="both"/>
      </w:pPr>
    </w:p>
    <w:p w:rsidR="00DE38CC" w:rsidRPr="00FE314E" w:rsidRDefault="00DE38CC" w:rsidP="00DE38CC">
      <w:pPr>
        <w:ind w:firstLine="708"/>
        <w:jc w:val="both"/>
        <w:rPr>
          <w:b/>
          <w:i/>
        </w:rPr>
      </w:pPr>
      <w:r w:rsidRPr="00FE314E">
        <w:rPr>
          <w:b/>
          <w:i/>
        </w:rPr>
        <w:t>коммуникативной</w:t>
      </w:r>
    </w:p>
    <w:p w:rsidR="00DE38CC" w:rsidRPr="00FE314E" w:rsidRDefault="00DE38CC" w:rsidP="00DE38CC">
      <w:pPr>
        <w:ind w:firstLine="708"/>
        <w:jc w:val="both"/>
      </w:pPr>
      <w:r w:rsidRPr="00FE314E">
        <w:t>• знание определяющих признаков коммуникативной деятельности в сравнении с другими видами деятельности;</w:t>
      </w:r>
    </w:p>
    <w:p w:rsidR="00DE38CC" w:rsidRPr="00FE314E" w:rsidRDefault="00DE38CC" w:rsidP="00DE38CC">
      <w:pPr>
        <w:ind w:firstLine="708"/>
        <w:jc w:val="both"/>
      </w:pPr>
      <w:r w:rsidRPr="00FE314E"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E38CC" w:rsidRPr="00FE314E" w:rsidRDefault="00DE38CC" w:rsidP="00DE38CC">
      <w:pPr>
        <w:ind w:firstLine="708"/>
        <w:jc w:val="both"/>
      </w:pPr>
      <w:r w:rsidRPr="00FE314E"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E38CC" w:rsidRPr="00FE314E" w:rsidRDefault="00DE38CC" w:rsidP="00DE38CC">
      <w:pPr>
        <w:ind w:firstLine="708"/>
        <w:jc w:val="both"/>
      </w:pPr>
      <w:r w:rsidRPr="00FE314E">
        <w:t>• понимание значения коммуникации в межличностном общении;</w:t>
      </w:r>
    </w:p>
    <w:p w:rsidR="00DE38CC" w:rsidRPr="00FE314E" w:rsidRDefault="00DE38CC" w:rsidP="00DE38CC">
      <w:pPr>
        <w:ind w:firstLine="708"/>
        <w:jc w:val="both"/>
      </w:pPr>
      <w:r w:rsidRPr="00FE314E"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E38CC" w:rsidRPr="00FE314E" w:rsidRDefault="00DE38CC" w:rsidP="00DE38CC">
      <w:pPr>
        <w:ind w:firstLine="708"/>
        <w:jc w:val="both"/>
      </w:pPr>
      <w:r w:rsidRPr="00FE314E">
        <w:t>• знакомство с отдельными приемами и техниками преодоления конфликтов.</w:t>
      </w:r>
    </w:p>
    <w:p w:rsidR="00DE38CC" w:rsidRPr="00FE314E" w:rsidRDefault="00DE38CC">
      <w:pPr>
        <w:rPr>
          <w:b/>
        </w:rPr>
      </w:pP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Обществознание</w:t>
      </w:r>
    </w:p>
    <w:p w:rsidR="00986B8C" w:rsidRPr="00FE314E" w:rsidRDefault="00986B8C" w:rsidP="00986B8C">
      <w:pPr>
        <w:rPr>
          <w:b/>
        </w:rPr>
      </w:pPr>
      <w:r w:rsidRPr="00FE314E">
        <w:rPr>
          <w:b/>
          <w:bCs/>
        </w:rPr>
        <w:t>Человек. Деятельность человека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20"/>
        </w:numPr>
      </w:pPr>
      <w:proofErr w:type="gramStart"/>
      <w:r w:rsidRPr="00FE314E">
        <w:t>использовать знания о биологическом и социальном в человеке для характеристики его природы;</w:t>
      </w:r>
      <w:proofErr w:type="gramEnd"/>
    </w:p>
    <w:p w:rsidR="00986B8C" w:rsidRPr="00FE314E" w:rsidRDefault="00986B8C" w:rsidP="00986B8C">
      <w:pPr>
        <w:numPr>
          <w:ilvl w:val="0"/>
          <w:numId w:val="20"/>
        </w:numPr>
      </w:pPr>
      <w:r w:rsidRPr="00FE314E">
        <w:lastRenderedPageBreak/>
        <w:t>характеризовать основные возрастные периоды жизни человека, особенности подросткового возраста;</w:t>
      </w:r>
    </w:p>
    <w:p w:rsidR="00986B8C" w:rsidRPr="00FE314E" w:rsidRDefault="00986B8C" w:rsidP="00986B8C">
      <w:pPr>
        <w:numPr>
          <w:ilvl w:val="0"/>
          <w:numId w:val="20"/>
        </w:numPr>
      </w:pPr>
      <w:r w:rsidRPr="00FE314E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986B8C" w:rsidRPr="00FE314E" w:rsidRDefault="00986B8C" w:rsidP="00986B8C">
      <w:pPr>
        <w:numPr>
          <w:ilvl w:val="0"/>
          <w:numId w:val="20"/>
        </w:numPr>
      </w:pPr>
      <w:r w:rsidRPr="00FE314E">
        <w:t>характеризовать и иллюстрировать конкретными примерами группы потребностей человека;</w:t>
      </w:r>
    </w:p>
    <w:p w:rsidR="00986B8C" w:rsidRPr="00FE314E" w:rsidRDefault="00986B8C" w:rsidP="00986B8C">
      <w:pPr>
        <w:numPr>
          <w:ilvl w:val="0"/>
          <w:numId w:val="20"/>
        </w:numPr>
      </w:pPr>
      <w:r w:rsidRPr="00FE314E">
        <w:t>приводить примеры основных видов деятельности человека;</w:t>
      </w:r>
    </w:p>
    <w:p w:rsidR="00986B8C" w:rsidRPr="00FE314E" w:rsidRDefault="00986B8C" w:rsidP="00986B8C">
      <w:pPr>
        <w:numPr>
          <w:ilvl w:val="0"/>
          <w:numId w:val="20"/>
        </w:numPr>
      </w:pPr>
      <w:r w:rsidRPr="00FE314E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3"/>
        </w:numPr>
        <w:rPr>
          <w:i/>
        </w:rPr>
      </w:pPr>
      <w:r w:rsidRPr="00FE314E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986B8C" w:rsidRPr="00FE314E" w:rsidRDefault="00986B8C" w:rsidP="00986B8C">
      <w:pPr>
        <w:numPr>
          <w:ilvl w:val="0"/>
          <w:numId w:val="3"/>
        </w:numPr>
        <w:rPr>
          <w:i/>
        </w:rPr>
      </w:pPr>
      <w:r w:rsidRPr="00FE314E">
        <w:rPr>
          <w:i/>
        </w:rPr>
        <w:t>оценивать роль деятельности в жизни человека и общества;</w:t>
      </w:r>
    </w:p>
    <w:p w:rsidR="00986B8C" w:rsidRPr="00FE314E" w:rsidRDefault="00986B8C" w:rsidP="00986B8C">
      <w:pPr>
        <w:numPr>
          <w:ilvl w:val="0"/>
          <w:numId w:val="3"/>
        </w:numPr>
        <w:rPr>
          <w:i/>
        </w:rPr>
      </w:pPr>
      <w:r w:rsidRPr="00FE314E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986B8C" w:rsidRPr="00FE314E" w:rsidRDefault="00986B8C" w:rsidP="00986B8C">
      <w:pPr>
        <w:numPr>
          <w:ilvl w:val="0"/>
          <w:numId w:val="3"/>
        </w:numPr>
        <w:rPr>
          <w:i/>
        </w:rPr>
      </w:pPr>
      <w:r w:rsidRPr="00FE314E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986B8C" w:rsidRPr="00FE314E" w:rsidRDefault="00986B8C" w:rsidP="00986B8C">
      <w:pPr>
        <w:numPr>
          <w:ilvl w:val="0"/>
          <w:numId w:val="3"/>
        </w:numPr>
        <w:rPr>
          <w:i/>
        </w:rPr>
      </w:pPr>
      <w:r w:rsidRPr="00FE314E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Общество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4"/>
        </w:numPr>
        <w:rPr>
          <w:b/>
          <w:bCs/>
        </w:rPr>
      </w:pPr>
      <w:r w:rsidRPr="00FE314E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986B8C" w:rsidRPr="00FE314E" w:rsidRDefault="00986B8C" w:rsidP="00986B8C">
      <w:pPr>
        <w:numPr>
          <w:ilvl w:val="0"/>
          <w:numId w:val="4"/>
        </w:numPr>
      </w:pPr>
      <w:r w:rsidRPr="00FE314E">
        <w:t>распознавать на основе приведенных данных основные типы обществ;</w:t>
      </w:r>
    </w:p>
    <w:p w:rsidR="00986B8C" w:rsidRPr="00FE314E" w:rsidRDefault="00986B8C" w:rsidP="00986B8C">
      <w:pPr>
        <w:numPr>
          <w:ilvl w:val="0"/>
          <w:numId w:val="4"/>
        </w:numPr>
      </w:pPr>
      <w:r w:rsidRPr="00FE314E"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986B8C" w:rsidRPr="00FE314E" w:rsidRDefault="00986B8C" w:rsidP="00986B8C">
      <w:pPr>
        <w:numPr>
          <w:ilvl w:val="0"/>
          <w:numId w:val="4"/>
        </w:numPr>
      </w:pPr>
      <w:r w:rsidRPr="00FE314E">
        <w:t>различать экономические, социальные, политические, культурные явления и процессы общественной жизни;</w:t>
      </w:r>
    </w:p>
    <w:p w:rsidR="00986B8C" w:rsidRPr="00FE314E" w:rsidRDefault="00986B8C" w:rsidP="00986B8C">
      <w:pPr>
        <w:numPr>
          <w:ilvl w:val="0"/>
          <w:numId w:val="4"/>
        </w:numPr>
      </w:pPr>
      <w:r w:rsidRPr="00FE314E"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986B8C" w:rsidRPr="00FE314E" w:rsidRDefault="00986B8C" w:rsidP="00986B8C">
      <w:pPr>
        <w:numPr>
          <w:ilvl w:val="0"/>
          <w:numId w:val="4"/>
        </w:numPr>
        <w:rPr>
          <w:bCs/>
        </w:rPr>
      </w:pPr>
      <w:r w:rsidRPr="00FE314E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986B8C" w:rsidRPr="00FE314E" w:rsidRDefault="00986B8C" w:rsidP="00986B8C">
      <w:pPr>
        <w:numPr>
          <w:ilvl w:val="0"/>
          <w:numId w:val="4"/>
        </w:numPr>
        <w:rPr>
          <w:bCs/>
        </w:rPr>
      </w:pPr>
      <w:r w:rsidRPr="00FE314E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986B8C" w:rsidRPr="00FE314E" w:rsidRDefault="00986B8C" w:rsidP="00986B8C">
      <w:pPr>
        <w:numPr>
          <w:ilvl w:val="0"/>
          <w:numId w:val="4"/>
        </w:numPr>
        <w:rPr>
          <w:bCs/>
        </w:rPr>
      </w:pPr>
      <w:r w:rsidRPr="00FE314E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986B8C" w:rsidRPr="00FE314E" w:rsidRDefault="00986B8C" w:rsidP="00986B8C">
      <w:pPr>
        <w:numPr>
          <w:ilvl w:val="0"/>
          <w:numId w:val="4"/>
        </w:numPr>
        <w:rPr>
          <w:bCs/>
        </w:rPr>
      </w:pPr>
      <w:r w:rsidRPr="00FE314E">
        <w:rPr>
          <w:bCs/>
        </w:rPr>
        <w:t>конкретизировать примерами опасность международного терроризма.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5"/>
        </w:numPr>
        <w:rPr>
          <w:i/>
        </w:rPr>
      </w:pPr>
      <w:r w:rsidRPr="00FE314E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986B8C" w:rsidRPr="00FE314E" w:rsidRDefault="00986B8C" w:rsidP="00986B8C">
      <w:pPr>
        <w:numPr>
          <w:ilvl w:val="0"/>
          <w:numId w:val="5"/>
        </w:numPr>
        <w:rPr>
          <w:i/>
        </w:rPr>
      </w:pPr>
      <w:r w:rsidRPr="00FE314E">
        <w:rPr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986B8C" w:rsidRPr="00FE314E" w:rsidRDefault="00986B8C" w:rsidP="00986B8C">
      <w:pPr>
        <w:numPr>
          <w:ilvl w:val="0"/>
          <w:numId w:val="5"/>
        </w:numPr>
        <w:rPr>
          <w:i/>
        </w:rPr>
      </w:pPr>
      <w:r w:rsidRPr="00FE314E">
        <w:rPr>
          <w:i/>
        </w:rPr>
        <w:t>осознанно содействовать защите природы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Социальные нормы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раскрывать роль социальных норм как регуляторов общественной жизни и поведения человека;</w:t>
      </w:r>
    </w:p>
    <w:p w:rsidR="00986B8C" w:rsidRPr="00FE314E" w:rsidRDefault="00986B8C" w:rsidP="00986B8C">
      <w:pPr>
        <w:numPr>
          <w:ilvl w:val="0"/>
          <w:numId w:val="6"/>
        </w:numPr>
        <w:rPr>
          <w:b/>
        </w:rPr>
      </w:pPr>
      <w:r w:rsidRPr="00FE314E">
        <w:t>различать отдельные виды социальных норм;</w:t>
      </w:r>
    </w:p>
    <w:p w:rsidR="00986B8C" w:rsidRPr="00FE314E" w:rsidRDefault="00986B8C" w:rsidP="00986B8C">
      <w:pPr>
        <w:numPr>
          <w:ilvl w:val="0"/>
          <w:numId w:val="6"/>
        </w:numPr>
        <w:rPr>
          <w:b/>
        </w:rPr>
      </w:pPr>
      <w:r w:rsidRPr="00FE314E">
        <w:t>характеризовать основные нормы морали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lastRenderedPageBreak/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характеризовать специфику норм права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сравнивать нормы морали и права, выявлять их общие черты и особенности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раскрывать сущность процесса социализации личности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объяснять причины отклоняющегося поведения;</w:t>
      </w:r>
    </w:p>
    <w:p w:rsidR="00986B8C" w:rsidRPr="00FE314E" w:rsidRDefault="00986B8C" w:rsidP="00986B8C">
      <w:pPr>
        <w:numPr>
          <w:ilvl w:val="0"/>
          <w:numId w:val="6"/>
        </w:numPr>
      </w:pPr>
      <w:r w:rsidRPr="00FE314E">
        <w:t>описывать негативные последствия наиболее опасных форм отклоняющегося поведения.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7"/>
        </w:numPr>
        <w:rPr>
          <w:i/>
        </w:rPr>
      </w:pPr>
      <w:r w:rsidRPr="00FE314E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86B8C" w:rsidRPr="00FE314E" w:rsidRDefault="00986B8C" w:rsidP="00986B8C">
      <w:pPr>
        <w:numPr>
          <w:ilvl w:val="0"/>
          <w:numId w:val="7"/>
        </w:numPr>
        <w:rPr>
          <w:i/>
        </w:rPr>
      </w:pPr>
      <w:r w:rsidRPr="00FE314E">
        <w:rPr>
          <w:i/>
        </w:rPr>
        <w:t>оценивать социальную значимость здорового образа жизни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Сфера духовной культуры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характеризовать развитие отдельных областей и форм культуры, выражать свое мнение о явлениях культуры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описывать явления духовной культуры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объяснять причины возрастания роли науки в современном мире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оценивать роль образования в современном обществе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различать уровни общего образования в России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описывать духовные ценности российского народа и выражать собственное отношение к ним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объяснять необходимость непрерывного образования в современных условиях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учитывать общественные потребности при выборе направления своей будущей профессиональной деятельности;</w:t>
      </w:r>
    </w:p>
    <w:p w:rsidR="00986B8C" w:rsidRPr="00FE314E" w:rsidRDefault="00986B8C" w:rsidP="00986B8C">
      <w:pPr>
        <w:numPr>
          <w:ilvl w:val="0"/>
          <w:numId w:val="8"/>
        </w:numPr>
        <w:rPr>
          <w:bCs/>
        </w:rPr>
      </w:pPr>
      <w:r w:rsidRPr="00FE314E">
        <w:rPr>
          <w:bCs/>
        </w:rPr>
        <w:t>раскрывать роль религии в современном обществе;</w:t>
      </w:r>
    </w:p>
    <w:p w:rsidR="00986B8C" w:rsidRPr="00FE314E" w:rsidRDefault="00986B8C" w:rsidP="00986B8C">
      <w:pPr>
        <w:numPr>
          <w:ilvl w:val="0"/>
          <w:numId w:val="8"/>
        </w:numPr>
        <w:rPr>
          <w:b/>
          <w:bCs/>
        </w:rPr>
      </w:pPr>
      <w:r w:rsidRPr="00FE314E">
        <w:rPr>
          <w:bCs/>
        </w:rPr>
        <w:t>характеризовать особенности искусства как формы духовной культуры</w:t>
      </w:r>
      <w:r w:rsidRPr="00FE314E">
        <w:rPr>
          <w:b/>
          <w:bCs/>
        </w:rPr>
        <w:t>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9"/>
        </w:numPr>
        <w:rPr>
          <w:bCs/>
          <w:i/>
        </w:rPr>
      </w:pPr>
      <w:r w:rsidRPr="00FE314E">
        <w:rPr>
          <w:bCs/>
          <w:i/>
        </w:rPr>
        <w:t>описывать процессы создания, сохранения, трансляции и усвоения достижений культуры;</w:t>
      </w:r>
    </w:p>
    <w:p w:rsidR="00986B8C" w:rsidRPr="00FE314E" w:rsidRDefault="00986B8C" w:rsidP="00986B8C">
      <w:pPr>
        <w:numPr>
          <w:ilvl w:val="0"/>
          <w:numId w:val="9"/>
        </w:numPr>
        <w:rPr>
          <w:bCs/>
          <w:i/>
        </w:rPr>
      </w:pPr>
      <w:r w:rsidRPr="00FE314E">
        <w:rPr>
          <w:bCs/>
          <w:i/>
        </w:rPr>
        <w:t>характеризовать основные направления развития отечественной культуры в современных условиях;</w:t>
      </w:r>
    </w:p>
    <w:p w:rsidR="00986B8C" w:rsidRPr="00FE314E" w:rsidRDefault="00986B8C" w:rsidP="00986B8C">
      <w:pPr>
        <w:numPr>
          <w:ilvl w:val="0"/>
          <w:numId w:val="9"/>
        </w:numPr>
        <w:rPr>
          <w:bCs/>
          <w:i/>
        </w:rPr>
      </w:pPr>
      <w:r w:rsidRPr="00FE314E">
        <w:rPr>
          <w:bCs/>
          <w:i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Социальная сфера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объяснять взаимодействие социальных общностей и групп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характеризовать ведущие направления социальной политики Российского государства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выделять параметры, определяющие социальный статус личности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приводить примеры предписанных и достигаемых статусов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lastRenderedPageBreak/>
        <w:t>описывать основные социальные роли подростка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конкретизировать примерами процесс социальной мобильности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характеризовать межнациональные отношения в современном мире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 xml:space="preserve">объяснять причины межнациональных конфликтов и основные пути их разрешения; 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характеризовать, раскрывать на конкретных примерах основные функции семьи в обществе;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 xml:space="preserve">раскрывать основные роли членов семьи; </w:t>
      </w:r>
    </w:p>
    <w:p w:rsidR="00986B8C" w:rsidRPr="00FE314E" w:rsidRDefault="00986B8C" w:rsidP="00986B8C">
      <w:pPr>
        <w:numPr>
          <w:ilvl w:val="0"/>
          <w:numId w:val="10"/>
        </w:numPr>
        <w:rPr>
          <w:bCs/>
        </w:rPr>
      </w:pPr>
      <w:r w:rsidRPr="00FE314E">
        <w:rPr>
          <w:bCs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986B8C" w:rsidRPr="00FE314E" w:rsidRDefault="00986B8C" w:rsidP="00986B8C">
      <w:pPr>
        <w:numPr>
          <w:ilvl w:val="0"/>
          <w:numId w:val="10"/>
        </w:numPr>
        <w:rPr>
          <w:b/>
          <w:bCs/>
        </w:rPr>
      </w:pPr>
      <w:r w:rsidRPr="00FE314E">
        <w:rPr>
          <w:bCs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11"/>
        </w:numPr>
        <w:rPr>
          <w:bCs/>
          <w:i/>
        </w:rPr>
      </w:pPr>
      <w:r w:rsidRPr="00FE314E">
        <w:rPr>
          <w:bCs/>
          <w:i/>
        </w:rPr>
        <w:t>раскрывать понятия «равенство» и «социальная справедливость» с позиций историзма;</w:t>
      </w:r>
    </w:p>
    <w:p w:rsidR="00986B8C" w:rsidRPr="00FE314E" w:rsidRDefault="00986B8C" w:rsidP="00986B8C">
      <w:pPr>
        <w:numPr>
          <w:ilvl w:val="0"/>
          <w:numId w:val="11"/>
        </w:numPr>
        <w:rPr>
          <w:bCs/>
          <w:i/>
        </w:rPr>
      </w:pPr>
      <w:r w:rsidRPr="00FE314E">
        <w:rPr>
          <w:bCs/>
          <w:i/>
        </w:rPr>
        <w:t>выражать и обосновывать собственную позицию по актуальным проблемам молодежи;</w:t>
      </w:r>
    </w:p>
    <w:p w:rsidR="00986B8C" w:rsidRPr="00FE314E" w:rsidRDefault="00986B8C" w:rsidP="00986B8C">
      <w:pPr>
        <w:numPr>
          <w:ilvl w:val="0"/>
          <w:numId w:val="11"/>
        </w:numPr>
        <w:rPr>
          <w:bCs/>
          <w:i/>
        </w:rPr>
      </w:pPr>
      <w:r w:rsidRPr="00FE314E">
        <w:rPr>
          <w:bCs/>
          <w:i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986B8C" w:rsidRPr="00FE314E" w:rsidRDefault="00986B8C" w:rsidP="00986B8C">
      <w:pPr>
        <w:numPr>
          <w:ilvl w:val="0"/>
          <w:numId w:val="11"/>
        </w:numPr>
        <w:rPr>
          <w:bCs/>
          <w:i/>
        </w:rPr>
      </w:pPr>
      <w:r w:rsidRPr="00FE314E">
        <w:rPr>
          <w:bCs/>
          <w:i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86B8C" w:rsidRPr="00FE314E" w:rsidRDefault="00986B8C" w:rsidP="00986B8C">
      <w:pPr>
        <w:numPr>
          <w:ilvl w:val="0"/>
          <w:numId w:val="11"/>
        </w:numPr>
        <w:rPr>
          <w:bCs/>
          <w:i/>
        </w:rPr>
      </w:pPr>
      <w:r w:rsidRPr="00FE314E">
        <w:rPr>
          <w:bCs/>
          <w:i/>
        </w:rPr>
        <w:t>использовать элементы причинно-следственного анализа при характеристике семейных конфликтов;</w:t>
      </w:r>
    </w:p>
    <w:p w:rsidR="00986B8C" w:rsidRPr="00FE314E" w:rsidRDefault="00986B8C" w:rsidP="00986B8C">
      <w:pPr>
        <w:numPr>
          <w:ilvl w:val="0"/>
          <w:numId w:val="11"/>
        </w:numPr>
        <w:rPr>
          <w:b/>
          <w:bCs/>
          <w:i/>
        </w:rPr>
      </w:pPr>
      <w:r w:rsidRPr="00FE314E">
        <w:rPr>
          <w:bCs/>
          <w:i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FE314E">
        <w:rPr>
          <w:b/>
          <w:bCs/>
          <w:i/>
        </w:rPr>
        <w:t>.</w:t>
      </w:r>
    </w:p>
    <w:p w:rsidR="00986B8C" w:rsidRPr="00FE314E" w:rsidRDefault="00986B8C" w:rsidP="00986B8C">
      <w:r w:rsidRPr="00FE314E">
        <w:rPr>
          <w:b/>
        </w:rPr>
        <w:t>Политическая сфера жизни общества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объяснять роль политики в жизни общества;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различать и сравнивать различные формы правления, иллюстрировать их примерами;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давать характеристику формам государственно-территориального устройства;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различать различные типы политических режимов, раскрывать их основные признаки;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раскрывать на конкретных примерах основные черты и принципы демократии;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называть признаки политической партии, раскрывать их на конкретных примерах;</w:t>
      </w:r>
    </w:p>
    <w:p w:rsidR="00986B8C" w:rsidRPr="00FE314E" w:rsidRDefault="00986B8C" w:rsidP="00986B8C">
      <w:pPr>
        <w:numPr>
          <w:ilvl w:val="0"/>
          <w:numId w:val="12"/>
        </w:numPr>
      </w:pPr>
      <w:r w:rsidRPr="00FE314E">
        <w:t>характеризовать различные формы участия граждан в политической жизни.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 xml:space="preserve">Выпускник получит возможность научиться: </w:t>
      </w:r>
    </w:p>
    <w:p w:rsidR="00986B8C" w:rsidRPr="00FE314E" w:rsidRDefault="00986B8C" w:rsidP="00986B8C">
      <w:pPr>
        <w:numPr>
          <w:ilvl w:val="0"/>
          <w:numId w:val="13"/>
        </w:numPr>
        <w:rPr>
          <w:i/>
        </w:rPr>
      </w:pPr>
      <w:r w:rsidRPr="00FE314E">
        <w:rPr>
          <w:i/>
        </w:rPr>
        <w:t>осознавать значение гражданской активности и патриотической позиции в укреплении нашего государства;</w:t>
      </w:r>
    </w:p>
    <w:p w:rsidR="00986B8C" w:rsidRPr="00FE314E" w:rsidRDefault="00986B8C" w:rsidP="00986B8C">
      <w:pPr>
        <w:numPr>
          <w:ilvl w:val="0"/>
          <w:numId w:val="13"/>
        </w:numPr>
        <w:rPr>
          <w:i/>
        </w:rPr>
      </w:pPr>
      <w:r w:rsidRPr="00FE314E">
        <w:rPr>
          <w:i/>
        </w:rPr>
        <w:t>соотносить различные оценки политических событий и процессов и делать обоснованные выводы.</w:t>
      </w:r>
    </w:p>
    <w:p w:rsidR="00986B8C" w:rsidRPr="00FE314E" w:rsidRDefault="00986B8C" w:rsidP="00986B8C">
      <w:r w:rsidRPr="00FE314E">
        <w:rPr>
          <w:b/>
          <w:bCs/>
        </w:rPr>
        <w:t>Гражданин и государство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14"/>
        </w:numPr>
        <w:rPr>
          <w:bCs/>
        </w:rPr>
      </w:pPr>
      <w:r w:rsidRPr="00FE314E">
        <w:rPr>
          <w:bCs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986B8C" w:rsidRPr="00FE314E" w:rsidRDefault="00986B8C" w:rsidP="00986B8C">
      <w:pPr>
        <w:numPr>
          <w:ilvl w:val="0"/>
          <w:numId w:val="14"/>
        </w:numPr>
        <w:rPr>
          <w:bCs/>
        </w:rPr>
      </w:pPr>
      <w:r w:rsidRPr="00FE314E">
        <w:rPr>
          <w:bCs/>
        </w:rPr>
        <w:t>объяснять порядок формирования органов государственной власти РФ;</w:t>
      </w:r>
    </w:p>
    <w:p w:rsidR="00986B8C" w:rsidRPr="00FE314E" w:rsidRDefault="00986B8C" w:rsidP="00986B8C">
      <w:pPr>
        <w:numPr>
          <w:ilvl w:val="0"/>
          <w:numId w:val="14"/>
        </w:numPr>
        <w:rPr>
          <w:bCs/>
        </w:rPr>
      </w:pPr>
      <w:r w:rsidRPr="00FE314E">
        <w:rPr>
          <w:bCs/>
        </w:rPr>
        <w:t>раскрывать достижения российского народа;</w:t>
      </w:r>
    </w:p>
    <w:p w:rsidR="00986B8C" w:rsidRPr="00FE314E" w:rsidRDefault="00986B8C" w:rsidP="00986B8C">
      <w:pPr>
        <w:numPr>
          <w:ilvl w:val="0"/>
          <w:numId w:val="14"/>
        </w:numPr>
        <w:rPr>
          <w:bCs/>
        </w:rPr>
      </w:pPr>
      <w:r w:rsidRPr="00FE314E">
        <w:rPr>
          <w:bCs/>
        </w:rPr>
        <w:t>объяснять и конкретизировать примерами смысл понятия «гражданство».</w:t>
      </w:r>
    </w:p>
    <w:p w:rsidR="00986B8C" w:rsidRPr="00FE314E" w:rsidRDefault="00986B8C" w:rsidP="00986B8C">
      <w:pPr>
        <w:numPr>
          <w:ilvl w:val="0"/>
          <w:numId w:val="14"/>
        </w:numPr>
        <w:rPr>
          <w:bCs/>
        </w:rPr>
      </w:pPr>
      <w:r w:rsidRPr="00FE314E">
        <w:rPr>
          <w:bCs/>
        </w:rPr>
        <w:lastRenderedPageBreak/>
        <w:t>называть и иллюстрировать примерами основные права и свободы граждан, гарантированные Конституцией РФ;</w:t>
      </w:r>
    </w:p>
    <w:p w:rsidR="00986B8C" w:rsidRPr="00FE314E" w:rsidRDefault="00986B8C" w:rsidP="00986B8C">
      <w:pPr>
        <w:numPr>
          <w:ilvl w:val="0"/>
          <w:numId w:val="14"/>
        </w:numPr>
        <w:rPr>
          <w:bCs/>
        </w:rPr>
      </w:pPr>
      <w:r w:rsidRPr="00FE314E">
        <w:rPr>
          <w:bCs/>
        </w:rPr>
        <w:t>характеризовать конституционные обязанности гражданина.</w:t>
      </w:r>
    </w:p>
    <w:p w:rsidR="00986B8C" w:rsidRPr="00FE314E" w:rsidRDefault="00986B8C" w:rsidP="00986B8C">
      <w:pPr>
        <w:rPr>
          <w:b/>
          <w:bCs/>
        </w:rPr>
      </w:pPr>
      <w:r w:rsidRPr="00FE314E">
        <w:rPr>
          <w:b/>
          <w:bCs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19"/>
        </w:numPr>
        <w:rPr>
          <w:bCs/>
          <w:i/>
        </w:rPr>
      </w:pPr>
      <w:r w:rsidRPr="00FE314E">
        <w:rPr>
          <w:bCs/>
          <w:i/>
        </w:rPr>
        <w:t>показывать влияние происходящих в обществе изменений на положение России в мире;</w:t>
      </w:r>
    </w:p>
    <w:p w:rsidR="00986B8C" w:rsidRPr="00FE314E" w:rsidRDefault="00986B8C" w:rsidP="00986B8C">
      <w:pPr>
        <w:numPr>
          <w:ilvl w:val="0"/>
          <w:numId w:val="19"/>
        </w:numPr>
        <w:rPr>
          <w:bCs/>
          <w:i/>
        </w:rPr>
      </w:pPr>
      <w:r w:rsidRPr="00FE314E">
        <w:rPr>
          <w:bCs/>
          <w:i/>
        </w:rPr>
        <w:t>осознавать значение патриотической позиции в укреплении нашего государства.</w:t>
      </w:r>
    </w:p>
    <w:p w:rsidR="00986B8C" w:rsidRPr="00FE314E" w:rsidRDefault="00986B8C" w:rsidP="00986B8C">
      <w:pPr>
        <w:numPr>
          <w:ilvl w:val="0"/>
          <w:numId w:val="19"/>
        </w:numPr>
        <w:rPr>
          <w:b/>
          <w:bCs/>
          <w:i/>
        </w:rPr>
      </w:pPr>
      <w:r w:rsidRPr="00FE314E">
        <w:rPr>
          <w:bCs/>
          <w:i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E314E">
        <w:rPr>
          <w:b/>
          <w:bCs/>
          <w:i/>
        </w:rPr>
        <w:t>.</w:t>
      </w:r>
    </w:p>
    <w:p w:rsidR="00986B8C" w:rsidRPr="00FE314E" w:rsidRDefault="00986B8C" w:rsidP="00986B8C">
      <w:r w:rsidRPr="00FE314E">
        <w:rPr>
          <w:b/>
          <w:bCs/>
        </w:rPr>
        <w:t>Основы российского законодательства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характеризовать систему российского законодательства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раскрывать особенности гражданской дееспособности несовершеннолетних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характеризовать гражданские правоотношения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раскрывать смысл права на труд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объяснять роль трудового договора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разъяснять на примерах особенности положения несовершеннолетних в трудовых отношениях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характеризовать права и обязанности супругов, родителей, детей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характеризовать особенности уголовного права и уголовных правоотношений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конкретизировать примерами виды преступлений и наказания за них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характеризовать специфику уголовной ответственности несовершеннолетних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раскрывать связь права на образование и обязанности получить образование.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 xml:space="preserve">анализировать несложные практические ситуации, связанные с гражданскими, семейными, трудовыми правоотношениями; в </w:t>
      </w:r>
      <w:proofErr w:type="gramStart"/>
      <w:r w:rsidRPr="00FE314E">
        <w:rPr>
          <w:bCs/>
        </w:rPr>
        <w:t>предлагаемых</w:t>
      </w:r>
      <w:proofErr w:type="gramEnd"/>
      <w:r w:rsidRPr="00FE314E">
        <w:rPr>
          <w:bCs/>
        </w:rPr>
        <w:t xml:space="preserve"> модельных ситуации определять признаки правонарушения, проступка, преступления;</w:t>
      </w:r>
    </w:p>
    <w:p w:rsidR="00986B8C" w:rsidRPr="00FE314E" w:rsidRDefault="00986B8C" w:rsidP="00986B8C">
      <w:pPr>
        <w:numPr>
          <w:ilvl w:val="0"/>
          <w:numId w:val="15"/>
        </w:numPr>
        <w:rPr>
          <w:bCs/>
        </w:rPr>
      </w:pPr>
      <w:r w:rsidRPr="00FE314E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986B8C" w:rsidRPr="00FE314E" w:rsidRDefault="00986B8C" w:rsidP="00986B8C">
      <w:pPr>
        <w:numPr>
          <w:ilvl w:val="0"/>
          <w:numId w:val="15"/>
        </w:numPr>
      </w:pPr>
      <w:r w:rsidRPr="00FE314E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E314E">
        <w:t>.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16"/>
        </w:numPr>
        <w:rPr>
          <w:bCs/>
          <w:i/>
        </w:rPr>
      </w:pPr>
      <w:r w:rsidRPr="00FE314E">
        <w:rPr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86B8C" w:rsidRPr="00FE314E" w:rsidRDefault="00986B8C" w:rsidP="00986B8C">
      <w:pPr>
        <w:numPr>
          <w:ilvl w:val="0"/>
          <w:numId w:val="16"/>
        </w:numPr>
        <w:rPr>
          <w:bCs/>
          <w:i/>
        </w:rPr>
      </w:pPr>
      <w:r w:rsidRPr="00FE314E">
        <w:rPr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986B8C" w:rsidRPr="00FE314E" w:rsidRDefault="00986B8C" w:rsidP="00986B8C">
      <w:pPr>
        <w:numPr>
          <w:ilvl w:val="0"/>
          <w:numId w:val="16"/>
        </w:numPr>
        <w:rPr>
          <w:bCs/>
          <w:i/>
        </w:rPr>
      </w:pPr>
      <w:r w:rsidRPr="00FE314E">
        <w:rPr>
          <w:bCs/>
          <w:i/>
        </w:rPr>
        <w:t>осознанно содействовать защите правопорядка в обществе правовыми способами и средствами;</w:t>
      </w:r>
    </w:p>
    <w:p w:rsidR="00986B8C" w:rsidRPr="00FE314E" w:rsidRDefault="00986B8C" w:rsidP="00986B8C">
      <w:r w:rsidRPr="00FE314E">
        <w:rPr>
          <w:b/>
          <w:bCs/>
        </w:rPr>
        <w:t>Экономика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научится: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объяснять проблему ограниченности экономических ресурсов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раскрывать факторы, влияющие на производительность труда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lastRenderedPageBreak/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называть и конкретизировать примерами виды налогов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характеризовать роль денег в экономике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раскрывать социально-экономическую роль и функции предпринимательства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r w:rsidRPr="00FE314E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986B8C" w:rsidRPr="00FE314E" w:rsidRDefault="00986B8C" w:rsidP="00986B8C">
      <w:pPr>
        <w:numPr>
          <w:ilvl w:val="0"/>
          <w:numId w:val="17"/>
        </w:numPr>
        <w:rPr>
          <w:bCs/>
        </w:rPr>
      </w:pPr>
      <w:proofErr w:type="gramStart"/>
      <w:r w:rsidRPr="00FE314E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.</w:t>
      </w:r>
      <w:proofErr w:type="gramEnd"/>
    </w:p>
    <w:p w:rsidR="00986B8C" w:rsidRPr="00FE314E" w:rsidRDefault="00986B8C" w:rsidP="00986B8C">
      <w:pPr>
        <w:numPr>
          <w:ilvl w:val="0"/>
          <w:numId w:val="17"/>
        </w:numPr>
      </w:pPr>
      <w:r w:rsidRPr="00FE314E">
        <w:t>раскрывать рациональное поведение субъектов экономической деятельности;</w:t>
      </w:r>
    </w:p>
    <w:p w:rsidR="00986B8C" w:rsidRPr="00FE314E" w:rsidRDefault="00986B8C" w:rsidP="00986B8C">
      <w:pPr>
        <w:numPr>
          <w:ilvl w:val="0"/>
          <w:numId w:val="17"/>
        </w:numPr>
      </w:pPr>
      <w:r w:rsidRPr="00FE314E">
        <w:t>характеризовать экономику семьи; анализировать структуру семейного бюджета;</w:t>
      </w:r>
    </w:p>
    <w:p w:rsidR="00986B8C" w:rsidRPr="00FE314E" w:rsidRDefault="00986B8C" w:rsidP="00986B8C">
      <w:pPr>
        <w:numPr>
          <w:ilvl w:val="0"/>
          <w:numId w:val="17"/>
        </w:numPr>
      </w:pPr>
      <w:r w:rsidRPr="00FE314E">
        <w:t>использовать полученные знания при анализе фактов поведения участников экономической деятельности;</w:t>
      </w:r>
    </w:p>
    <w:p w:rsidR="00986B8C" w:rsidRPr="00FE314E" w:rsidRDefault="00986B8C" w:rsidP="00986B8C">
      <w:pPr>
        <w:rPr>
          <w:b/>
        </w:rPr>
      </w:pPr>
      <w:r w:rsidRPr="00FE314E">
        <w:rPr>
          <w:b/>
        </w:rPr>
        <w:t>Выпускник получит возможность научиться:</w:t>
      </w:r>
    </w:p>
    <w:p w:rsidR="00986B8C" w:rsidRPr="00FE314E" w:rsidRDefault="00986B8C" w:rsidP="00986B8C">
      <w:pPr>
        <w:numPr>
          <w:ilvl w:val="0"/>
          <w:numId w:val="18"/>
        </w:numPr>
        <w:rPr>
          <w:bCs/>
          <w:i/>
        </w:rPr>
      </w:pPr>
      <w:r w:rsidRPr="00FE314E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86B8C" w:rsidRPr="00FE314E" w:rsidRDefault="00986B8C" w:rsidP="00986B8C">
      <w:pPr>
        <w:numPr>
          <w:ilvl w:val="0"/>
          <w:numId w:val="18"/>
        </w:numPr>
        <w:rPr>
          <w:bCs/>
          <w:i/>
        </w:rPr>
      </w:pPr>
      <w:r w:rsidRPr="00FE314E">
        <w:rPr>
          <w:bCs/>
          <w:i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986B8C" w:rsidRPr="00FE314E" w:rsidRDefault="00986B8C" w:rsidP="00986B8C">
      <w:pPr>
        <w:numPr>
          <w:ilvl w:val="0"/>
          <w:numId w:val="18"/>
        </w:numPr>
        <w:rPr>
          <w:bCs/>
          <w:i/>
        </w:rPr>
      </w:pPr>
      <w:r w:rsidRPr="00FE314E">
        <w:rPr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986B8C" w:rsidRPr="00FE314E" w:rsidRDefault="00986B8C" w:rsidP="00986B8C">
      <w:pPr>
        <w:numPr>
          <w:ilvl w:val="0"/>
          <w:numId w:val="18"/>
        </w:numPr>
        <w:rPr>
          <w:bCs/>
          <w:i/>
        </w:rPr>
      </w:pPr>
      <w:r w:rsidRPr="00FE314E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986B8C" w:rsidRPr="00FE314E" w:rsidRDefault="00986B8C" w:rsidP="00986B8C">
      <w:pPr>
        <w:numPr>
          <w:ilvl w:val="0"/>
          <w:numId w:val="18"/>
        </w:numPr>
        <w:rPr>
          <w:bCs/>
          <w:i/>
        </w:rPr>
      </w:pPr>
      <w:r w:rsidRPr="00FE314E">
        <w:rPr>
          <w:bCs/>
          <w:i/>
        </w:rPr>
        <w:t>обосновывать связь профессионализма и жизненного успеха.</w:t>
      </w:r>
    </w:p>
    <w:p w:rsidR="00986B8C" w:rsidRPr="00FE314E" w:rsidRDefault="00986B8C" w:rsidP="00986B8C">
      <w:pPr>
        <w:numPr>
          <w:ilvl w:val="0"/>
          <w:numId w:val="18"/>
        </w:numPr>
        <w:rPr>
          <w:i/>
        </w:rPr>
      </w:pPr>
      <w:r w:rsidRPr="00FE314E">
        <w:rPr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986B8C" w:rsidRPr="00FE314E" w:rsidRDefault="00986B8C" w:rsidP="00986B8C">
      <w:pPr>
        <w:numPr>
          <w:ilvl w:val="0"/>
          <w:numId w:val="18"/>
        </w:numPr>
        <w:rPr>
          <w:i/>
        </w:rPr>
      </w:pPr>
      <w:r w:rsidRPr="00FE314E">
        <w:rPr>
          <w:i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86B8C" w:rsidRPr="00FE314E" w:rsidRDefault="00986B8C"/>
    <w:p w:rsidR="00986B8C" w:rsidRPr="00FE314E" w:rsidRDefault="00986B8C">
      <w:pPr>
        <w:rPr>
          <w:b/>
        </w:rPr>
      </w:pPr>
      <w:r w:rsidRPr="00FE314E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986B8C" w:rsidRPr="00FE314E" w:rsidRDefault="00986B8C"/>
    <w:p w:rsidR="00986B8C" w:rsidRPr="00FE314E" w:rsidRDefault="00986B8C" w:rsidP="00986B8C">
      <w:pPr>
        <w:rPr>
          <w:i/>
        </w:rPr>
      </w:pPr>
      <w:r w:rsidRPr="00FE314E">
        <w:rPr>
          <w:b/>
          <w:bCs/>
          <w:i/>
        </w:rPr>
        <w:t>Социальная сущность личности</w:t>
      </w:r>
    </w:p>
    <w:p w:rsidR="00986B8C" w:rsidRPr="00FE314E" w:rsidRDefault="00986B8C" w:rsidP="00986B8C">
      <w:pPr>
        <w:rPr>
          <w:i/>
          <w:iCs/>
        </w:rPr>
      </w:pPr>
      <w:r w:rsidRPr="00FE314E">
        <w:rPr>
          <w:b/>
          <w:bCs/>
        </w:rPr>
        <w:t>Человек в социальном измерении</w:t>
      </w:r>
    </w:p>
    <w:p w:rsidR="00986B8C" w:rsidRPr="00FE314E" w:rsidRDefault="00986B8C" w:rsidP="00986B8C">
      <w:r w:rsidRPr="00FE314E">
        <w:t>Природа человека. Интересы и потребности. Самооценка. Здоровый образ жизни. Безопасность жизни.</w:t>
      </w:r>
    </w:p>
    <w:p w:rsidR="00986B8C" w:rsidRPr="00FE314E" w:rsidRDefault="00986B8C" w:rsidP="00986B8C">
      <w:r w:rsidRPr="00FE314E"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986B8C" w:rsidRPr="00FE314E" w:rsidRDefault="00986B8C" w:rsidP="00986B8C">
      <w:r w:rsidRPr="00FE314E">
        <w:t>Как человек познаёт мир и самого себя. Образование и самообразование.</w:t>
      </w:r>
    </w:p>
    <w:p w:rsidR="00986B8C" w:rsidRPr="00FE314E" w:rsidRDefault="00986B8C" w:rsidP="00986B8C">
      <w:r w:rsidRPr="00FE314E">
        <w:t>Социальное становление человека: как усваиваются социальные нормы. Социальные «параметры личности».</w:t>
      </w:r>
    </w:p>
    <w:p w:rsidR="00986B8C" w:rsidRPr="00FE314E" w:rsidRDefault="00986B8C" w:rsidP="00986B8C">
      <w:r w:rsidRPr="00FE314E">
        <w:t>Положение личности в обществе: от чего оно зависит. Статус. Типичные социальные роли.</w:t>
      </w:r>
    </w:p>
    <w:p w:rsidR="00986B8C" w:rsidRPr="00FE314E" w:rsidRDefault="00986B8C" w:rsidP="00986B8C">
      <w:r w:rsidRPr="00FE314E">
        <w:t>Возраст человека и социальные отношения. Особенности подросткового возраста. Отношения в семье и со сверстниками.</w:t>
      </w:r>
    </w:p>
    <w:p w:rsidR="00986B8C" w:rsidRPr="00FE314E" w:rsidRDefault="00986B8C" w:rsidP="00986B8C">
      <w:proofErr w:type="spellStart"/>
      <w:r w:rsidRPr="00FE314E">
        <w:t>Гендер</w:t>
      </w:r>
      <w:proofErr w:type="spellEnd"/>
      <w:r w:rsidRPr="00FE314E">
        <w:t xml:space="preserve"> как «социальный пол». Различия в поведении мальчиков и девочек.</w:t>
      </w:r>
    </w:p>
    <w:p w:rsidR="00986B8C" w:rsidRPr="00FE314E" w:rsidRDefault="00986B8C" w:rsidP="00986B8C">
      <w:r w:rsidRPr="00FE314E">
        <w:t>Национальная принадлежность: влияет ли она на социальное положение личности?</w:t>
      </w:r>
    </w:p>
    <w:p w:rsidR="00986B8C" w:rsidRPr="00FE314E" w:rsidRDefault="00986B8C" w:rsidP="00986B8C">
      <w:r w:rsidRPr="00FE314E">
        <w:lastRenderedPageBreak/>
        <w:t xml:space="preserve">Гражданско-правовое положение личности в обществе. Юные граждане </w:t>
      </w:r>
      <w:proofErr w:type="gramStart"/>
      <w:r w:rsidRPr="00FE314E">
        <w:t>России</w:t>
      </w:r>
      <w:proofErr w:type="gramEnd"/>
      <w:r w:rsidRPr="00FE314E">
        <w:t>: какие права человек получает от рождения.</w:t>
      </w:r>
    </w:p>
    <w:p w:rsidR="00986B8C" w:rsidRPr="00FE314E" w:rsidRDefault="00986B8C" w:rsidP="00986B8C">
      <w:r w:rsidRPr="00FE314E">
        <w:rPr>
          <w:b/>
          <w:bCs/>
        </w:rPr>
        <w:t>Ближайшее социальное окружение</w:t>
      </w:r>
    </w:p>
    <w:p w:rsidR="00986B8C" w:rsidRPr="00FE314E" w:rsidRDefault="00986B8C" w:rsidP="00986B8C">
      <w:r w:rsidRPr="00FE314E">
        <w:t>Семья и семейные отношения. Роли в семье. Семейные ценности и традиции. Забота и воспитание в семье.</w:t>
      </w:r>
    </w:p>
    <w:p w:rsidR="00986B8C" w:rsidRPr="00FE314E" w:rsidRDefault="00986B8C" w:rsidP="00986B8C">
      <w:r w:rsidRPr="00FE314E">
        <w:t>Защита прав и интересов детей, оставшихся без попечения родителей.</w:t>
      </w:r>
    </w:p>
    <w:p w:rsidR="00986B8C" w:rsidRPr="00FE314E" w:rsidRDefault="00986B8C" w:rsidP="00986B8C">
      <w:r w:rsidRPr="00FE314E">
        <w:t>Человек в малой группе. Ученический коллектив, группа сверстников.</w:t>
      </w:r>
    </w:p>
    <w:p w:rsidR="00986B8C" w:rsidRPr="00FE314E" w:rsidRDefault="00986B8C" w:rsidP="00986B8C">
      <w:r w:rsidRPr="00FE314E">
        <w:t>Межличностные отношения. Общение. Межличностные конфликты и пути их разрешения.</w:t>
      </w:r>
    </w:p>
    <w:p w:rsidR="00986B8C" w:rsidRPr="00FE314E" w:rsidRDefault="00986B8C" w:rsidP="00986B8C">
      <w:pPr>
        <w:rPr>
          <w:i/>
        </w:rPr>
      </w:pPr>
      <w:r w:rsidRPr="00FE314E">
        <w:rPr>
          <w:b/>
          <w:bCs/>
          <w:i/>
        </w:rPr>
        <w:t>Современное общество</w:t>
      </w:r>
    </w:p>
    <w:p w:rsidR="00986B8C" w:rsidRPr="00FE314E" w:rsidRDefault="00986B8C" w:rsidP="00986B8C">
      <w:r w:rsidRPr="00FE314E">
        <w:rPr>
          <w:b/>
          <w:bCs/>
        </w:rPr>
        <w:t>Общество — большой «дом» человечества</w:t>
      </w:r>
    </w:p>
    <w:p w:rsidR="00986B8C" w:rsidRPr="00FE314E" w:rsidRDefault="00986B8C" w:rsidP="00986B8C">
      <w:r w:rsidRPr="00FE314E"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986B8C" w:rsidRPr="00FE314E" w:rsidRDefault="00986B8C" w:rsidP="00986B8C">
      <w:r w:rsidRPr="00FE314E">
        <w:t>Сферы общественной жизни, их взаимосвязь.</w:t>
      </w:r>
    </w:p>
    <w:p w:rsidR="00986B8C" w:rsidRPr="00FE314E" w:rsidRDefault="00986B8C" w:rsidP="00986B8C">
      <w:r w:rsidRPr="00FE314E">
        <w:t>Труд и образ жизни людей: как создаются материальные блага. Экономика.</w:t>
      </w:r>
    </w:p>
    <w:p w:rsidR="00986B8C" w:rsidRPr="00FE314E" w:rsidRDefault="00986B8C" w:rsidP="00986B8C">
      <w:r w:rsidRPr="00FE314E">
        <w:t>Социальные различия в обществе: причины их возникновения и проявления. Социальные общности и группы.</w:t>
      </w:r>
    </w:p>
    <w:p w:rsidR="00986B8C" w:rsidRPr="00FE314E" w:rsidRDefault="00986B8C" w:rsidP="00986B8C">
      <w:r w:rsidRPr="00FE314E">
        <w:t>Государственная власть, её роль в управлении общественной жизнью.</w:t>
      </w:r>
    </w:p>
    <w:p w:rsidR="00986B8C" w:rsidRPr="00FE314E" w:rsidRDefault="00986B8C" w:rsidP="00986B8C">
      <w:r w:rsidRPr="00FE314E"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986B8C" w:rsidRPr="00FE314E" w:rsidRDefault="00986B8C" w:rsidP="00986B8C">
      <w:r w:rsidRPr="00FE314E">
        <w:rPr>
          <w:b/>
          <w:bCs/>
        </w:rPr>
        <w:t>Общество, в котором мы живём</w:t>
      </w:r>
    </w:p>
    <w:p w:rsidR="00986B8C" w:rsidRPr="00FE314E" w:rsidRDefault="00986B8C" w:rsidP="00986B8C">
      <w:r w:rsidRPr="00FE314E">
        <w:t>Мир как единое целое. Ускорение мирового общественного развития.</w:t>
      </w:r>
    </w:p>
    <w:p w:rsidR="00986B8C" w:rsidRPr="00FE314E" w:rsidRDefault="00986B8C" w:rsidP="00986B8C">
      <w:r w:rsidRPr="00FE314E">
        <w:t>Современные средства связи и коммуникации, их влияние на нашу жизнь.</w:t>
      </w:r>
    </w:p>
    <w:p w:rsidR="00986B8C" w:rsidRPr="00FE314E" w:rsidRDefault="00986B8C" w:rsidP="00986B8C">
      <w:r w:rsidRPr="00FE314E">
        <w:t>Глобальные проблемы современности. Экологическая ситуация в современном глобальном мире: как спасти природу.</w:t>
      </w:r>
    </w:p>
    <w:p w:rsidR="00986B8C" w:rsidRPr="00FE314E" w:rsidRDefault="00986B8C" w:rsidP="00986B8C">
      <w:r w:rsidRPr="00FE314E">
        <w:t xml:space="preserve">Российское общество в начале </w:t>
      </w:r>
      <w:r w:rsidRPr="00FE314E">
        <w:rPr>
          <w:lang w:val="en-US"/>
        </w:rPr>
        <w:t>XXI</w:t>
      </w:r>
      <w:r w:rsidRPr="00FE314E">
        <w:t> </w:t>
      </w:r>
      <w:proofErr w:type="gramStart"/>
      <w:r w:rsidRPr="00FE314E">
        <w:t>в</w:t>
      </w:r>
      <w:proofErr w:type="gramEnd"/>
      <w:r w:rsidRPr="00FE314E">
        <w:t xml:space="preserve">. </w:t>
      </w:r>
    </w:p>
    <w:p w:rsidR="00986B8C" w:rsidRPr="00FE314E" w:rsidRDefault="00986B8C" w:rsidP="00986B8C">
      <w:r w:rsidRPr="00FE314E">
        <w:t xml:space="preserve">Ресурсы и возможности развития нашей </w:t>
      </w:r>
      <w:proofErr w:type="gramStart"/>
      <w:r w:rsidRPr="00FE314E">
        <w:t>страны</w:t>
      </w:r>
      <w:proofErr w:type="gramEnd"/>
      <w:r w:rsidRPr="00FE314E">
        <w:t>: какие задачи стоят перед отечественной экономикой.</w:t>
      </w:r>
    </w:p>
    <w:p w:rsidR="00986B8C" w:rsidRPr="00FE314E" w:rsidRDefault="00986B8C" w:rsidP="00986B8C">
      <w:r w:rsidRPr="00FE314E"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.</w:t>
      </w:r>
    </w:p>
    <w:p w:rsidR="00986B8C" w:rsidRPr="00FE314E" w:rsidRDefault="00986B8C" w:rsidP="00986B8C">
      <w:r w:rsidRPr="00FE314E">
        <w:t>Духовные ценности российского народа. Культурные достижения народов России: как их сохранить и приумножить.</w:t>
      </w:r>
    </w:p>
    <w:p w:rsidR="00986B8C" w:rsidRPr="00FE314E" w:rsidRDefault="00986B8C" w:rsidP="00986B8C">
      <w:r w:rsidRPr="00FE314E">
        <w:t>Место России среди других государств мира.</w:t>
      </w:r>
    </w:p>
    <w:p w:rsidR="00986B8C" w:rsidRPr="00FE314E" w:rsidRDefault="00986B8C" w:rsidP="00986B8C">
      <w:pPr>
        <w:rPr>
          <w:i/>
        </w:rPr>
      </w:pPr>
      <w:r w:rsidRPr="00FE314E">
        <w:rPr>
          <w:b/>
          <w:bCs/>
          <w:i/>
        </w:rPr>
        <w:t>Социальные нормы</w:t>
      </w:r>
    </w:p>
    <w:p w:rsidR="00986B8C" w:rsidRPr="00FE314E" w:rsidRDefault="00986B8C" w:rsidP="00986B8C">
      <w:r w:rsidRPr="00FE314E">
        <w:rPr>
          <w:b/>
          <w:bCs/>
        </w:rPr>
        <w:t>Регулирование поведения людей в обществе</w:t>
      </w:r>
    </w:p>
    <w:p w:rsidR="00986B8C" w:rsidRPr="00FE314E" w:rsidRDefault="00986B8C" w:rsidP="00986B8C">
      <w:r w:rsidRPr="00FE314E">
        <w:t>Социальные нормы и правила общественной жизни. Общественные традиции и обычаи.</w:t>
      </w:r>
    </w:p>
    <w:p w:rsidR="00986B8C" w:rsidRPr="00FE314E" w:rsidRDefault="00986B8C" w:rsidP="00986B8C">
      <w:r w:rsidRPr="00FE314E">
        <w:t>Общественное сознание и ценности. Гражданственность и патриотизм.</w:t>
      </w:r>
    </w:p>
    <w:p w:rsidR="00986B8C" w:rsidRPr="00FE314E" w:rsidRDefault="00986B8C" w:rsidP="00986B8C">
      <w:r w:rsidRPr="00FE314E"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986B8C" w:rsidRPr="00FE314E" w:rsidRDefault="00986B8C" w:rsidP="00986B8C">
      <w:r w:rsidRPr="00FE314E"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986B8C" w:rsidRPr="00FE314E" w:rsidRDefault="00986B8C" w:rsidP="00986B8C">
      <w:r w:rsidRPr="00FE314E">
        <w:t>Дееспособность и правоспособность человека. Правоотношения, субъекты права.</w:t>
      </w:r>
    </w:p>
    <w:p w:rsidR="00986B8C" w:rsidRPr="00FE314E" w:rsidRDefault="00986B8C" w:rsidP="00986B8C">
      <w:r w:rsidRPr="00FE314E"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986B8C" w:rsidRPr="00FE314E" w:rsidRDefault="00986B8C" w:rsidP="00986B8C">
      <w:r w:rsidRPr="00FE314E"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986B8C" w:rsidRPr="00FE314E" w:rsidRDefault="00986B8C" w:rsidP="00986B8C">
      <w:r w:rsidRPr="00FE314E">
        <w:t>Как защищаются права человека в России.</w:t>
      </w:r>
    </w:p>
    <w:p w:rsidR="00986B8C" w:rsidRPr="00FE314E" w:rsidRDefault="00986B8C" w:rsidP="00986B8C">
      <w:r w:rsidRPr="00FE314E"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</w:r>
    </w:p>
    <w:p w:rsidR="00986B8C" w:rsidRPr="00FE314E" w:rsidRDefault="00986B8C" w:rsidP="00986B8C">
      <w:r w:rsidRPr="00FE314E">
        <w:rPr>
          <w:b/>
          <w:bCs/>
        </w:rPr>
        <w:lastRenderedPageBreak/>
        <w:t>Основы российского законодательства</w:t>
      </w:r>
    </w:p>
    <w:p w:rsidR="00986B8C" w:rsidRPr="00FE314E" w:rsidRDefault="00986B8C" w:rsidP="00986B8C">
      <w:r w:rsidRPr="00FE314E">
        <w:t>Гражданские правоотношения. Гражданско-правовые споры. Судебное разбирательство.</w:t>
      </w:r>
    </w:p>
    <w:p w:rsidR="00986B8C" w:rsidRPr="00FE314E" w:rsidRDefault="00986B8C" w:rsidP="00986B8C">
      <w:r w:rsidRPr="00FE314E"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986B8C" w:rsidRPr="00FE314E" w:rsidRDefault="00986B8C" w:rsidP="00986B8C">
      <w:r w:rsidRPr="00FE314E"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986B8C" w:rsidRPr="00FE314E" w:rsidRDefault="00986B8C" w:rsidP="00986B8C">
      <w:r w:rsidRPr="00FE314E">
        <w:t xml:space="preserve">Административные правоотношения. Административное </w:t>
      </w:r>
      <w:proofErr w:type="spellStart"/>
      <w:proofErr w:type="gramStart"/>
      <w:r w:rsidRPr="00FE314E">
        <w:t>правонару-шение</w:t>
      </w:r>
      <w:proofErr w:type="spellEnd"/>
      <w:proofErr w:type="gramEnd"/>
      <w:r w:rsidRPr="00FE314E">
        <w:t>.</w:t>
      </w:r>
    </w:p>
    <w:p w:rsidR="00986B8C" w:rsidRPr="00FE314E" w:rsidRDefault="00986B8C" w:rsidP="00986B8C">
      <w:r w:rsidRPr="00FE314E">
        <w:t xml:space="preserve">Преступление и наказание. Правовая ответственность </w:t>
      </w:r>
      <w:proofErr w:type="spellStart"/>
      <w:proofErr w:type="gramStart"/>
      <w:r w:rsidRPr="00FE314E">
        <w:t>несовершен-нолетних</w:t>
      </w:r>
      <w:proofErr w:type="spellEnd"/>
      <w:proofErr w:type="gramEnd"/>
      <w:r w:rsidRPr="00FE314E">
        <w:t>.</w:t>
      </w:r>
    </w:p>
    <w:p w:rsidR="00986B8C" w:rsidRPr="00FE314E" w:rsidRDefault="00986B8C" w:rsidP="00986B8C">
      <w:r w:rsidRPr="00FE314E">
        <w:t>Правоохранительные органы. Судебная система.</w:t>
      </w:r>
    </w:p>
    <w:p w:rsidR="00986B8C" w:rsidRPr="00FE314E" w:rsidRDefault="00986B8C" w:rsidP="00986B8C">
      <w:pPr>
        <w:rPr>
          <w:i/>
        </w:rPr>
      </w:pPr>
      <w:r w:rsidRPr="00FE314E">
        <w:rPr>
          <w:b/>
          <w:bCs/>
          <w:i/>
        </w:rPr>
        <w:t>Экономика и социальные отношения</w:t>
      </w:r>
    </w:p>
    <w:p w:rsidR="00986B8C" w:rsidRPr="00FE314E" w:rsidRDefault="00986B8C" w:rsidP="00986B8C">
      <w:r w:rsidRPr="00FE314E">
        <w:rPr>
          <w:b/>
          <w:bCs/>
        </w:rPr>
        <w:t>Мир экономики</w:t>
      </w:r>
    </w:p>
    <w:p w:rsidR="00986B8C" w:rsidRPr="00FE314E" w:rsidRDefault="00986B8C" w:rsidP="00986B8C">
      <w:r w:rsidRPr="00FE314E"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986B8C" w:rsidRPr="00FE314E" w:rsidRDefault="00986B8C" w:rsidP="00986B8C">
      <w:r w:rsidRPr="00FE314E"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986B8C" w:rsidRPr="00FE314E" w:rsidRDefault="00986B8C" w:rsidP="00986B8C">
      <w:r w:rsidRPr="00FE314E">
        <w:t>Типы экономических систем. Собственность и её формы.</w:t>
      </w:r>
    </w:p>
    <w:p w:rsidR="00986B8C" w:rsidRPr="00FE314E" w:rsidRDefault="00986B8C" w:rsidP="00986B8C">
      <w:r w:rsidRPr="00FE314E">
        <w:t>Рыночное регулирование экономики: возможности и границы. Виды рынков. Законы рыночной экономики.</w:t>
      </w:r>
    </w:p>
    <w:p w:rsidR="00986B8C" w:rsidRPr="00FE314E" w:rsidRDefault="00986B8C" w:rsidP="00986B8C">
      <w:r w:rsidRPr="00FE314E">
        <w:t xml:space="preserve">Деньги и их функции. Инфляция. Роль банков в экономике. </w:t>
      </w:r>
    </w:p>
    <w:p w:rsidR="00986B8C" w:rsidRPr="00FE314E" w:rsidRDefault="00986B8C" w:rsidP="00986B8C">
      <w:r w:rsidRPr="00FE314E">
        <w:t>Роль государства в рыночной экономике. Государственный бюджет. Налоги.</w:t>
      </w:r>
    </w:p>
    <w:p w:rsidR="00986B8C" w:rsidRPr="00FE314E" w:rsidRDefault="00986B8C" w:rsidP="00986B8C">
      <w:r w:rsidRPr="00FE314E">
        <w:t xml:space="preserve">Занятость и </w:t>
      </w:r>
      <w:proofErr w:type="gramStart"/>
      <w:r w:rsidRPr="00FE314E">
        <w:t>безработица</w:t>
      </w:r>
      <w:proofErr w:type="gramEnd"/>
      <w:r w:rsidRPr="00FE314E">
        <w:t xml:space="preserve">: какие профессии востребованы на рынке труда в начале </w:t>
      </w:r>
      <w:r w:rsidRPr="00FE314E">
        <w:rPr>
          <w:lang w:val="en-US"/>
        </w:rPr>
        <w:t>XXI</w:t>
      </w:r>
      <w:r w:rsidRPr="00FE314E">
        <w:t> в. Причины безработицы. Роль государства в обеспечении занятости.</w:t>
      </w:r>
    </w:p>
    <w:p w:rsidR="00986B8C" w:rsidRPr="00FE314E" w:rsidRDefault="00986B8C" w:rsidP="00986B8C">
      <w:r w:rsidRPr="00FE314E">
        <w:t>Особенности экономического развития России.</w:t>
      </w:r>
    </w:p>
    <w:p w:rsidR="00986B8C" w:rsidRPr="00FE314E" w:rsidRDefault="00986B8C" w:rsidP="00986B8C">
      <w:r w:rsidRPr="00FE314E">
        <w:rPr>
          <w:b/>
          <w:bCs/>
        </w:rPr>
        <w:t>Человек в экономических отношениях</w:t>
      </w:r>
    </w:p>
    <w:p w:rsidR="00986B8C" w:rsidRPr="00FE314E" w:rsidRDefault="00986B8C" w:rsidP="00986B8C">
      <w:r w:rsidRPr="00FE314E">
        <w:t>Основные участники экономики — производители и потребители. Роль человеческого фактора в развитии экономики.</w:t>
      </w:r>
    </w:p>
    <w:p w:rsidR="00986B8C" w:rsidRPr="00FE314E" w:rsidRDefault="00986B8C" w:rsidP="00986B8C">
      <w:r w:rsidRPr="00FE314E"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986B8C" w:rsidRPr="00FE314E" w:rsidRDefault="00986B8C" w:rsidP="00986B8C">
      <w:r w:rsidRPr="00FE314E">
        <w:t>Экономика семьи. Прожиточный минимум. Семейное потребление.</w:t>
      </w:r>
    </w:p>
    <w:p w:rsidR="00986B8C" w:rsidRPr="00FE314E" w:rsidRDefault="00986B8C" w:rsidP="00986B8C">
      <w:r w:rsidRPr="00FE314E">
        <w:t>Права потребителя.</w:t>
      </w:r>
    </w:p>
    <w:p w:rsidR="00986B8C" w:rsidRPr="00FE314E" w:rsidRDefault="00986B8C" w:rsidP="00986B8C">
      <w:r w:rsidRPr="00FE314E">
        <w:rPr>
          <w:b/>
          <w:bCs/>
        </w:rPr>
        <w:t>Мир социальных отношений</w:t>
      </w:r>
    </w:p>
    <w:p w:rsidR="00986B8C" w:rsidRPr="00FE314E" w:rsidRDefault="00986B8C" w:rsidP="00986B8C">
      <w:r w:rsidRPr="00FE314E"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986B8C" w:rsidRPr="00FE314E" w:rsidRDefault="00986B8C" w:rsidP="00986B8C">
      <w:r w:rsidRPr="00FE314E"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986B8C" w:rsidRPr="00FE314E" w:rsidRDefault="00986B8C" w:rsidP="00986B8C">
      <w:r w:rsidRPr="00FE314E">
        <w:t>Основные социальные группы современного российского общества. Социальная политика Российского государства.</w:t>
      </w:r>
    </w:p>
    <w:p w:rsidR="00986B8C" w:rsidRPr="00FE314E" w:rsidRDefault="00986B8C" w:rsidP="00986B8C">
      <w:r w:rsidRPr="00FE314E"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986B8C" w:rsidRPr="00FE314E" w:rsidRDefault="00986B8C" w:rsidP="00986B8C">
      <w:pPr>
        <w:rPr>
          <w:b/>
          <w:bCs/>
          <w:i/>
        </w:rPr>
      </w:pPr>
      <w:r w:rsidRPr="00FE314E">
        <w:rPr>
          <w:b/>
          <w:bCs/>
          <w:i/>
        </w:rPr>
        <w:t>Политика. Культура</w:t>
      </w:r>
    </w:p>
    <w:p w:rsidR="00986B8C" w:rsidRPr="00FE314E" w:rsidRDefault="00986B8C" w:rsidP="00986B8C">
      <w:r w:rsidRPr="00FE314E">
        <w:rPr>
          <w:b/>
          <w:bCs/>
        </w:rPr>
        <w:t>Политическая жизнь общества</w:t>
      </w:r>
    </w:p>
    <w:p w:rsidR="00986B8C" w:rsidRPr="00FE314E" w:rsidRDefault="00986B8C" w:rsidP="00986B8C">
      <w:r w:rsidRPr="00FE314E">
        <w:t>Власть. Властные отношения. Политика. Внутренняя и внешняя политика.</w:t>
      </w:r>
    </w:p>
    <w:p w:rsidR="00986B8C" w:rsidRPr="00FE314E" w:rsidRDefault="00986B8C" w:rsidP="00986B8C">
      <w:r w:rsidRPr="00FE314E">
        <w:t>Сущность государства. Суверенитет. Государственное управление. Формы государства. Функции государства.</w:t>
      </w:r>
    </w:p>
    <w:p w:rsidR="00986B8C" w:rsidRPr="00FE314E" w:rsidRDefault="00986B8C" w:rsidP="00986B8C">
      <w:r w:rsidRPr="00FE314E">
        <w:t>Наше государство — Российская Федерация. Государственное устройство России. Гражданство Российской Федерации.</w:t>
      </w:r>
    </w:p>
    <w:p w:rsidR="00986B8C" w:rsidRPr="00FE314E" w:rsidRDefault="00986B8C" w:rsidP="00986B8C">
      <w:r w:rsidRPr="00FE314E">
        <w:t>Политический режим. Демократия. Парламентаризм.</w:t>
      </w:r>
    </w:p>
    <w:p w:rsidR="00986B8C" w:rsidRPr="00FE314E" w:rsidRDefault="00986B8C" w:rsidP="00986B8C">
      <w:r w:rsidRPr="00FE314E">
        <w:t>Республика. Выборы и избирательные системы. Политические партии.</w:t>
      </w:r>
    </w:p>
    <w:p w:rsidR="00986B8C" w:rsidRPr="00FE314E" w:rsidRDefault="00986B8C" w:rsidP="00986B8C">
      <w:r w:rsidRPr="00FE314E">
        <w:lastRenderedPageBreak/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986B8C" w:rsidRPr="00FE314E" w:rsidRDefault="00986B8C" w:rsidP="00986B8C">
      <w:r w:rsidRPr="00FE314E"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986B8C" w:rsidRPr="00FE314E" w:rsidRDefault="00986B8C" w:rsidP="00986B8C">
      <w:r w:rsidRPr="00FE314E">
        <w:t>Межгосударственные отношения. Международные политические организации.</w:t>
      </w:r>
    </w:p>
    <w:p w:rsidR="00986B8C" w:rsidRPr="00FE314E" w:rsidRDefault="00986B8C" w:rsidP="00986B8C">
      <w:r w:rsidRPr="00FE314E"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986B8C" w:rsidRPr="00FE314E" w:rsidRDefault="00986B8C" w:rsidP="00986B8C">
      <w:r w:rsidRPr="00FE314E">
        <w:t>Глобализация и её противоречия.</w:t>
      </w:r>
    </w:p>
    <w:p w:rsidR="00986B8C" w:rsidRPr="00FE314E" w:rsidRDefault="00986B8C" w:rsidP="00986B8C">
      <w:r w:rsidRPr="00FE314E">
        <w:t>Человек и политика. Политические события и судьбы людей. Гражданская активность. Патриотизм.</w:t>
      </w:r>
    </w:p>
    <w:p w:rsidR="00986B8C" w:rsidRPr="00FE314E" w:rsidRDefault="00986B8C" w:rsidP="00986B8C">
      <w:r w:rsidRPr="00FE314E">
        <w:rPr>
          <w:b/>
          <w:bCs/>
        </w:rPr>
        <w:t>Культурно-информационная среда общественной жизни</w:t>
      </w:r>
    </w:p>
    <w:p w:rsidR="00986B8C" w:rsidRPr="00FE314E" w:rsidRDefault="00986B8C" w:rsidP="00986B8C">
      <w:r w:rsidRPr="00FE314E">
        <w:t>Информация и способы её распространения. Средства массовой информации. Интернет.</w:t>
      </w:r>
    </w:p>
    <w:p w:rsidR="00986B8C" w:rsidRPr="00FE314E" w:rsidRDefault="00986B8C" w:rsidP="00986B8C">
      <w:r w:rsidRPr="00FE314E">
        <w:t>Культура, её многообразие и формы. Культурные различия. Диалог культур как черта современного мира.</w:t>
      </w:r>
    </w:p>
    <w:p w:rsidR="00986B8C" w:rsidRPr="00FE314E" w:rsidRDefault="00986B8C" w:rsidP="00986B8C">
      <w:r w:rsidRPr="00FE314E">
        <w:t>Роль религии в культурном развитии. Религиозные нормы. Мировые религии. Веротерпимость.</w:t>
      </w:r>
    </w:p>
    <w:p w:rsidR="00986B8C" w:rsidRPr="00FE314E" w:rsidRDefault="00986B8C" w:rsidP="00986B8C">
      <w:r w:rsidRPr="00FE314E">
        <w:t>Культура Российской Федерации. Образование и наука. Искусство. Возрождение религиозной жизни в нашей стране.</w:t>
      </w:r>
    </w:p>
    <w:p w:rsidR="00986B8C" w:rsidRPr="00FE314E" w:rsidRDefault="00986B8C" w:rsidP="00986B8C">
      <w:r w:rsidRPr="00FE314E">
        <w:rPr>
          <w:b/>
          <w:bCs/>
        </w:rPr>
        <w:t>Человек в меняющемся обществе</w:t>
      </w:r>
    </w:p>
    <w:p w:rsidR="00986B8C" w:rsidRPr="00FE314E" w:rsidRDefault="00986B8C" w:rsidP="00986B8C">
      <w:r w:rsidRPr="00FE314E"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986B8C" w:rsidRPr="00FE314E" w:rsidRDefault="00986B8C"/>
    <w:p w:rsidR="00732F18" w:rsidRPr="00FE314E" w:rsidRDefault="00732F18"/>
    <w:p w:rsidR="00732F18" w:rsidRDefault="00732F18">
      <w:pPr>
        <w:rPr>
          <w:rStyle w:val="dash0410005f0431005f0437005f0430005f0446005f0020005f0441005f043f005f0438005f0441005f043a005f0430005f005fchar1char1"/>
          <w:b/>
        </w:rPr>
      </w:pPr>
      <w:r w:rsidRPr="00FE314E">
        <w:rPr>
          <w:rStyle w:val="dash0410005f0431005f0437005f0430005f0446005f0020005f0441005f043f005f0438005f0441005f043a005f0430005f005fchar1char1"/>
          <w:b/>
        </w:rPr>
        <w:t>Тематическое планирование с определением основных видов учебной деятельности</w:t>
      </w:r>
    </w:p>
    <w:p w:rsidR="0003767A" w:rsidRDefault="0003767A">
      <w:pPr>
        <w:rPr>
          <w:rStyle w:val="dash0410005f0431005f0437005f0430005f0446005f0020005f0441005f043f005f0438005f0441005f043a005f0430005f005fchar1char1"/>
          <w:b/>
        </w:rPr>
      </w:pPr>
    </w:p>
    <w:p w:rsidR="0003767A" w:rsidRPr="00FE314E" w:rsidRDefault="0003767A">
      <w:pPr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5 класс</w:t>
      </w:r>
    </w:p>
    <w:p w:rsidR="00732F18" w:rsidRPr="00FE314E" w:rsidRDefault="00732F18">
      <w:pPr>
        <w:rPr>
          <w:rStyle w:val="dash0410005f0431005f0437005f0430005f0446005f0020005f0441005f043f005f0438005f0441005f043a005f0430005f005fchar1char1"/>
          <w:b/>
        </w:rPr>
      </w:pPr>
    </w:p>
    <w:tbl>
      <w:tblPr>
        <w:tblStyle w:val="a4"/>
        <w:tblW w:w="5000" w:type="pct"/>
        <w:tblLook w:val="04A0"/>
      </w:tblPr>
      <w:tblGrid>
        <w:gridCol w:w="534"/>
        <w:gridCol w:w="2835"/>
        <w:gridCol w:w="6202"/>
      </w:tblGrid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rPr>
                <w:b/>
              </w:rPr>
            </w:pPr>
            <w:r w:rsidRPr="0003767A">
              <w:rPr>
                <w:b/>
              </w:rPr>
              <w:t xml:space="preserve">№ </w:t>
            </w:r>
            <w:proofErr w:type="spellStart"/>
            <w:r w:rsidRPr="0003767A">
              <w:rPr>
                <w:b/>
              </w:rPr>
              <w:t>п\</w:t>
            </w:r>
            <w:proofErr w:type="gramStart"/>
            <w:r w:rsidRPr="0003767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481" w:type="pct"/>
          </w:tcPr>
          <w:p w:rsidR="0003767A" w:rsidRPr="00FE314E" w:rsidRDefault="00EB2ECF" w:rsidP="00D12FE7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Т</w:t>
            </w:r>
            <w:r w:rsidR="0003767A" w:rsidRPr="00FE314E">
              <w:rPr>
                <w:b/>
                <w:sz w:val="24"/>
                <w:szCs w:val="24"/>
              </w:rPr>
              <w:t>е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pct"/>
          </w:tcPr>
          <w:p w:rsidR="0003767A" w:rsidRPr="00FE314E" w:rsidRDefault="0003767A" w:rsidP="00D12FE7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E314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3767A" w:rsidRPr="00FE314E" w:rsidTr="0003767A">
        <w:tc>
          <w:tcPr>
            <w:tcW w:w="5000" w:type="pct"/>
            <w:gridSpan w:val="3"/>
          </w:tcPr>
          <w:p w:rsidR="0003767A" w:rsidRPr="00FE314E" w:rsidRDefault="0003767A" w:rsidP="00D12FE7">
            <w:pPr>
              <w:jc w:val="center"/>
              <w:rPr>
                <w:b/>
              </w:rPr>
            </w:pPr>
            <w:r w:rsidRPr="00FE314E">
              <w:rPr>
                <w:b/>
                <w:sz w:val="24"/>
                <w:szCs w:val="24"/>
              </w:rPr>
              <w:t>Вводный урок.</w:t>
            </w:r>
            <w:r>
              <w:rPr>
                <w:b/>
                <w:sz w:val="24"/>
                <w:szCs w:val="24"/>
              </w:rPr>
              <w:t xml:space="preserve"> 1ч.</w:t>
            </w:r>
          </w:p>
        </w:tc>
      </w:tr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03767A" w:rsidRPr="00FE314E" w:rsidRDefault="0003767A" w:rsidP="0003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и как изучать обществознание.</w:t>
            </w:r>
          </w:p>
        </w:tc>
        <w:tc>
          <w:tcPr>
            <w:tcW w:w="3240" w:type="pct"/>
          </w:tcPr>
          <w:p w:rsidR="0003767A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b/>
                <w:sz w:val="24"/>
                <w:szCs w:val="24"/>
              </w:rPr>
              <w:t>Познакомиться</w:t>
            </w:r>
            <w:r>
              <w:rPr>
                <w:sz w:val="24"/>
                <w:szCs w:val="24"/>
              </w:rPr>
              <w:t xml:space="preserve"> с новым учебным предметом, содержанием курса, требованиями к результатам обучения, учебно-методическим комплектом, особенностями работы с ним.</w:t>
            </w:r>
          </w:p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истему организации работы на уроках и при подготовке домашнего задания.</w:t>
            </w:r>
          </w:p>
        </w:tc>
      </w:tr>
      <w:tr w:rsidR="0003767A" w:rsidRPr="00FE314E" w:rsidTr="0003767A">
        <w:trPr>
          <w:trHeight w:val="546"/>
        </w:trPr>
        <w:tc>
          <w:tcPr>
            <w:tcW w:w="5000" w:type="pct"/>
            <w:gridSpan w:val="3"/>
          </w:tcPr>
          <w:p w:rsidR="0003767A" w:rsidRPr="00FE314E" w:rsidRDefault="0003767A" w:rsidP="00D12FE7">
            <w:r w:rsidRPr="00345A48">
              <w:rPr>
                <w:b/>
                <w:sz w:val="24"/>
                <w:szCs w:val="24"/>
              </w:rPr>
              <w:t>Человек.</w:t>
            </w:r>
            <w:r>
              <w:rPr>
                <w:b/>
                <w:sz w:val="24"/>
                <w:szCs w:val="24"/>
              </w:rPr>
              <w:t xml:space="preserve"> 5 ч.</w:t>
            </w:r>
          </w:p>
        </w:tc>
      </w:tr>
      <w:tr w:rsidR="0003767A" w:rsidRPr="00FE314E" w:rsidTr="00EB2ECF">
        <w:trPr>
          <w:trHeight w:val="825"/>
        </w:trPr>
        <w:tc>
          <w:tcPr>
            <w:tcW w:w="279" w:type="pct"/>
            <w:tcBorders>
              <w:bottom w:val="single" w:sz="4" w:space="0" w:color="auto"/>
            </w:tcBorders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Загадка человека.</w:t>
            </w:r>
          </w:p>
        </w:tc>
        <w:tc>
          <w:tcPr>
            <w:tcW w:w="3240" w:type="pct"/>
            <w:vMerge w:val="restar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b/>
                <w:sz w:val="24"/>
                <w:szCs w:val="24"/>
              </w:rPr>
              <w:t xml:space="preserve">Раскрывать </w:t>
            </w:r>
            <w:r w:rsidRPr="00FE314E">
              <w:rPr>
                <w:sz w:val="24"/>
                <w:szCs w:val="24"/>
              </w:rPr>
              <w:t>на конкретных примерах цели и ценность человеческой жизни.</w:t>
            </w:r>
          </w:p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и конкретизировать конкретными примерами </w:t>
            </w:r>
            <w:proofErr w:type="gramStart"/>
            <w:r w:rsidRPr="00FE314E">
              <w:rPr>
                <w:sz w:val="24"/>
                <w:szCs w:val="24"/>
              </w:rPr>
              <w:t>биологическое</w:t>
            </w:r>
            <w:proofErr w:type="gramEnd"/>
            <w:r w:rsidRPr="00FE314E">
              <w:rPr>
                <w:sz w:val="24"/>
                <w:szCs w:val="24"/>
              </w:rPr>
              <w:t xml:space="preserve"> и социальное в природе человека.</w:t>
            </w:r>
          </w:p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rStyle w:val="30"/>
              </w:rPr>
              <w:t>Сравнивать</w:t>
            </w:r>
            <w:r w:rsidRPr="00FE314E">
              <w:rPr>
                <w:sz w:val="24"/>
                <w:szCs w:val="24"/>
              </w:rPr>
              <w:t xml:space="preserve"> свойства человека и животного.</w:t>
            </w:r>
          </w:p>
        </w:tc>
      </w:tr>
      <w:tr w:rsidR="0003767A" w:rsidRPr="00FE314E" w:rsidTr="00EB2ECF">
        <w:trPr>
          <w:trHeight w:val="825"/>
        </w:trPr>
        <w:tc>
          <w:tcPr>
            <w:tcW w:w="279" w:type="pct"/>
            <w:tcBorders>
              <w:top w:val="single" w:sz="4" w:space="0" w:color="auto"/>
            </w:tcBorders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03767A" w:rsidRPr="00FE314E" w:rsidRDefault="0003767A" w:rsidP="00D12FE7"/>
        </w:tc>
        <w:tc>
          <w:tcPr>
            <w:tcW w:w="3240" w:type="pct"/>
            <w:vMerge/>
          </w:tcPr>
          <w:p w:rsidR="0003767A" w:rsidRPr="00FE314E" w:rsidRDefault="0003767A" w:rsidP="00D12FE7"/>
        </w:tc>
      </w:tr>
      <w:tr w:rsidR="0003767A" w:rsidRPr="00FE314E" w:rsidTr="00EB2ECF">
        <w:trPr>
          <w:trHeight w:val="765"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</w:tcBorders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3240" w:type="pct"/>
            <w:vMerge w:val="restar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rStyle w:val="30"/>
              </w:rPr>
              <w:t>Описывать</w:t>
            </w:r>
            <w:r w:rsidRPr="00FE314E">
              <w:rPr>
                <w:sz w:val="24"/>
                <w:szCs w:val="24"/>
              </w:rPr>
              <w:t xml:space="preserve"> отрочество как особую пору жизни.</w:t>
            </w:r>
          </w:p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03767A">
              <w:rPr>
                <w:rStyle w:val="30"/>
              </w:rPr>
              <w:t>Раскрывать</w:t>
            </w:r>
            <w:r w:rsidRPr="00FE314E">
              <w:rPr>
                <w:sz w:val="24"/>
                <w:szCs w:val="24"/>
              </w:rPr>
              <w:t xml:space="preserve"> на конкретных примерах значение самостоятельности как показателя взрослости.</w:t>
            </w:r>
          </w:p>
        </w:tc>
      </w:tr>
      <w:tr w:rsidR="0003767A" w:rsidRPr="00FE314E" w:rsidTr="00EB2ECF">
        <w:trPr>
          <w:trHeight w:val="6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03767A" w:rsidRPr="00FE314E" w:rsidRDefault="0003767A" w:rsidP="00D12FE7"/>
        </w:tc>
        <w:tc>
          <w:tcPr>
            <w:tcW w:w="3240" w:type="pct"/>
            <w:vMerge/>
          </w:tcPr>
          <w:p w:rsidR="0003767A" w:rsidRPr="0003767A" w:rsidRDefault="0003767A" w:rsidP="00D12FE7">
            <w:pPr>
              <w:rPr>
                <w:rStyle w:val="30"/>
              </w:rPr>
            </w:pPr>
          </w:p>
        </w:tc>
      </w:tr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Человек»</w:t>
            </w:r>
          </w:p>
        </w:tc>
        <w:tc>
          <w:tcPr>
            <w:tcW w:w="3240" w:type="pct"/>
          </w:tcPr>
          <w:p w:rsidR="0003767A" w:rsidRDefault="0003767A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Обобщить и закрепить</w:t>
            </w:r>
            <w:r>
              <w:rPr>
                <w:sz w:val="24"/>
                <w:szCs w:val="24"/>
              </w:rPr>
              <w:t xml:space="preserve"> знания о связи социального в человеке с общением</w:t>
            </w:r>
            <w:r w:rsidR="00CC1700">
              <w:rPr>
                <w:sz w:val="24"/>
                <w:szCs w:val="24"/>
              </w:rPr>
              <w:t xml:space="preserve">, обменом информацией и другими </w:t>
            </w:r>
            <w:r w:rsidR="00CC1700">
              <w:rPr>
                <w:sz w:val="24"/>
                <w:szCs w:val="24"/>
              </w:rPr>
              <w:lastRenderedPageBreak/>
              <w:t>результатами психической деятельности.</w:t>
            </w:r>
          </w:p>
          <w:p w:rsidR="00CC1700" w:rsidRDefault="00CC1700" w:rsidP="00CC1700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развитию коммуникативных умений,</w:t>
            </w:r>
            <w:r>
              <w:t xml:space="preserve"> </w:t>
            </w:r>
            <w:r w:rsidRPr="00CC1700">
              <w:rPr>
                <w:b/>
                <w:sz w:val="24"/>
                <w:szCs w:val="24"/>
              </w:rPr>
              <w:t>создать</w:t>
            </w:r>
            <w:r w:rsidRPr="00CC1700">
              <w:rPr>
                <w:sz w:val="24"/>
                <w:szCs w:val="24"/>
              </w:rPr>
              <w:t xml:space="preserve"> условия</w:t>
            </w:r>
            <w:r>
              <w:rPr>
                <w:sz w:val="24"/>
                <w:szCs w:val="24"/>
              </w:rPr>
              <w:t xml:space="preserve"> для реализации и расширения позитивного опыта общения.</w:t>
            </w:r>
          </w:p>
          <w:p w:rsidR="00CC1700" w:rsidRPr="00FE314E" w:rsidRDefault="00CC1700" w:rsidP="00CC1700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 xml:space="preserve">Проиллюстрировать </w:t>
            </w:r>
            <w:r>
              <w:rPr>
                <w:sz w:val="24"/>
                <w:szCs w:val="24"/>
              </w:rPr>
              <w:t xml:space="preserve">особенности общения подростков, </w:t>
            </w:r>
            <w:r w:rsidRPr="00CC1700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развитию рефлексивных особенностей подростков.</w:t>
            </w:r>
          </w:p>
        </w:tc>
      </w:tr>
      <w:tr w:rsidR="00CC1700" w:rsidRPr="00345A48" w:rsidTr="00CC1700">
        <w:tc>
          <w:tcPr>
            <w:tcW w:w="5000" w:type="pct"/>
            <w:gridSpan w:val="3"/>
          </w:tcPr>
          <w:p w:rsidR="00CC1700" w:rsidRPr="00345A48" w:rsidRDefault="00CC1700" w:rsidP="00D12FE7">
            <w:pPr>
              <w:rPr>
                <w:b/>
              </w:rPr>
            </w:pPr>
            <w:r w:rsidRPr="00345A48">
              <w:rPr>
                <w:b/>
              </w:rPr>
              <w:lastRenderedPageBreak/>
              <w:t>Семья. 6 ч.</w:t>
            </w:r>
          </w:p>
        </w:tc>
      </w:tr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3240" w:type="pct"/>
          </w:tcPr>
          <w:p w:rsidR="00CC1700" w:rsidRDefault="0003767A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Показывать</w:t>
            </w:r>
            <w:r w:rsidRPr="00FE314E">
              <w:rPr>
                <w:sz w:val="24"/>
                <w:szCs w:val="24"/>
              </w:rPr>
              <w:t xml:space="preserve"> на конкретных примерах меры государственной поддержки семьи.</w:t>
            </w:r>
          </w:p>
          <w:p w:rsidR="0003767A" w:rsidRDefault="0003767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CC1700">
              <w:rPr>
                <w:b/>
                <w:sz w:val="24"/>
                <w:szCs w:val="24"/>
              </w:rPr>
              <w:t>Сравниват</w:t>
            </w:r>
            <w:r w:rsidRPr="00FE314E">
              <w:rPr>
                <w:sz w:val="24"/>
                <w:szCs w:val="24"/>
              </w:rPr>
              <w:t xml:space="preserve">ь </w:t>
            </w:r>
            <w:proofErr w:type="spellStart"/>
            <w:r w:rsidRPr="00FE314E">
              <w:rPr>
                <w:sz w:val="24"/>
                <w:szCs w:val="24"/>
              </w:rPr>
              <w:t>двухпоколенные</w:t>
            </w:r>
            <w:proofErr w:type="spellEnd"/>
            <w:r w:rsidRPr="00FE314E">
              <w:rPr>
                <w:sz w:val="24"/>
                <w:szCs w:val="24"/>
              </w:rPr>
              <w:t xml:space="preserve"> и </w:t>
            </w:r>
            <w:proofErr w:type="spellStart"/>
            <w:r w:rsidRPr="00FE314E">
              <w:rPr>
                <w:sz w:val="24"/>
                <w:szCs w:val="24"/>
              </w:rPr>
              <w:t>трёхпоколенные</w:t>
            </w:r>
            <w:proofErr w:type="spellEnd"/>
            <w:r w:rsidRPr="00FE314E">
              <w:rPr>
                <w:sz w:val="24"/>
                <w:szCs w:val="24"/>
              </w:rPr>
              <w:t xml:space="preserve"> семьи. </w:t>
            </w:r>
          </w:p>
          <w:p w:rsidR="00CC1700" w:rsidRDefault="00CC1700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ции, связанные с отношениями в семье, типичными для разных стран и исторических периодов.</w:t>
            </w:r>
          </w:p>
          <w:p w:rsidR="00CC1700" w:rsidRPr="00FE314E" w:rsidRDefault="00CC1700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обственную точку зрения на значение семьи.</w:t>
            </w:r>
          </w:p>
        </w:tc>
      </w:tr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емейное хозяйство.</w:t>
            </w:r>
          </w:p>
        </w:tc>
        <w:tc>
          <w:tcPr>
            <w:tcW w:w="3240" w:type="pct"/>
          </w:tcPr>
          <w:p w:rsidR="00CC1700" w:rsidRDefault="0003767A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совместный труд членов семьи. </w:t>
            </w:r>
          </w:p>
          <w:p w:rsidR="0003767A" w:rsidRDefault="0003767A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Сравнивать</w:t>
            </w:r>
            <w:r w:rsidRPr="00FE314E">
              <w:rPr>
                <w:sz w:val="24"/>
                <w:szCs w:val="24"/>
              </w:rPr>
              <w:t xml:space="preserve"> домашнее хозяйство городского и сельского жителя. </w:t>
            </w:r>
          </w:p>
          <w:p w:rsidR="00CC1700" w:rsidRPr="00FE314E" w:rsidRDefault="00CC1700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свои обязанности в ведении семейного хозяйства.</w:t>
            </w:r>
          </w:p>
        </w:tc>
      </w:tr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3240" w:type="pct"/>
          </w:tcPr>
          <w:p w:rsidR="00CC1700" w:rsidRPr="00CC1700" w:rsidRDefault="00CC1700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ть </w:t>
            </w:r>
            <w:r>
              <w:rPr>
                <w:sz w:val="24"/>
                <w:szCs w:val="24"/>
              </w:rPr>
              <w:t>несложные практические ситуации, связанные с проведением подростками свободного времени.</w:t>
            </w:r>
          </w:p>
          <w:p w:rsidR="00CC1700" w:rsidRDefault="0003767A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Описывать и оценивать</w:t>
            </w:r>
            <w:r w:rsidRPr="00FE314E">
              <w:rPr>
                <w:sz w:val="24"/>
                <w:szCs w:val="24"/>
              </w:rPr>
              <w:t xml:space="preserve"> собственные  увлечения в контексте возможностей личностного развития. </w:t>
            </w:r>
          </w:p>
          <w:p w:rsidR="0003767A" w:rsidRPr="00FE314E" w:rsidRDefault="0003767A" w:rsidP="00D12FE7">
            <w:pPr>
              <w:rPr>
                <w:sz w:val="24"/>
                <w:szCs w:val="24"/>
              </w:rPr>
            </w:pPr>
            <w:r w:rsidRPr="00CC1700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значимость здорового образа жизни.</w:t>
            </w:r>
          </w:p>
        </w:tc>
      </w:tr>
      <w:tr w:rsidR="00EB2ECF" w:rsidRPr="00FE314E" w:rsidTr="00EB2ECF">
        <w:trPr>
          <w:trHeight w:val="907"/>
        </w:trPr>
        <w:tc>
          <w:tcPr>
            <w:tcW w:w="279" w:type="pct"/>
            <w:tcBorders>
              <w:bottom w:val="single" w:sz="4" w:space="0" w:color="auto"/>
            </w:tcBorders>
          </w:tcPr>
          <w:p w:rsidR="00EB2ECF" w:rsidRPr="0003767A" w:rsidRDefault="00EB2ECF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EB2ECF" w:rsidRPr="00FE314E" w:rsidRDefault="009C176E" w:rsidP="00D1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С</w:t>
            </w:r>
            <w:r w:rsidR="00EB2ECF">
              <w:rPr>
                <w:sz w:val="24"/>
                <w:szCs w:val="24"/>
              </w:rPr>
              <w:t>емья»</w:t>
            </w:r>
          </w:p>
        </w:tc>
        <w:tc>
          <w:tcPr>
            <w:tcW w:w="3240" w:type="pct"/>
            <w:vMerge w:val="restart"/>
          </w:tcPr>
          <w:p w:rsidR="00EB2ECF" w:rsidRDefault="00EB2ECF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Систематизировать и обобщить</w:t>
            </w:r>
            <w:r>
              <w:rPr>
                <w:sz w:val="24"/>
                <w:szCs w:val="24"/>
              </w:rPr>
              <w:t xml:space="preserve"> знания по теме «Семья».</w:t>
            </w:r>
          </w:p>
          <w:p w:rsidR="00EB2ECF" w:rsidRDefault="00EB2ECF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Способствовать</w:t>
            </w:r>
            <w:r>
              <w:rPr>
                <w:sz w:val="24"/>
                <w:szCs w:val="24"/>
              </w:rPr>
              <w:t xml:space="preserve"> развитию умения анализировать простейшие ситуации, связанные с семейными отношениями, мерами государственной поддержки семьи, семейным хозяйством и семейным досугом.</w:t>
            </w:r>
          </w:p>
          <w:p w:rsidR="00EB2ECF" w:rsidRDefault="00EB2ECF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 xml:space="preserve">Расширить </w:t>
            </w:r>
            <w:r>
              <w:rPr>
                <w:sz w:val="24"/>
                <w:szCs w:val="24"/>
              </w:rPr>
              <w:t>опыт решения познавательных и практических  задач по изучаемой теме.</w:t>
            </w:r>
          </w:p>
          <w:p w:rsidR="00EB2ECF" w:rsidRDefault="00EB2ECF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Содействовать</w:t>
            </w:r>
            <w:r>
              <w:rPr>
                <w:sz w:val="24"/>
                <w:szCs w:val="24"/>
              </w:rPr>
              <w:t xml:space="preserve"> развитию умения выполнять различные проектные работы.</w:t>
            </w:r>
          </w:p>
          <w:p w:rsidR="00EB2ECF" w:rsidRDefault="00EB2ECF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Благоприятствовать</w:t>
            </w:r>
            <w:r>
              <w:rPr>
                <w:sz w:val="24"/>
                <w:szCs w:val="24"/>
              </w:rPr>
              <w:t xml:space="preserve">  созданию условий для осмысления семейных ценностей, рефлексии собственного вклада в семейный уют, здоровый образ жизни семьи.</w:t>
            </w:r>
          </w:p>
          <w:p w:rsidR="00EB2ECF" w:rsidRPr="00FE314E" w:rsidRDefault="00EB2ECF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Развивать следующие УУД</w:t>
            </w:r>
            <w:r>
              <w:rPr>
                <w:sz w:val="24"/>
                <w:szCs w:val="24"/>
              </w:rPr>
              <w:t>: умение учитывать разные мнения и стремиться к координации различных позиций в сотрудничестве; умение формулировать собственное мнение и позицию, аргументировать и координировать ее с позициями</w:t>
            </w:r>
            <w:r w:rsidR="0012026D">
              <w:rPr>
                <w:sz w:val="24"/>
                <w:szCs w:val="24"/>
              </w:rPr>
              <w:t xml:space="preserve"> партнеров в сотрудничестве при выработке общего решения в совместной деятельности; умение работать в группе.</w:t>
            </w:r>
          </w:p>
        </w:tc>
      </w:tr>
      <w:tr w:rsidR="00EB2ECF" w:rsidRPr="00FE314E" w:rsidTr="00EB2ECF">
        <w:trPr>
          <w:trHeight w:val="1020"/>
        </w:trPr>
        <w:tc>
          <w:tcPr>
            <w:tcW w:w="279" w:type="pct"/>
            <w:tcBorders>
              <w:top w:val="single" w:sz="4" w:space="0" w:color="auto"/>
            </w:tcBorders>
          </w:tcPr>
          <w:p w:rsidR="00EB2ECF" w:rsidRPr="0003767A" w:rsidRDefault="00EB2ECF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EB2ECF" w:rsidRPr="00FE314E" w:rsidRDefault="00EB2ECF" w:rsidP="00D12FE7"/>
        </w:tc>
        <w:tc>
          <w:tcPr>
            <w:tcW w:w="3240" w:type="pct"/>
            <w:vMerge/>
          </w:tcPr>
          <w:p w:rsidR="00EB2ECF" w:rsidRPr="00FE314E" w:rsidRDefault="00EB2ECF" w:rsidP="00D12FE7"/>
        </w:tc>
      </w:tr>
      <w:tr w:rsidR="0012026D" w:rsidRPr="00345A48" w:rsidTr="009C176E">
        <w:trPr>
          <w:trHeight w:val="283"/>
        </w:trPr>
        <w:tc>
          <w:tcPr>
            <w:tcW w:w="5000" w:type="pct"/>
            <w:gridSpan w:val="3"/>
          </w:tcPr>
          <w:p w:rsidR="0012026D" w:rsidRPr="00345A48" w:rsidRDefault="0012026D" w:rsidP="00D12FE7">
            <w:pPr>
              <w:rPr>
                <w:b/>
              </w:rPr>
            </w:pPr>
            <w:r w:rsidRPr="00345A48">
              <w:rPr>
                <w:b/>
              </w:rPr>
              <w:t>Школа. 5ч.</w:t>
            </w:r>
          </w:p>
        </w:tc>
      </w:tr>
      <w:tr w:rsidR="00F871A1" w:rsidRPr="00FE314E" w:rsidTr="00F871A1">
        <w:trPr>
          <w:trHeight w:val="810"/>
        </w:trPr>
        <w:tc>
          <w:tcPr>
            <w:tcW w:w="279" w:type="pct"/>
            <w:tcBorders>
              <w:bottom w:val="single" w:sz="4" w:space="0" w:color="auto"/>
            </w:tcBorders>
          </w:tcPr>
          <w:p w:rsidR="00F871A1" w:rsidRPr="0003767A" w:rsidRDefault="00F871A1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F871A1" w:rsidRPr="00FE314E" w:rsidRDefault="00F871A1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3240" w:type="pct"/>
            <w:vMerge w:val="restart"/>
          </w:tcPr>
          <w:p w:rsidR="00F871A1" w:rsidRDefault="00F871A1" w:rsidP="00D12FE7">
            <w:pPr>
              <w:rPr>
                <w:sz w:val="24"/>
                <w:szCs w:val="24"/>
              </w:rPr>
            </w:pPr>
            <w:r w:rsidRPr="00F871A1">
              <w:rPr>
                <w:b/>
                <w:sz w:val="24"/>
                <w:szCs w:val="24"/>
              </w:rPr>
              <w:t xml:space="preserve">Исследовать </w:t>
            </w:r>
            <w:r w:rsidRPr="00FE314E">
              <w:rPr>
                <w:sz w:val="24"/>
                <w:szCs w:val="24"/>
              </w:rPr>
              <w:t>несложные ситуации из жизни человека и обществ, которые раскрывают значимость образования  в наше время и в прошлом.</w:t>
            </w:r>
          </w:p>
          <w:p w:rsidR="00F871A1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Раскрывать</w:t>
            </w:r>
            <w:r w:rsidRPr="00FE314E">
              <w:rPr>
                <w:sz w:val="24"/>
                <w:szCs w:val="24"/>
              </w:rPr>
              <w:t xml:space="preserve"> значение образования в жизни человека на конкретных примерах.</w:t>
            </w:r>
          </w:p>
          <w:p w:rsidR="00F871A1" w:rsidRDefault="00F871A1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lastRenderedPageBreak/>
              <w:t xml:space="preserve"> </w:t>
            </w:r>
            <w:r w:rsidRPr="009C176E">
              <w:rPr>
                <w:b/>
                <w:sz w:val="24"/>
                <w:szCs w:val="24"/>
              </w:rPr>
              <w:t>Описывать</w:t>
            </w:r>
            <w:r w:rsidRPr="00FE314E">
              <w:rPr>
                <w:sz w:val="24"/>
                <w:szCs w:val="24"/>
              </w:rPr>
              <w:t xml:space="preserve"> ступени школьного образования.</w:t>
            </w:r>
          </w:p>
          <w:p w:rsidR="00F871A1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систему общего школьного образования в нашей стране.</w:t>
            </w:r>
          </w:p>
          <w:p w:rsidR="00F871A1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учёбу как основной труд школьника.</w:t>
            </w:r>
          </w:p>
          <w:p w:rsidR="00F871A1" w:rsidRDefault="00F871A1" w:rsidP="009C176E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Выявлять</w:t>
            </w:r>
            <w:r>
              <w:rPr>
                <w:b/>
                <w:sz w:val="24"/>
                <w:szCs w:val="24"/>
              </w:rPr>
              <w:t>,</w:t>
            </w:r>
            <w:r w:rsidRPr="009C176E">
              <w:rPr>
                <w:b/>
                <w:sz w:val="24"/>
                <w:szCs w:val="24"/>
              </w:rPr>
              <w:t xml:space="preserve"> </w:t>
            </w:r>
            <w:r w:rsidRPr="009C176E">
              <w:rPr>
                <w:sz w:val="24"/>
                <w:szCs w:val="24"/>
              </w:rPr>
              <w:t>опираясь</w:t>
            </w:r>
            <w:r w:rsidRPr="00FE314E">
              <w:rPr>
                <w:sz w:val="24"/>
                <w:szCs w:val="24"/>
              </w:rPr>
              <w:t xml:space="preserve"> на примеры из художественных произведений, позитивные результаты учения. </w:t>
            </w:r>
          </w:p>
          <w:p w:rsidR="00F871A1" w:rsidRPr="00FE314E" w:rsidRDefault="00F871A1" w:rsidP="00D12FE7">
            <w:pPr>
              <w:rPr>
                <w:sz w:val="24"/>
                <w:szCs w:val="24"/>
              </w:rPr>
            </w:pPr>
          </w:p>
        </w:tc>
      </w:tr>
      <w:tr w:rsidR="00F871A1" w:rsidRPr="00FE314E" w:rsidTr="00F871A1">
        <w:trPr>
          <w:trHeight w:val="570"/>
        </w:trPr>
        <w:tc>
          <w:tcPr>
            <w:tcW w:w="279" w:type="pct"/>
            <w:tcBorders>
              <w:top w:val="single" w:sz="4" w:space="0" w:color="auto"/>
            </w:tcBorders>
          </w:tcPr>
          <w:p w:rsidR="00F871A1" w:rsidRPr="0003767A" w:rsidRDefault="00F871A1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F871A1" w:rsidRPr="00FE314E" w:rsidRDefault="00F871A1" w:rsidP="00D12FE7"/>
        </w:tc>
        <w:tc>
          <w:tcPr>
            <w:tcW w:w="3240" w:type="pct"/>
            <w:vMerge/>
          </w:tcPr>
          <w:p w:rsidR="00F871A1" w:rsidRPr="00F871A1" w:rsidRDefault="00F871A1" w:rsidP="00D12FE7">
            <w:pPr>
              <w:rPr>
                <w:b/>
              </w:rPr>
            </w:pPr>
          </w:p>
        </w:tc>
      </w:tr>
      <w:tr w:rsidR="00F871A1" w:rsidRPr="00FE314E" w:rsidTr="00F871A1">
        <w:trPr>
          <w:trHeight w:val="720"/>
        </w:trPr>
        <w:tc>
          <w:tcPr>
            <w:tcW w:w="279" w:type="pct"/>
            <w:tcBorders>
              <w:bottom w:val="single" w:sz="4" w:space="0" w:color="auto"/>
            </w:tcBorders>
          </w:tcPr>
          <w:p w:rsidR="00F871A1" w:rsidRPr="0003767A" w:rsidRDefault="00F871A1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F871A1" w:rsidRPr="00FE314E" w:rsidRDefault="00F871A1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3240" w:type="pct"/>
            <w:vMerge w:val="restart"/>
          </w:tcPr>
          <w:p w:rsidR="00F871A1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с</w:t>
            </w:r>
            <w:r w:rsidRPr="00FE314E">
              <w:rPr>
                <w:sz w:val="24"/>
                <w:szCs w:val="24"/>
              </w:rPr>
              <w:t xml:space="preserve"> опорой на конкретные примеры значение самообразования для человека.</w:t>
            </w:r>
          </w:p>
          <w:p w:rsidR="00F871A1" w:rsidRDefault="00F871A1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9C176E">
              <w:rPr>
                <w:b/>
                <w:sz w:val="24"/>
                <w:szCs w:val="24"/>
              </w:rPr>
              <w:t>Оценивать</w:t>
            </w:r>
            <w:r w:rsidRPr="00FE314E">
              <w:rPr>
                <w:sz w:val="24"/>
                <w:szCs w:val="24"/>
              </w:rPr>
              <w:t xml:space="preserve"> собственное умение учиться и возможности его развития. </w:t>
            </w:r>
          </w:p>
          <w:p w:rsidR="00F871A1" w:rsidRPr="00FE314E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Выявлять</w:t>
            </w:r>
            <w:r w:rsidRPr="00FE314E">
              <w:rPr>
                <w:sz w:val="24"/>
                <w:szCs w:val="24"/>
              </w:rPr>
              <w:t xml:space="preserve"> возможности практического применения получаемых в школе знаний.</w:t>
            </w:r>
          </w:p>
        </w:tc>
      </w:tr>
      <w:tr w:rsidR="00F871A1" w:rsidRPr="00FE314E" w:rsidTr="00F871A1">
        <w:trPr>
          <w:trHeight w:val="930"/>
        </w:trPr>
        <w:tc>
          <w:tcPr>
            <w:tcW w:w="279" w:type="pct"/>
            <w:tcBorders>
              <w:top w:val="single" w:sz="4" w:space="0" w:color="auto"/>
            </w:tcBorders>
          </w:tcPr>
          <w:p w:rsidR="00F871A1" w:rsidRPr="0003767A" w:rsidRDefault="00F871A1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F871A1" w:rsidRPr="00FE314E" w:rsidRDefault="00F871A1" w:rsidP="00D12FE7"/>
        </w:tc>
        <w:tc>
          <w:tcPr>
            <w:tcW w:w="3240" w:type="pct"/>
            <w:vMerge/>
          </w:tcPr>
          <w:p w:rsidR="00F871A1" w:rsidRPr="009C176E" w:rsidRDefault="00F871A1" w:rsidP="00D12FE7">
            <w:pPr>
              <w:rPr>
                <w:b/>
              </w:rPr>
            </w:pPr>
          </w:p>
        </w:tc>
      </w:tr>
      <w:tr w:rsidR="00F871A1" w:rsidRPr="00FE314E" w:rsidTr="00EA3627">
        <w:trPr>
          <w:trHeight w:val="1945"/>
        </w:trPr>
        <w:tc>
          <w:tcPr>
            <w:tcW w:w="279" w:type="pct"/>
          </w:tcPr>
          <w:p w:rsidR="00F871A1" w:rsidRPr="0003767A" w:rsidRDefault="00F871A1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F871A1" w:rsidRPr="00FE314E" w:rsidRDefault="00F871A1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3240" w:type="pct"/>
          </w:tcPr>
          <w:p w:rsidR="00F871A1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Использовать</w:t>
            </w:r>
            <w:r w:rsidRPr="00FE314E">
              <w:rPr>
                <w:sz w:val="24"/>
                <w:szCs w:val="24"/>
              </w:rPr>
              <w:t xml:space="preserve">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F871A1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 xml:space="preserve">Иллюстрировать </w:t>
            </w:r>
            <w:r>
              <w:rPr>
                <w:sz w:val="24"/>
                <w:szCs w:val="24"/>
              </w:rPr>
              <w:t>примерами значимость поддержки сверстников для человека.</w:t>
            </w:r>
            <w:r w:rsidRPr="00FE314E">
              <w:rPr>
                <w:sz w:val="24"/>
                <w:szCs w:val="24"/>
              </w:rPr>
              <w:t xml:space="preserve">  </w:t>
            </w:r>
          </w:p>
          <w:p w:rsidR="00F871A1" w:rsidRPr="00FE314E" w:rsidRDefault="00F871A1" w:rsidP="00D12FE7">
            <w:pPr>
              <w:rPr>
                <w:sz w:val="24"/>
                <w:szCs w:val="24"/>
              </w:rPr>
            </w:pPr>
            <w:r w:rsidRPr="009C176E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бственное умение общаться с одноклассниками и друзьями.</w:t>
            </w:r>
          </w:p>
        </w:tc>
      </w:tr>
      <w:tr w:rsidR="0003767A" w:rsidRPr="00FE314E" w:rsidTr="00EB2ECF">
        <w:tc>
          <w:tcPr>
            <w:tcW w:w="279" w:type="pct"/>
          </w:tcPr>
          <w:p w:rsidR="0003767A" w:rsidRPr="0003767A" w:rsidRDefault="0003767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</w:tcPr>
          <w:p w:rsidR="0003767A" w:rsidRPr="00FE314E" w:rsidRDefault="00F871A1" w:rsidP="00D1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3240" w:type="pct"/>
          </w:tcPr>
          <w:p w:rsidR="0003767A" w:rsidRPr="00F871A1" w:rsidRDefault="00F871A1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атизировать </w:t>
            </w:r>
            <w:r>
              <w:rPr>
                <w:sz w:val="24"/>
                <w:szCs w:val="24"/>
              </w:rPr>
              <w:t>полученную в процессе изучения темы содержательную информацию о роли образования и самообразования в жизни человека, значении образования для общества, ступенях школьного образования, отношениях младшего подростка с одноклассниками, сверстниками, друзьями.</w:t>
            </w:r>
          </w:p>
          <w:p w:rsidR="00F871A1" w:rsidRPr="000E0872" w:rsidRDefault="00F871A1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ршенствовать </w:t>
            </w:r>
            <w:r>
              <w:rPr>
                <w:sz w:val="24"/>
                <w:szCs w:val="24"/>
              </w:rPr>
              <w:t>предусмотренные ФГОС умения а)</w:t>
            </w:r>
            <w:r>
              <w:rPr>
                <w:b/>
                <w:sz w:val="24"/>
                <w:szCs w:val="24"/>
              </w:rPr>
              <w:t xml:space="preserve"> характеризовать </w:t>
            </w:r>
            <w:r>
              <w:rPr>
                <w:sz w:val="24"/>
                <w:szCs w:val="24"/>
              </w:rPr>
              <w:t>учебу как основной труд школьника; б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>
              <w:rPr>
                <w:sz w:val="24"/>
                <w:szCs w:val="24"/>
              </w:rPr>
              <w:t xml:space="preserve">пираясь на конкретные примеры, </w:t>
            </w:r>
            <w:r>
              <w:rPr>
                <w:b/>
                <w:sz w:val="24"/>
                <w:szCs w:val="24"/>
              </w:rPr>
              <w:t xml:space="preserve"> характеризовать  </w:t>
            </w:r>
            <w:r>
              <w:rPr>
                <w:sz w:val="24"/>
                <w:szCs w:val="24"/>
              </w:rPr>
              <w:t>значение школьного учения</w:t>
            </w:r>
            <w:r w:rsidR="000E0872">
              <w:rPr>
                <w:sz w:val="24"/>
                <w:szCs w:val="24"/>
              </w:rPr>
              <w:t xml:space="preserve"> и самообразования, </w:t>
            </w:r>
            <w:r>
              <w:rPr>
                <w:b/>
                <w:sz w:val="24"/>
                <w:szCs w:val="24"/>
              </w:rPr>
              <w:t>выявлять</w:t>
            </w:r>
            <w:r w:rsidR="000E0872">
              <w:rPr>
                <w:b/>
                <w:sz w:val="24"/>
                <w:szCs w:val="24"/>
              </w:rPr>
              <w:t xml:space="preserve"> </w:t>
            </w:r>
            <w:r w:rsidR="000E0872">
              <w:rPr>
                <w:sz w:val="24"/>
                <w:szCs w:val="24"/>
              </w:rPr>
              <w:t>позитивные результаты учения;  в)</w:t>
            </w:r>
            <w:r>
              <w:rPr>
                <w:b/>
                <w:sz w:val="24"/>
                <w:szCs w:val="24"/>
              </w:rPr>
              <w:t xml:space="preserve"> выявлять </w:t>
            </w:r>
            <w:r w:rsidR="000E0872">
              <w:rPr>
                <w:sz w:val="24"/>
                <w:szCs w:val="24"/>
              </w:rPr>
              <w:t xml:space="preserve">возможности практического применения получаемых в школе знаний; г) </w:t>
            </w:r>
            <w:r>
              <w:rPr>
                <w:b/>
                <w:sz w:val="24"/>
                <w:szCs w:val="24"/>
              </w:rPr>
              <w:t>использовать</w:t>
            </w:r>
            <w:r w:rsidR="000E0872">
              <w:rPr>
                <w:b/>
                <w:sz w:val="24"/>
                <w:szCs w:val="24"/>
              </w:rPr>
              <w:t xml:space="preserve"> </w:t>
            </w:r>
            <w:r w:rsidR="000E0872">
              <w:rPr>
                <w:sz w:val="24"/>
                <w:szCs w:val="24"/>
              </w:rPr>
              <w:t xml:space="preserve">элементы причинно-следственного анализа при характеристике социальных связей младшего подростка с одноклассниками, сверстниками, друзьями; </w:t>
            </w:r>
            <w:proofErr w:type="spellStart"/>
            <w:r w:rsidR="000E0872">
              <w:rPr>
                <w:sz w:val="24"/>
                <w:szCs w:val="24"/>
              </w:rPr>
              <w:t>д</w:t>
            </w:r>
            <w:proofErr w:type="spellEnd"/>
            <w:r w:rsidR="000E0872">
              <w:rPr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 xml:space="preserve"> иллюстрировать  примерами</w:t>
            </w:r>
            <w:r w:rsidR="000E0872">
              <w:rPr>
                <w:sz w:val="24"/>
                <w:szCs w:val="24"/>
              </w:rPr>
              <w:t xml:space="preserve"> значимость дружеской поддержки сверстников для человека.</w:t>
            </w:r>
          </w:p>
          <w:p w:rsidR="00F871A1" w:rsidRPr="000E0872" w:rsidRDefault="00F871A1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овать </w:t>
            </w:r>
            <w:r w:rsidR="000E0872">
              <w:rPr>
                <w:sz w:val="24"/>
                <w:szCs w:val="24"/>
              </w:rPr>
              <w:t>развитию рефлексии при оценке собственного умения учиться, умения общаться в процессе обучения со сверстниками.</w:t>
            </w:r>
          </w:p>
        </w:tc>
      </w:tr>
      <w:tr w:rsidR="000E0872" w:rsidRPr="00345A48" w:rsidTr="000E0872">
        <w:trPr>
          <w:trHeight w:val="236"/>
        </w:trPr>
        <w:tc>
          <w:tcPr>
            <w:tcW w:w="5000" w:type="pct"/>
            <w:gridSpan w:val="3"/>
          </w:tcPr>
          <w:p w:rsidR="000E0872" w:rsidRPr="00345A48" w:rsidRDefault="000E0872" w:rsidP="00D12FE7">
            <w:pPr>
              <w:rPr>
                <w:b/>
              </w:rPr>
            </w:pPr>
            <w:r w:rsidRPr="00345A48">
              <w:rPr>
                <w:b/>
              </w:rPr>
              <w:t>Труд. 5 ч.</w:t>
            </w:r>
          </w:p>
        </w:tc>
      </w:tr>
      <w:tr w:rsidR="000E0872" w:rsidRPr="00FE314E" w:rsidTr="000E0872">
        <w:trPr>
          <w:trHeight w:val="1095"/>
        </w:trPr>
        <w:tc>
          <w:tcPr>
            <w:tcW w:w="279" w:type="pct"/>
            <w:tcBorders>
              <w:bottom w:val="single" w:sz="4" w:space="0" w:color="auto"/>
            </w:tcBorders>
          </w:tcPr>
          <w:p w:rsidR="000E0872" w:rsidRPr="0003767A" w:rsidRDefault="000E0872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0E0872" w:rsidRPr="00FE314E" w:rsidRDefault="000E0872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Труд – основа жизни.</w:t>
            </w:r>
          </w:p>
        </w:tc>
        <w:tc>
          <w:tcPr>
            <w:tcW w:w="3240" w:type="pct"/>
            <w:vMerge w:val="restart"/>
          </w:tcPr>
          <w:p w:rsidR="000E0872" w:rsidRDefault="000E0872" w:rsidP="00D12FE7">
            <w:pPr>
              <w:rPr>
                <w:sz w:val="24"/>
                <w:szCs w:val="24"/>
              </w:rPr>
            </w:pPr>
            <w:r w:rsidRPr="000E0872">
              <w:rPr>
                <w:b/>
                <w:sz w:val="24"/>
                <w:szCs w:val="24"/>
              </w:rPr>
              <w:t xml:space="preserve">Объяснять </w:t>
            </w:r>
            <w:r w:rsidRPr="00FE314E">
              <w:rPr>
                <w:sz w:val="24"/>
                <w:szCs w:val="24"/>
              </w:rPr>
              <w:t xml:space="preserve">значение трудовой деятельности для личности и общества. </w:t>
            </w:r>
          </w:p>
          <w:p w:rsidR="000E0872" w:rsidRDefault="000E0872" w:rsidP="00D12FE7">
            <w:pPr>
              <w:rPr>
                <w:sz w:val="24"/>
                <w:szCs w:val="24"/>
              </w:rPr>
            </w:pPr>
            <w:r w:rsidRPr="000E0872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особенности труда как одного из основных видов деятельности человека.</w:t>
            </w:r>
          </w:p>
          <w:p w:rsidR="000E0872" w:rsidRPr="00FE314E" w:rsidRDefault="000E0872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0E0872">
              <w:rPr>
                <w:b/>
                <w:sz w:val="24"/>
                <w:szCs w:val="24"/>
              </w:rPr>
              <w:t>Различать</w:t>
            </w:r>
            <w:r w:rsidRPr="00FE314E">
              <w:rPr>
                <w:sz w:val="24"/>
                <w:szCs w:val="24"/>
              </w:rPr>
              <w:t xml:space="preserve"> материальную и моральную оценку труда.</w:t>
            </w:r>
          </w:p>
          <w:p w:rsidR="000E0872" w:rsidRDefault="000E0872" w:rsidP="00D12FE7">
            <w:pPr>
              <w:rPr>
                <w:sz w:val="24"/>
                <w:szCs w:val="24"/>
              </w:rPr>
            </w:pPr>
            <w:r w:rsidRPr="000E0872">
              <w:rPr>
                <w:b/>
                <w:sz w:val="24"/>
                <w:szCs w:val="24"/>
              </w:rPr>
              <w:t xml:space="preserve">Приводить </w:t>
            </w:r>
            <w:r w:rsidRPr="00FE314E">
              <w:rPr>
                <w:sz w:val="24"/>
                <w:szCs w:val="24"/>
              </w:rPr>
              <w:t>примеры благотворительности и меценатства.</w:t>
            </w:r>
          </w:p>
          <w:p w:rsidR="000E0872" w:rsidRDefault="000E0872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0E0872">
              <w:rPr>
                <w:b/>
                <w:sz w:val="24"/>
                <w:szCs w:val="24"/>
              </w:rPr>
              <w:t xml:space="preserve">Определять </w:t>
            </w:r>
            <w:r w:rsidRPr="00FE314E">
              <w:rPr>
                <w:sz w:val="24"/>
                <w:szCs w:val="24"/>
              </w:rPr>
              <w:t>собственное отношение к различным средствам достижения успеха в труде.</w:t>
            </w:r>
          </w:p>
          <w:p w:rsidR="000E0872" w:rsidRPr="00FE314E" w:rsidRDefault="000E0872" w:rsidP="00D12FE7">
            <w:pPr>
              <w:rPr>
                <w:sz w:val="24"/>
                <w:szCs w:val="24"/>
              </w:rPr>
            </w:pPr>
          </w:p>
        </w:tc>
      </w:tr>
      <w:tr w:rsidR="000E0872" w:rsidRPr="00FE314E" w:rsidTr="000E0872">
        <w:trPr>
          <w:trHeight w:val="1380"/>
        </w:trPr>
        <w:tc>
          <w:tcPr>
            <w:tcW w:w="279" w:type="pct"/>
            <w:tcBorders>
              <w:top w:val="single" w:sz="4" w:space="0" w:color="auto"/>
            </w:tcBorders>
          </w:tcPr>
          <w:p w:rsidR="000E0872" w:rsidRPr="0003767A" w:rsidRDefault="000E0872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0E0872" w:rsidRPr="00FE314E" w:rsidRDefault="000E0872" w:rsidP="00D12FE7"/>
        </w:tc>
        <w:tc>
          <w:tcPr>
            <w:tcW w:w="3240" w:type="pct"/>
            <w:vMerge/>
          </w:tcPr>
          <w:p w:rsidR="000E0872" w:rsidRPr="000E0872" w:rsidRDefault="000E0872" w:rsidP="00D12FE7">
            <w:pPr>
              <w:rPr>
                <w:b/>
              </w:rPr>
            </w:pPr>
          </w:p>
        </w:tc>
      </w:tr>
      <w:tr w:rsidR="00B90832" w:rsidRPr="00FE314E" w:rsidTr="00B90832">
        <w:trPr>
          <w:trHeight w:val="1305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B90832" w:rsidRPr="0003767A" w:rsidRDefault="00B90832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  <w:tcBorders>
              <w:top w:val="single" w:sz="4" w:space="0" w:color="auto"/>
            </w:tcBorders>
          </w:tcPr>
          <w:p w:rsidR="00B90832" w:rsidRPr="00FE314E" w:rsidRDefault="00B90832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Труд и творчество.</w:t>
            </w:r>
          </w:p>
        </w:tc>
        <w:tc>
          <w:tcPr>
            <w:tcW w:w="3240" w:type="pct"/>
            <w:vMerge w:val="restart"/>
            <w:tcBorders>
              <w:top w:val="single" w:sz="4" w:space="0" w:color="auto"/>
            </w:tcBorders>
          </w:tcPr>
          <w:p w:rsidR="00B90832" w:rsidRDefault="00B90832" w:rsidP="00D12FE7">
            <w:pPr>
              <w:rPr>
                <w:sz w:val="24"/>
                <w:szCs w:val="24"/>
              </w:rPr>
            </w:pPr>
            <w:r w:rsidRPr="000E0872">
              <w:rPr>
                <w:b/>
                <w:sz w:val="24"/>
                <w:szCs w:val="24"/>
              </w:rPr>
              <w:t xml:space="preserve">Различать </w:t>
            </w:r>
            <w:r w:rsidRPr="000E0872">
              <w:rPr>
                <w:sz w:val="24"/>
                <w:szCs w:val="24"/>
              </w:rPr>
              <w:t>т</w:t>
            </w:r>
            <w:r w:rsidRPr="00FE314E">
              <w:rPr>
                <w:sz w:val="24"/>
                <w:szCs w:val="24"/>
              </w:rPr>
              <w:t>ворчество и ремесло.</w:t>
            </w:r>
          </w:p>
          <w:p w:rsidR="00B90832" w:rsidRDefault="00B90832" w:rsidP="00D12FE7">
            <w:pPr>
              <w:rPr>
                <w:sz w:val="24"/>
                <w:szCs w:val="24"/>
              </w:rPr>
            </w:pPr>
            <w:r w:rsidRPr="000E0872">
              <w:rPr>
                <w:b/>
                <w:sz w:val="24"/>
                <w:szCs w:val="24"/>
              </w:rPr>
              <w:t>Раскрывать</w:t>
            </w:r>
            <w:r w:rsidRPr="00FE314E">
              <w:rPr>
                <w:sz w:val="24"/>
                <w:szCs w:val="24"/>
              </w:rPr>
              <w:t xml:space="preserve"> признаки мастерства на примерах творений известных мастеров</w:t>
            </w:r>
          </w:p>
          <w:p w:rsidR="00B90832" w:rsidRPr="00FE314E" w:rsidRDefault="00B90832" w:rsidP="00D12FE7">
            <w:pPr>
              <w:rPr>
                <w:sz w:val="24"/>
                <w:szCs w:val="24"/>
              </w:rPr>
            </w:pPr>
            <w:r w:rsidRPr="000E0872">
              <w:rPr>
                <w:b/>
                <w:sz w:val="24"/>
                <w:szCs w:val="24"/>
              </w:rPr>
              <w:t>Оценивать</w:t>
            </w:r>
            <w:r w:rsidRPr="00FE314E">
              <w:rPr>
                <w:sz w:val="24"/>
                <w:szCs w:val="24"/>
              </w:rPr>
              <w:t xml:space="preserve"> собственное творчество. Уметь презентовать результаты своего труда. Уметь на примерах иллюстрировать проявление творчества.</w:t>
            </w:r>
          </w:p>
        </w:tc>
      </w:tr>
      <w:tr w:rsidR="00B90832" w:rsidRPr="00FE314E" w:rsidTr="00EA3627">
        <w:trPr>
          <w:trHeight w:val="599"/>
        </w:trPr>
        <w:tc>
          <w:tcPr>
            <w:tcW w:w="279" w:type="pct"/>
            <w:tcBorders>
              <w:top w:val="single" w:sz="4" w:space="0" w:color="auto"/>
            </w:tcBorders>
          </w:tcPr>
          <w:p w:rsidR="00B90832" w:rsidRPr="0003767A" w:rsidRDefault="00B90832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B90832" w:rsidRPr="00FE314E" w:rsidRDefault="00B90832" w:rsidP="00D12FE7"/>
        </w:tc>
        <w:tc>
          <w:tcPr>
            <w:tcW w:w="3240" w:type="pct"/>
            <w:vMerge/>
          </w:tcPr>
          <w:p w:rsidR="00B90832" w:rsidRPr="000E0872" w:rsidRDefault="00B90832" w:rsidP="00D12FE7">
            <w:pPr>
              <w:rPr>
                <w:b/>
              </w:rPr>
            </w:pPr>
          </w:p>
        </w:tc>
      </w:tr>
      <w:tr w:rsidR="00903078" w:rsidRPr="00FE314E" w:rsidTr="00903078">
        <w:trPr>
          <w:trHeight w:val="1020"/>
        </w:trPr>
        <w:tc>
          <w:tcPr>
            <w:tcW w:w="279" w:type="pct"/>
            <w:tcBorders>
              <w:bottom w:val="single" w:sz="4" w:space="0" w:color="auto"/>
            </w:tcBorders>
          </w:tcPr>
          <w:p w:rsidR="00903078" w:rsidRPr="0003767A" w:rsidRDefault="00903078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903078" w:rsidRPr="00FE314E" w:rsidRDefault="00903078" w:rsidP="00D1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Труд»</w:t>
            </w:r>
          </w:p>
        </w:tc>
        <w:tc>
          <w:tcPr>
            <w:tcW w:w="3240" w:type="pct"/>
            <w:vMerge w:val="restart"/>
          </w:tcPr>
          <w:p w:rsidR="00903078" w:rsidRPr="00B90832" w:rsidRDefault="00903078" w:rsidP="00D1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истематизировать </w:t>
            </w:r>
            <w:r>
              <w:rPr>
                <w:sz w:val="24"/>
                <w:szCs w:val="24"/>
              </w:rPr>
              <w:t>знания учащихся о различных видах труда, его творческой природе, значении труда в жизни общества.</w:t>
            </w:r>
          </w:p>
          <w:p w:rsidR="00903078" w:rsidRPr="00B90832" w:rsidRDefault="00903078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овать </w:t>
            </w:r>
            <w:r>
              <w:rPr>
                <w:sz w:val="24"/>
                <w:szCs w:val="24"/>
              </w:rPr>
              <w:t>воспитанию уважения к людям, проявляющим трудолюбие, стимулировать интерес к труду подлинных мастеров.</w:t>
            </w:r>
          </w:p>
          <w:p w:rsidR="00903078" w:rsidRDefault="00903078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 xml:space="preserve">умение работы с различными адаптированными источниками информации, </w:t>
            </w:r>
            <w:r w:rsidRPr="00903078">
              <w:rPr>
                <w:b/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с помощью информационных источников творческие задачи.</w:t>
            </w:r>
          </w:p>
          <w:p w:rsidR="00903078" w:rsidRPr="00903078" w:rsidRDefault="00903078" w:rsidP="00D12FE7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Совершенствовать </w:t>
            </w:r>
            <w:r>
              <w:rPr>
                <w:sz w:val="24"/>
                <w:szCs w:val="24"/>
              </w:rPr>
              <w:t>такие УУД, выраженные в умении работать в группе: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; договариваться и приходить к общему</w:t>
            </w:r>
            <w:r w:rsidR="003C5515">
              <w:rPr>
                <w:sz w:val="24"/>
                <w:szCs w:val="24"/>
              </w:rPr>
              <w:t xml:space="preserve"> решению в совместной деятельности, в том числе в ситуации столкновения интересов; задавать вопросы необходимые для организации собственной деятельности и сотрудничества с партнером;</w:t>
            </w:r>
            <w:proofErr w:type="gramEnd"/>
            <w:r w:rsidR="0005103A">
              <w:rPr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 адекватно использовать речь для планирования и регуляции своей деятельности.</w:t>
            </w:r>
          </w:p>
        </w:tc>
      </w:tr>
      <w:tr w:rsidR="00903078" w:rsidRPr="00FE314E" w:rsidTr="00903078">
        <w:trPr>
          <w:trHeight w:val="1740"/>
        </w:trPr>
        <w:tc>
          <w:tcPr>
            <w:tcW w:w="279" w:type="pct"/>
            <w:tcBorders>
              <w:top w:val="single" w:sz="4" w:space="0" w:color="auto"/>
            </w:tcBorders>
          </w:tcPr>
          <w:p w:rsidR="00903078" w:rsidRPr="0003767A" w:rsidRDefault="00903078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903078" w:rsidRDefault="00903078" w:rsidP="00D12FE7"/>
        </w:tc>
        <w:tc>
          <w:tcPr>
            <w:tcW w:w="3240" w:type="pct"/>
            <w:vMerge/>
          </w:tcPr>
          <w:p w:rsidR="00903078" w:rsidRDefault="00903078" w:rsidP="00D12FE7"/>
        </w:tc>
      </w:tr>
      <w:tr w:rsidR="00903078" w:rsidRPr="00345A48" w:rsidTr="0005103A">
        <w:trPr>
          <w:trHeight w:val="347"/>
        </w:trPr>
        <w:tc>
          <w:tcPr>
            <w:tcW w:w="5000" w:type="pct"/>
            <w:gridSpan w:val="3"/>
          </w:tcPr>
          <w:p w:rsidR="00903078" w:rsidRPr="00345A48" w:rsidRDefault="0005103A" w:rsidP="00D12FE7">
            <w:pPr>
              <w:rPr>
                <w:b/>
              </w:rPr>
            </w:pPr>
            <w:r>
              <w:rPr>
                <w:b/>
              </w:rPr>
              <w:t>Родина. 10</w:t>
            </w:r>
            <w:r w:rsidR="00903078" w:rsidRPr="00345A48">
              <w:rPr>
                <w:b/>
              </w:rPr>
              <w:t xml:space="preserve"> ч.</w:t>
            </w:r>
          </w:p>
        </w:tc>
      </w:tr>
      <w:tr w:rsidR="0005103A" w:rsidRPr="00FE314E" w:rsidTr="0005103A">
        <w:trPr>
          <w:trHeight w:val="630"/>
        </w:trPr>
        <w:tc>
          <w:tcPr>
            <w:tcW w:w="279" w:type="pct"/>
            <w:tcBorders>
              <w:bottom w:val="single" w:sz="4" w:space="0" w:color="auto"/>
            </w:tcBorders>
          </w:tcPr>
          <w:p w:rsidR="0005103A" w:rsidRPr="0003767A" w:rsidRDefault="0005103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05103A" w:rsidRPr="00FE314E" w:rsidRDefault="0005103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Наша Родина</w:t>
            </w:r>
            <w:r>
              <w:rPr>
                <w:sz w:val="24"/>
                <w:szCs w:val="24"/>
              </w:rPr>
              <w:t xml:space="preserve"> - </w:t>
            </w:r>
            <w:r w:rsidRPr="00FE314E">
              <w:rPr>
                <w:sz w:val="24"/>
                <w:szCs w:val="24"/>
              </w:rPr>
              <w:t xml:space="preserve"> Россия.</w:t>
            </w:r>
          </w:p>
        </w:tc>
        <w:tc>
          <w:tcPr>
            <w:tcW w:w="3240" w:type="pct"/>
            <w:vMerge w:val="restart"/>
          </w:tcPr>
          <w:p w:rsidR="0005103A" w:rsidRDefault="0005103A" w:rsidP="00D12FE7">
            <w:pPr>
              <w:rPr>
                <w:sz w:val="24"/>
                <w:szCs w:val="24"/>
              </w:rPr>
            </w:pPr>
            <w:r w:rsidRPr="0005103A">
              <w:rPr>
                <w:b/>
                <w:sz w:val="24"/>
                <w:szCs w:val="24"/>
              </w:rPr>
              <w:t>Объяснять</w:t>
            </w:r>
            <w:r w:rsidRPr="00FE314E">
              <w:rPr>
                <w:sz w:val="24"/>
                <w:szCs w:val="24"/>
              </w:rPr>
              <w:t xml:space="preserve"> смысл понятия «субъект РФ». </w:t>
            </w:r>
          </w:p>
          <w:p w:rsidR="0005103A" w:rsidRDefault="0005103A" w:rsidP="00D12FE7">
            <w:pPr>
              <w:rPr>
                <w:sz w:val="24"/>
                <w:szCs w:val="24"/>
              </w:rPr>
            </w:pPr>
            <w:r w:rsidRPr="0005103A">
              <w:rPr>
                <w:b/>
                <w:sz w:val="24"/>
                <w:szCs w:val="24"/>
              </w:rPr>
              <w:t>Знать и называть</w:t>
            </w:r>
            <w:r w:rsidRPr="00FE314E">
              <w:rPr>
                <w:sz w:val="24"/>
                <w:szCs w:val="24"/>
              </w:rPr>
              <w:t xml:space="preserve"> статус субъекта, в котором находится школа.</w:t>
            </w:r>
          </w:p>
          <w:p w:rsidR="0005103A" w:rsidRDefault="0005103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05103A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особенности России как многонационального </w:t>
            </w:r>
            <w:r>
              <w:rPr>
                <w:sz w:val="24"/>
                <w:szCs w:val="24"/>
              </w:rPr>
              <w:t xml:space="preserve">государства. </w:t>
            </w:r>
          </w:p>
          <w:p w:rsidR="0005103A" w:rsidRPr="00FE314E" w:rsidRDefault="0005103A" w:rsidP="00D12FE7">
            <w:pPr>
              <w:rPr>
                <w:sz w:val="24"/>
                <w:szCs w:val="24"/>
              </w:rPr>
            </w:pPr>
            <w:r w:rsidRPr="0005103A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функции </w:t>
            </w:r>
            <w:r w:rsidRPr="00FE314E">
              <w:rPr>
                <w:sz w:val="24"/>
                <w:szCs w:val="24"/>
              </w:rPr>
              <w:t>русского языка как государственного.</w:t>
            </w:r>
          </w:p>
        </w:tc>
      </w:tr>
      <w:tr w:rsidR="0005103A" w:rsidRPr="00FE314E" w:rsidTr="0005103A">
        <w:trPr>
          <w:trHeight w:val="735"/>
        </w:trPr>
        <w:tc>
          <w:tcPr>
            <w:tcW w:w="279" w:type="pct"/>
            <w:tcBorders>
              <w:top w:val="single" w:sz="4" w:space="0" w:color="auto"/>
            </w:tcBorders>
          </w:tcPr>
          <w:p w:rsidR="0005103A" w:rsidRPr="0003767A" w:rsidRDefault="0005103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05103A" w:rsidRPr="00FE314E" w:rsidRDefault="0005103A" w:rsidP="00D12FE7"/>
        </w:tc>
        <w:tc>
          <w:tcPr>
            <w:tcW w:w="3240" w:type="pct"/>
            <w:vMerge/>
          </w:tcPr>
          <w:p w:rsidR="0005103A" w:rsidRPr="00FE314E" w:rsidRDefault="0005103A" w:rsidP="00D12FE7"/>
        </w:tc>
      </w:tr>
      <w:tr w:rsidR="0005103A" w:rsidRPr="00FE314E" w:rsidTr="0005103A">
        <w:trPr>
          <w:trHeight w:val="270"/>
        </w:trPr>
        <w:tc>
          <w:tcPr>
            <w:tcW w:w="279" w:type="pct"/>
            <w:tcBorders>
              <w:bottom w:val="single" w:sz="4" w:space="0" w:color="auto"/>
            </w:tcBorders>
          </w:tcPr>
          <w:p w:rsidR="0005103A" w:rsidRPr="0003767A" w:rsidRDefault="0005103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05103A" w:rsidRPr="00FE314E" w:rsidRDefault="0005103A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3240" w:type="pct"/>
            <w:vMerge w:val="restart"/>
          </w:tcPr>
          <w:p w:rsidR="0005103A" w:rsidRDefault="0005103A" w:rsidP="00D12FE7">
            <w:pPr>
              <w:rPr>
                <w:sz w:val="24"/>
                <w:szCs w:val="24"/>
              </w:rPr>
            </w:pPr>
            <w:r w:rsidRPr="0005103A">
              <w:rPr>
                <w:b/>
                <w:sz w:val="24"/>
                <w:szCs w:val="24"/>
              </w:rPr>
              <w:t xml:space="preserve">Описывать </w:t>
            </w:r>
            <w:r w:rsidRPr="00FE314E">
              <w:rPr>
                <w:sz w:val="24"/>
                <w:szCs w:val="24"/>
              </w:rPr>
              <w:t xml:space="preserve">основные символы государства РФ. Знать текст гимна РФ. </w:t>
            </w:r>
          </w:p>
          <w:p w:rsidR="00683B19" w:rsidRDefault="0005103A" w:rsidP="000510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овать </w:t>
            </w:r>
            <w:r w:rsidRPr="00FE314E">
              <w:rPr>
                <w:sz w:val="24"/>
                <w:szCs w:val="24"/>
              </w:rPr>
              <w:t>дополнительные источники информации для создания коротких информационных материалов, посвящённых данной тематике.</w:t>
            </w:r>
          </w:p>
          <w:p w:rsidR="0005103A" w:rsidRPr="00683B19" w:rsidRDefault="0005103A" w:rsidP="0005103A">
            <w:pPr>
              <w:rPr>
                <w:sz w:val="24"/>
                <w:szCs w:val="24"/>
              </w:rPr>
            </w:pPr>
            <w:r w:rsidRPr="00683B19">
              <w:rPr>
                <w:b/>
                <w:sz w:val="24"/>
                <w:szCs w:val="24"/>
              </w:rPr>
              <w:t>Составлять</w:t>
            </w:r>
            <w:r w:rsidRPr="00FE314E">
              <w:rPr>
                <w:sz w:val="24"/>
                <w:szCs w:val="24"/>
              </w:rPr>
              <w:t xml:space="preserve"> собственные информационные материалы о Москве – столице России.</w:t>
            </w:r>
          </w:p>
        </w:tc>
      </w:tr>
      <w:tr w:rsidR="0005103A" w:rsidRPr="00FE314E" w:rsidTr="0005103A">
        <w:trPr>
          <w:trHeight w:val="285"/>
        </w:trPr>
        <w:tc>
          <w:tcPr>
            <w:tcW w:w="279" w:type="pct"/>
            <w:tcBorders>
              <w:top w:val="single" w:sz="4" w:space="0" w:color="auto"/>
            </w:tcBorders>
          </w:tcPr>
          <w:p w:rsidR="0005103A" w:rsidRPr="0003767A" w:rsidRDefault="0005103A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05103A" w:rsidRPr="00FE314E" w:rsidRDefault="0005103A" w:rsidP="00D12FE7"/>
        </w:tc>
        <w:tc>
          <w:tcPr>
            <w:tcW w:w="3240" w:type="pct"/>
            <w:vMerge/>
          </w:tcPr>
          <w:p w:rsidR="0005103A" w:rsidRPr="00FE314E" w:rsidRDefault="0005103A" w:rsidP="00D12FE7"/>
        </w:tc>
      </w:tr>
      <w:tr w:rsidR="00683B19" w:rsidRPr="00FE314E" w:rsidTr="00EB2ECF">
        <w:tc>
          <w:tcPr>
            <w:tcW w:w="279" w:type="pct"/>
          </w:tcPr>
          <w:p w:rsidR="00683B19" w:rsidRPr="0003767A" w:rsidRDefault="00683B19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ражданин России.</w:t>
            </w:r>
          </w:p>
        </w:tc>
        <w:tc>
          <w:tcPr>
            <w:tcW w:w="3240" w:type="pct"/>
            <w:vMerge w:val="restart"/>
          </w:tcPr>
          <w:p w:rsidR="00683B19" w:rsidRDefault="00683B19" w:rsidP="00D12FE7">
            <w:pPr>
              <w:rPr>
                <w:sz w:val="24"/>
                <w:szCs w:val="24"/>
              </w:rPr>
            </w:pPr>
            <w:r w:rsidRPr="00683B19">
              <w:rPr>
                <w:b/>
                <w:sz w:val="24"/>
                <w:szCs w:val="24"/>
              </w:rPr>
              <w:t>Объяснять и конкретизировать</w:t>
            </w:r>
            <w:r w:rsidRPr="00FE314E">
              <w:rPr>
                <w:sz w:val="24"/>
                <w:szCs w:val="24"/>
              </w:rPr>
              <w:t xml:space="preserve"> примерами смысл понятия «гражданин».</w:t>
            </w:r>
          </w:p>
          <w:p w:rsidR="00683B19" w:rsidRDefault="00683B19" w:rsidP="00D12FE7">
            <w:pPr>
              <w:rPr>
                <w:sz w:val="24"/>
                <w:szCs w:val="24"/>
              </w:rPr>
            </w:pPr>
            <w:r w:rsidRPr="00683B19">
              <w:rPr>
                <w:b/>
                <w:sz w:val="24"/>
                <w:szCs w:val="24"/>
              </w:rPr>
              <w:t>Называть и иллюстрировать</w:t>
            </w:r>
            <w:r w:rsidRPr="00FE314E">
              <w:rPr>
                <w:sz w:val="24"/>
                <w:szCs w:val="24"/>
              </w:rPr>
              <w:t xml:space="preserve"> примерами основные права граждан РФ.</w:t>
            </w:r>
          </w:p>
          <w:p w:rsidR="00683B19" w:rsidRPr="00FE314E" w:rsidRDefault="00683B19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683B19">
              <w:rPr>
                <w:b/>
                <w:sz w:val="24"/>
                <w:szCs w:val="24"/>
              </w:rPr>
              <w:t xml:space="preserve">Называть </w:t>
            </w:r>
            <w:r w:rsidRPr="00FE314E">
              <w:rPr>
                <w:sz w:val="24"/>
                <w:szCs w:val="24"/>
              </w:rPr>
              <w:t xml:space="preserve">основные обязанности граждан РФ. </w:t>
            </w:r>
          </w:p>
          <w:p w:rsidR="00683B19" w:rsidRPr="00FE314E" w:rsidRDefault="00683B19" w:rsidP="00D12FE7">
            <w:pPr>
              <w:rPr>
                <w:sz w:val="24"/>
                <w:szCs w:val="24"/>
              </w:rPr>
            </w:pPr>
            <w:r w:rsidRPr="00683B19">
              <w:rPr>
                <w:b/>
                <w:sz w:val="24"/>
                <w:szCs w:val="24"/>
              </w:rPr>
              <w:t xml:space="preserve">Приводить </w:t>
            </w:r>
            <w:r w:rsidRPr="00FE314E">
              <w:rPr>
                <w:sz w:val="24"/>
                <w:szCs w:val="24"/>
              </w:rPr>
              <w:t xml:space="preserve">примеры проявлений патриотизма, добросовестного выполнения гражданских обязанностей, </w:t>
            </w:r>
            <w:r w:rsidRPr="00FE314E">
              <w:rPr>
                <w:sz w:val="24"/>
                <w:szCs w:val="24"/>
              </w:rPr>
              <w:lastRenderedPageBreak/>
              <w:t>гражданственности. Уметь работать со СМИ</w:t>
            </w:r>
          </w:p>
        </w:tc>
      </w:tr>
      <w:tr w:rsidR="00683B19" w:rsidRPr="00FE314E" w:rsidTr="00EB2ECF">
        <w:tc>
          <w:tcPr>
            <w:tcW w:w="279" w:type="pct"/>
          </w:tcPr>
          <w:p w:rsidR="00683B19" w:rsidRPr="0003767A" w:rsidRDefault="00683B19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683B19" w:rsidRPr="00FE314E" w:rsidRDefault="00683B19" w:rsidP="00683B19">
            <w:pPr>
              <w:rPr>
                <w:sz w:val="24"/>
                <w:szCs w:val="24"/>
              </w:rPr>
            </w:pPr>
          </w:p>
        </w:tc>
        <w:tc>
          <w:tcPr>
            <w:tcW w:w="3240" w:type="pct"/>
            <w:vMerge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</w:p>
        </w:tc>
      </w:tr>
      <w:tr w:rsidR="00683B19" w:rsidRPr="00FE314E" w:rsidTr="00EB2ECF">
        <w:tc>
          <w:tcPr>
            <w:tcW w:w="279" w:type="pct"/>
          </w:tcPr>
          <w:p w:rsidR="00683B19" w:rsidRPr="0003767A" w:rsidRDefault="00683B19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3240" w:type="pct"/>
            <w:vMerge w:val="restart"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  <w:r w:rsidRPr="00683B19">
              <w:rPr>
                <w:b/>
                <w:sz w:val="24"/>
                <w:szCs w:val="24"/>
              </w:rPr>
              <w:t>Характеризовать и конкретизировать</w:t>
            </w:r>
            <w:r w:rsidRPr="00FE314E">
              <w:rPr>
                <w:sz w:val="24"/>
                <w:szCs w:val="24"/>
              </w:rPr>
              <w:t xml:space="preserve"> примерами этнические и национальные различия. </w:t>
            </w:r>
          </w:p>
          <w:p w:rsidR="00683B19" w:rsidRPr="00FE314E" w:rsidRDefault="00683B19" w:rsidP="00D12FE7">
            <w:pPr>
              <w:rPr>
                <w:sz w:val="24"/>
                <w:szCs w:val="24"/>
              </w:rPr>
            </w:pPr>
            <w:r w:rsidRPr="00683B19">
              <w:rPr>
                <w:b/>
                <w:sz w:val="24"/>
                <w:szCs w:val="24"/>
              </w:rPr>
              <w:t>Показывать</w:t>
            </w:r>
            <w:r w:rsidRPr="00FE314E">
              <w:rPr>
                <w:sz w:val="24"/>
                <w:szCs w:val="24"/>
              </w:rPr>
              <w:t xml:space="preserve">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</w:tr>
      <w:tr w:rsidR="00683B19" w:rsidRPr="00FE314E" w:rsidTr="00EB2ECF">
        <w:tc>
          <w:tcPr>
            <w:tcW w:w="279" w:type="pct"/>
          </w:tcPr>
          <w:p w:rsidR="00683B19" w:rsidRPr="0003767A" w:rsidRDefault="00683B19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</w:p>
        </w:tc>
        <w:tc>
          <w:tcPr>
            <w:tcW w:w="3240" w:type="pct"/>
            <w:vMerge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</w:p>
        </w:tc>
      </w:tr>
      <w:tr w:rsidR="00683B19" w:rsidRPr="00FE314E" w:rsidTr="00683B19">
        <w:trPr>
          <w:trHeight w:val="945"/>
        </w:trPr>
        <w:tc>
          <w:tcPr>
            <w:tcW w:w="279" w:type="pct"/>
            <w:tcBorders>
              <w:bottom w:val="single" w:sz="4" w:space="0" w:color="auto"/>
            </w:tcBorders>
          </w:tcPr>
          <w:p w:rsidR="00683B19" w:rsidRPr="0003767A" w:rsidRDefault="00683B19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 w:val="restart"/>
          </w:tcPr>
          <w:p w:rsidR="00683B19" w:rsidRPr="00FE314E" w:rsidRDefault="00683B19" w:rsidP="00D1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Родина»</w:t>
            </w:r>
          </w:p>
        </w:tc>
        <w:tc>
          <w:tcPr>
            <w:tcW w:w="3240" w:type="pct"/>
            <w:vMerge w:val="restart"/>
          </w:tcPr>
          <w:p w:rsidR="00683B19" w:rsidRPr="00683B19" w:rsidRDefault="00683B19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атизировать  </w:t>
            </w:r>
            <w:r>
              <w:rPr>
                <w:sz w:val="24"/>
                <w:szCs w:val="24"/>
              </w:rPr>
              <w:t>знания учащихся по теме «Родина», расширить представления о федеральном характере многонационального Российского государства, основных правах и обязанностях граждан.</w:t>
            </w:r>
          </w:p>
          <w:p w:rsidR="00683B19" w:rsidRPr="00683B19" w:rsidRDefault="00683B19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овать </w:t>
            </w:r>
            <w:r>
              <w:rPr>
                <w:sz w:val="24"/>
                <w:szCs w:val="24"/>
              </w:rPr>
              <w:t>осознанию на практике значения уважительного отношения к людям различных национальностей, существующих в обществе  правил толерантного поведения.</w:t>
            </w:r>
          </w:p>
          <w:p w:rsidR="00683B19" w:rsidRPr="00683B19" w:rsidRDefault="00683B19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ывать </w:t>
            </w:r>
            <w:r>
              <w:rPr>
                <w:sz w:val="24"/>
                <w:szCs w:val="24"/>
              </w:rPr>
              <w:t>уважение к государственным символам России, ее государственному языку.</w:t>
            </w:r>
          </w:p>
          <w:p w:rsidR="00683B19" w:rsidRPr="00683B19" w:rsidRDefault="00683B19" w:rsidP="00D12F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вать </w:t>
            </w:r>
            <w:r>
              <w:rPr>
                <w:sz w:val="24"/>
                <w:szCs w:val="24"/>
              </w:rPr>
              <w:t>условия для развития УУД: умения взаимодействовать в группе, умения работать с различными информационными источниками, умения осуществлять, поиск информации в Интернете, умения презентовать свои работы по определенной теме</w:t>
            </w:r>
            <w:r w:rsidR="00483912">
              <w:rPr>
                <w:sz w:val="24"/>
                <w:szCs w:val="24"/>
              </w:rPr>
              <w:t>.</w:t>
            </w:r>
          </w:p>
        </w:tc>
      </w:tr>
      <w:tr w:rsidR="00683B19" w:rsidRPr="00FE314E" w:rsidTr="00683B19">
        <w:trPr>
          <w:trHeight w:val="1260"/>
        </w:trPr>
        <w:tc>
          <w:tcPr>
            <w:tcW w:w="279" w:type="pct"/>
            <w:tcBorders>
              <w:top w:val="single" w:sz="4" w:space="0" w:color="auto"/>
            </w:tcBorders>
          </w:tcPr>
          <w:p w:rsidR="00683B19" w:rsidRPr="0003767A" w:rsidRDefault="00683B19" w:rsidP="0003767A">
            <w:pPr>
              <w:pStyle w:val="a3"/>
              <w:numPr>
                <w:ilvl w:val="0"/>
                <w:numId w:val="25"/>
              </w:numPr>
            </w:pPr>
          </w:p>
        </w:tc>
        <w:tc>
          <w:tcPr>
            <w:tcW w:w="1481" w:type="pct"/>
            <w:vMerge/>
          </w:tcPr>
          <w:p w:rsidR="00683B19" w:rsidRPr="00FE314E" w:rsidRDefault="00683B19" w:rsidP="00D12FE7"/>
        </w:tc>
        <w:tc>
          <w:tcPr>
            <w:tcW w:w="3240" w:type="pct"/>
            <w:vMerge/>
          </w:tcPr>
          <w:p w:rsidR="00683B19" w:rsidRPr="00FE314E" w:rsidRDefault="00683B19" w:rsidP="00D12FE7"/>
        </w:tc>
      </w:tr>
      <w:tr w:rsidR="00483912" w:rsidRPr="00345A48" w:rsidTr="00483912">
        <w:trPr>
          <w:trHeight w:val="913"/>
        </w:trPr>
        <w:tc>
          <w:tcPr>
            <w:tcW w:w="279" w:type="pct"/>
            <w:tcBorders>
              <w:bottom w:val="single" w:sz="4" w:space="0" w:color="auto"/>
            </w:tcBorders>
          </w:tcPr>
          <w:p w:rsidR="00483912" w:rsidRPr="0003767A" w:rsidRDefault="00483912" w:rsidP="0003767A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483912" w:rsidRPr="00345A48" w:rsidRDefault="00483912" w:rsidP="00483912">
            <w:pPr>
              <w:rPr>
                <w:b/>
              </w:rPr>
            </w:pPr>
            <w:r>
              <w:rPr>
                <w:b/>
              </w:rPr>
              <w:t xml:space="preserve">Итоговое повторение. </w:t>
            </w:r>
          </w:p>
        </w:tc>
        <w:tc>
          <w:tcPr>
            <w:tcW w:w="3240" w:type="pct"/>
            <w:vMerge w:val="restart"/>
          </w:tcPr>
          <w:p w:rsidR="00483912" w:rsidRDefault="00483912" w:rsidP="00D12FE7">
            <w:r>
              <w:rPr>
                <w:b/>
              </w:rPr>
              <w:t xml:space="preserve">Обобщить и закрепить </w:t>
            </w:r>
            <w:r w:rsidRPr="00483912">
              <w:t xml:space="preserve">полученные знания и умения </w:t>
            </w:r>
          </w:p>
          <w:p w:rsidR="00483912" w:rsidRDefault="00483912" w:rsidP="00D12FE7">
            <w:r w:rsidRPr="00483912">
              <w:rPr>
                <w:b/>
              </w:rPr>
              <w:t>Проанализировать</w:t>
            </w:r>
            <w:r>
              <w:t xml:space="preserve"> результаты работы класса, отдельных учащихся за прошедший учебный год.</w:t>
            </w:r>
          </w:p>
          <w:p w:rsidR="00483912" w:rsidRDefault="00483912" w:rsidP="00D12FE7">
            <w:r w:rsidRPr="00483912">
              <w:rPr>
                <w:b/>
              </w:rPr>
              <w:t>Развивать</w:t>
            </w:r>
            <w:r>
              <w:t xml:space="preserve"> рефлексивные умения, способности к адекватной самооценке.</w:t>
            </w:r>
          </w:p>
          <w:p w:rsidR="00483912" w:rsidRPr="00345A48" w:rsidRDefault="00483912" w:rsidP="00D12FE7">
            <w:pPr>
              <w:rPr>
                <w:b/>
              </w:rPr>
            </w:pPr>
            <w:r w:rsidRPr="00483912">
              <w:rPr>
                <w:b/>
              </w:rPr>
              <w:t>Наметит</w:t>
            </w:r>
            <w:r>
              <w:t>ь перспективы работы в следующем учебном году.</w:t>
            </w:r>
          </w:p>
        </w:tc>
      </w:tr>
      <w:tr w:rsidR="00483912" w:rsidRPr="00345A48" w:rsidTr="00483912">
        <w:trPr>
          <w:trHeight w:val="1290"/>
        </w:trPr>
        <w:tc>
          <w:tcPr>
            <w:tcW w:w="279" w:type="pct"/>
            <w:tcBorders>
              <w:top w:val="single" w:sz="4" w:space="0" w:color="auto"/>
            </w:tcBorders>
          </w:tcPr>
          <w:p w:rsidR="00483912" w:rsidRPr="0003767A" w:rsidRDefault="00483912" w:rsidP="0003767A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483912" w:rsidRPr="00345A48" w:rsidRDefault="00483912" w:rsidP="00D12FE7">
            <w:pPr>
              <w:rPr>
                <w:b/>
              </w:rPr>
            </w:pPr>
          </w:p>
        </w:tc>
        <w:tc>
          <w:tcPr>
            <w:tcW w:w="3240" w:type="pct"/>
            <w:vMerge/>
          </w:tcPr>
          <w:p w:rsidR="00483912" w:rsidRPr="00345A48" w:rsidRDefault="00483912" w:rsidP="00D12FE7">
            <w:pPr>
              <w:rPr>
                <w:b/>
              </w:rPr>
            </w:pPr>
          </w:p>
        </w:tc>
      </w:tr>
    </w:tbl>
    <w:p w:rsidR="00732F18" w:rsidRPr="00FE314E" w:rsidRDefault="00732F18">
      <w:pPr>
        <w:rPr>
          <w:b/>
        </w:rPr>
      </w:pPr>
    </w:p>
    <w:p w:rsidR="005F7587" w:rsidRPr="00FE314E" w:rsidRDefault="005F7587">
      <w:pPr>
        <w:rPr>
          <w:b/>
        </w:rPr>
      </w:pPr>
    </w:p>
    <w:p w:rsidR="005F7587" w:rsidRPr="00FE314E" w:rsidRDefault="005F7587">
      <w:pPr>
        <w:rPr>
          <w:b/>
        </w:rPr>
      </w:pPr>
      <w:r w:rsidRPr="00FE314E">
        <w:rPr>
          <w:b/>
        </w:rPr>
        <w:t>6 класс</w:t>
      </w:r>
    </w:p>
    <w:tbl>
      <w:tblPr>
        <w:tblStyle w:val="a4"/>
        <w:tblW w:w="5000" w:type="pct"/>
        <w:tblLayout w:type="fixed"/>
        <w:tblLook w:val="04A0"/>
      </w:tblPr>
      <w:tblGrid>
        <w:gridCol w:w="534"/>
        <w:gridCol w:w="2835"/>
        <w:gridCol w:w="6202"/>
      </w:tblGrid>
      <w:tr w:rsidR="00483912" w:rsidRPr="00FE314E" w:rsidTr="00483912">
        <w:tc>
          <w:tcPr>
            <w:tcW w:w="279" w:type="pct"/>
          </w:tcPr>
          <w:p w:rsidR="00483912" w:rsidRPr="00483912" w:rsidRDefault="00483912" w:rsidP="00483912">
            <w:pPr>
              <w:rPr>
                <w:b/>
              </w:rPr>
            </w:pPr>
            <w:r w:rsidRPr="00483912">
              <w:rPr>
                <w:b/>
              </w:rPr>
              <w:t>№</w:t>
            </w:r>
            <w:proofErr w:type="spellStart"/>
            <w:r w:rsidRPr="00483912">
              <w:rPr>
                <w:b/>
              </w:rPr>
              <w:t>п\</w:t>
            </w:r>
            <w:proofErr w:type="gramStart"/>
            <w:r w:rsidRPr="0048391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481" w:type="pct"/>
          </w:tcPr>
          <w:p w:rsidR="00483912" w:rsidRPr="00FE314E" w:rsidRDefault="00483912" w:rsidP="00D12FE7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240" w:type="pct"/>
          </w:tcPr>
          <w:p w:rsidR="00483912" w:rsidRPr="00FE314E" w:rsidRDefault="00483912" w:rsidP="00D12FE7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E314E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483912" w:rsidRPr="00FE314E" w:rsidRDefault="00483912" w:rsidP="00D12F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3912" w:rsidRPr="00FE314E" w:rsidTr="00483912">
        <w:tc>
          <w:tcPr>
            <w:tcW w:w="5000" w:type="pct"/>
            <w:gridSpan w:val="3"/>
          </w:tcPr>
          <w:p w:rsidR="00483912" w:rsidRPr="00FE314E" w:rsidRDefault="00483912" w:rsidP="00D12FE7">
            <w:pPr>
              <w:jc w:val="center"/>
              <w:rPr>
                <w:b/>
              </w:rPr>
            </w:pPr>
            <w:r>
              <w:rPr>
                <w:b/>
              </w:rPr>
              <w:t>Введение 1 ч.</w:t>
            </w:r>
          </w:p>
        </w:tc>
      </w:tr>
      <w:tr w:rsidR="00483912" w:rsidRPr="00483912" w:rsidTr="00483912">
        <w:tc>
          <w:tcPr>
            <w:tcW w:w="279" w:type="pct"/>
          </w:tcPr>
          <w:p w:rsidR="00483912" w:rsidRPr="00483912" w:rsidRDefault="00483912" w:rsidP="00483912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1481" w:type="pct"/>
          </w:tcPr>
          <w:p w:rsidR="00483912" w:rsidRPr="00483912" w:rsidRDefault="00483912" w:rsidP="00483912">
            <w:r w:rsidRPr="00483912">
              <w:t>Введение.</w:t>
            </w:r>
          </w:p>
        </w:tc>
        <w:tc>
          <w:tcPr>
            <w:tcW w:w="3240" w:type="pct"/>
          </w:tcPr>
          <w:p w:rsidR="00483912" w:rsidRDefault="00A15D06" w:rsidP="00483912">
            <w:r w:rsidRPr="00A15D06">
              <w:rPr>
                <w:b/>
              </w:rPr>
              <w:t>Вспомнить</w:t>
            </w:r>
            <w:r>
              <w:t xml:space="preserve"> основные итоги прошлого года обучения. </w:t>
            </w:r>
            <w:r w:rsidRPr="00A15D06">
              <w:rPr>
                <w:b/>
              </w:rPr>
              <w:t>Познакомиться</w:t>
            </w:r>
            <w:r>
              <w:t xml:space="preserve"> с основным содержанием курса 6 класса.</w:t>
            </w:r>
          </w:p>
          <w:p w:rsidR="00A15D06" w:rsidRDefault="00A15D06" w:rsidP="00483912">
            <w:r w:rsidRPr="00A15D06">
              <w:rPr>
                <w:b/>
              </w:rPr>
              <w:t>Наметить</w:t>
            </w:r>
            <w:r>
              <w:t xml:space="preserve"> перспективу совершенствования умений и навыков в процессе учебной деятельности.</w:t>
            </w:r>
          </w:p>
          <w:p w:rsidR="00A15D06" w:rsidRPr="00483912" w:rsidRDefault="00A15D06" w:rsidP="00483912">
            <w:r w:rsidRPr="00A15D06">
              <w:rPr>
                <w:b/>
              </w:rPr>
              <w:t xml:space="preserve">Определить </w:t>
            </w:r>
            <w:r>
              <w:t>основные требования к результатам  обучения и критерии успешной  работы учащихся.</w:t>
            </w:r>
          </w:p>
        </w:tc>
      </w:tr>
      <w:tr w:rsidR="00483912" w:rsidRPr="00FE314E" w:rsidTr="00483912">
        <w:tc>
          <w:tcPr>
            <w:tcW w:w="5000" w:type="pct"/>
            <w:gridSpan w:val="3"/>
          </w:tcPr>
          <w:p w:rsidR="00483912" w:rsidRPr="00FE314E" w:rsidRDefault="00483912" w:rsidP="00483912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Человек в социальном измерении</w:t>
            </w:r>
            <w:r w:rsidR="00A15D06">
              <w:rPr>
                <w:b/>
                <w:sz w:val="24"/>
                <w:szCs w:val="24"/>
              </w:rPr>
              <w:t>. 12 ч.</w:t>
            </w:r>
          </w:p>
        </w:tc>
      </w:tr>
      <w:tr w:rsidR="00A15D06" w:rsidRPr="00FE314E" w:rsidTr="00A15D06">
        <w:trPr>
          <w:trHeight w:val="525"/>
        </w:trPr>
        <w:tc>
          <w:tcPr>
            <w:tcW w:w="279" w:type="pct"/>
            <w:tcBorders>
              <w:bottom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– личность</w:t>
            </w:r>
          </w:p>
        </w:tc>
        <w:tc>
          <w:tcPr>
            <w:tcW w:w="3240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Раскрывать</w:t>
            </w:r>
            <w:r w:rsidRPr="00FE314E">
              <w:rPr>
                <w:sz w:val="24"/>
                <w:szCs w:val="24"/>
              </w:rPr>
              <w:t xml:space="preserve"> на конкретных примерах смысл понятия «индивидуальность»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Использовать</w:t>
            </w:r>
            <w:r w:rsidRPr="00FE314E">
              <w:rPr>
                <w:sz w:val="24"/>
                <w:szCs w:val="24"/>
              </w:rPr>
              <w:t xml:space="preserve"> элементы причинно-следственного анализа при характеристике социальных параметров личности.</w:t>
            </w:r>
          </w:p>
        </w:tc>
      </w:tr>
      <w:tr w:rsidR="00A15D06" w:rsidRPr="00FE314E" w:rsidTr="00A15D06">
        <w:trPr>
          <w:trHeight w:val="570"/>
        </w:trPr>
        <w:tc>
          <w:tcPr>
            <w:tcW w:w="279" w:type="pct"/>
            <w:tcBorders>
              <w:top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A15D06" w:rsidRPr="00FE314E" w:rsidRDefault="00A15D06" w:rsidP="002C22A0"/>
        </w:tc>
        <w:tc>
          <w:tcPr>
            <w:tcW w:w="3240" w:type="pct"/>
            <w:vMerge/>
          </w:tcPr>
          <w:p w:rsidR="00A15D06" w:rsidRPr="00FE314E" w:rsidRDefault="00A15D06" w:rsidP="002C22A0"/>
        </w:tc>
      </w:tr>
      <w:tr w:rsidR="00A15D06" w:rsidRPr="00FE314E" w:rsidTr="00A15D06">
        <w:trPr>
          <w:trHeight w:val="690"/>
        </w:trPr>
        <w:tc>
          <w:tcPr>
            <w:tcW w:w="279" w:type="pct"/>
            <w:tcBorders>
              <w:bottom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3240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 xml:space="preserve">Характеризовать </w:t>
            </w:r>
            <w:r w:rsidRPr="00FE314E">
              <w:rPr>
                <w:sz w:val="24"/>
                <w:szCs w:val="24"/>
              </w:rPr>
              <w:t>особенности познания человеком мира и самого себя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lastRenderedPageBreak/>
              <w:t>Оценивать</w:t>
            </w:r>
            <w:r w:rsidRPr="00FE314E">
              <w:rPr>
                <w:sz w:val="24"/>
                <w:szCs w:val="24"/>
              </w:rPr>
              <w:t xml:space="preserve"> собственные практические умения, поступки, моральные качества, выявлять их динамику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Сравнивать</w:t>
            </w:r>
            <w:r w:rsidRPr="00FE314E">
              <w:rPr>
                <w:sz w:val="24"/>
                <w:szCs w:val="24"/>
              </w:rPr>
              <w:t xml:space="preserve"> себя и свои качества с другими людьми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 xml:space="preserve">Приводить </w:t>
            </w:r>
            <w:r w:rsidRPr="00FE314E">
              <w:rPr>
                <w:sz w:val="24"/>
                <w:szCs w:val="24"/>
              </w:rPr>
              <w:t>примеры проявления различных способностей людей.</w:t>
            </w:r>
          </w:p>
        </w:tc>
      </w:tr>
      <w:tr w:rsidR="00A15D06" w:rsidRPr="00FE314E" w:rsidTr="00A15D06">
        <w:trPr>
          <w:trHeight w:val="675"/>
        </w:trPr>
        <w:tc>
          <w:tcPr>
            <w:tcW w:w="279" w:type="pct"/>
            <w:tcBorders>
              <w:top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A15D06" w:rsidRPr="00FE314E" w:rsidRDefault="00A15D06" w:rsidP="002C22A0"/>
        </w:tc>
        <w:tc>
          <w:tcPr>
            <w:tcW w:w="3240" w:type="pct"/>
            <w:vMerge/>
          </w:tcPr>
          <w:p w:rsidR="00A15D06" w:rsidRPr="00FE314E" w:rsidRDefault="00A15D06" w:rsidP="002C22A0"/>
        </w:tc>
      </w:tr>
      <w:tr w:rsidR="00A15D06" w:rsidRPr="00FE314E" w:rsidTr="00A15D06">
        <w:trPr>
          <w:trHeight w:val="975"/>
        </w:trPr>
        <w:tc>
          <w:tcPr>
            <w:tcW w:w="279" w:type="pct"/>
            <w:tcBorders>
              <w:bottom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3240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деятельность человека, ее отдельные виды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Описывать</w:t>
            </w:r>
            <w:r w:rsidRPr="00FE314E">
              <w:rPr>
                <w:sz w:val="24"/>
                <w:szCs w:val="24"/>
              </w:rPr>
              <w:t xml:space="preserve"> и иллюстрировать примерами различные мотивы деятельности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Использовать</w:t>
            </w:r>
            <w:r w:rsidRPr="00FE314E">
              <w:rPr>
                <w:sz w:val="24"/>
                <w:szCs w:val="24"/>
              </w:rPr>
              <w:t xml:space="preserve"> элементы причинно-следственного анализа для выявления связи между деятельностью и формированием личности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Выявлять</w:t>
            </w:r>
            <w:r w:rsidRPr="00FE314E">
              <w:rPr>
                <w:sz w:val="24"/>
                <w:szCs w:val="24"/>
              </w:rPr>
              <w:t xml:space="preserve"> условия и оценивать качества собственной успешной деятельности.</w:t>
            </w:r>
          </w:p>
        </w:tc>
      </w:tr>
      <w:tr w:rsidR="00A15D06" w:rsidRPr="00FE314E" w:rsidTr="00A15D06">
        <w:trPr>
          <w:trHeight w:val="1515"/>
        </w:trPr>
        <w:tc>
          <w:tcPr>
            <w:tcW w:w="279" w:type="pct"/>
            <w:tcBorders>
              <w:top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A15D06" w:rsidRPr="00FE314E" w:rsidRDefault="00A15D06" w:rsidP="002C22A0"/>
        </w:tc>
        <w:tc>
          <w:tcPr>
            <w:tcW w:w="3240" w:type="pct"/>
            <w:vMerge/>
          </w:tcPr>
          <w:p w:rsidR="00A15D06" w:rsidRPr="00FE314E" w:rsidRDefault="00A15D06" w:rsidP="002C22A0"/>
        </w:tc>
      </w:tr>
      <w:tr w:rsidR="00A15D06" w:rsidRPr="00FE314E" w:rsidTr="00A15D06">
        <w:trPr>
          <w:trHeight w:val="960"/>
        </w:trPr>
        <w:tc>
          <w:tcPr>
            <w:tcW w:w="279" w:type="pct"/>
            <w:tcBorders>
              <w:bottom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требности человека</w:t>
            </w:r>
          </w:p>
        </w:tc>
        <w:tc>
          <w:tcPr>
            <w:tcW w:w="3240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 xml:space="preserve">Характеризовать </w:t>
            </w:r>
            <w:r w:rsidRPr="00FE314E">
              <w:rPr>
                <w:sz w:val="24"/>
                <w:szCs w:val="24"/>
              </w:rPr>
              <w:t>и иллюстрировать примерами основные потребности человека, показывать их индивидуальный характер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Описывать</w:t>
            </w:r>
            <w:r w:rsidRPr="00FE314E">
              <w:rPr>
                <w:sz w:val="24"/>
                <w:szCs w:val="24"/>
              </w:rPr>
              <w:t xml:space="preserve"> особые потребности людей с ограниченными возможностями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Исследовать</w:t>
            </w:r>
            <w:r w:rsidRPr="00FE314E">
              <w:rPr>
                <w:sz w:val="24"/>
                <w:szCs w:val="24"/>
              </w:rPr>
              <w:t xml:space="preserve"> несложные практические ситуации, связанные с проявлением духовного мира человека, его мыслей и чувств</w:t>
            </w:r>
          </w:p>
        </w:tc>
      </w:tr>
      <w:tr w:rsidR="00A15D06" w:rsidRPr="00FE314E" w:rsidTr="00A15D06">
        <w:trPr>
          <w:trHeight w:val="1230"/>
        </w:trPr>
        <w:tc>
          <w:tcPr>
            <w:tcW w:w="279" w:type="pct"/>
            <w:tcBorders>
              <w:top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A15D06" w:rsidRPr="00FE314E" w:rsidRDefault="00A15D06" w:rsidP="002C22A0"/>
        </w:tc>
        <w:tc>
          <w:tcPr>
            <w:tcW w:w="3240" w:type="pct"/>
            <w:vMerge/>
          </w:tcPr>
          <w:p w:rsidR="00A15D06" w:rsidRPr="00FE314E" w:rsidRDefault="00A15D06" w:rsidP="002C22A0"/>
        </w:tc>
      </w:tr>
      <w:tr w:rsidR="00A15D06" w:rsidRPr="00FE314E" w:rsidTr="00A15D06">
        <w:trPr>
          <w:trHeight w:val="1185"/>
        </w:trPr>
        <w:tc>
          <w:tcPr>
            <w:tcW w:w="279" w:type="pct"/>
            <w:tcBorders>
              <w:bottom w:val="single" w:sz="4" w:space="0" w:color="auto"/>
            </w:tcBorders>
          </w:tcPr>
          <w:p w:rsidR="00A15D06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\</w:t>
            </w:r>
          </w:p>
          <w:p w:rsidR="00A15D06" w:rsidRPr="00A15D06" w:rsidRDefault="00A15D06" w:rsidP="00A15D06">
            <w:p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3240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 xml:space="preserve">Характеризовать </w:t>
            </w:r>
            <w:r w:rsidRPr="00FE314E">
              <w:rPr>
                <w:sz w:val="24"/>
                <w:szCs w:val="24"/>
              </w:rPr>
              <w:t>и иллюстрировать примерами роль труда в достижении успехов в жизни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Формулировать</w:t>
            </w:r>
            <w:r w:rsidRPr="00FE314E">
              <w:rPr>
                <w:sz w:val="24"/>
                <w:szCs w:val="24"/>
              </w:rPr>
              <w:t xml:space="preserve"> свою точку зрения на выбор  пути достижения жизненного успеха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Показать</w:t>
            </w:r>
            <w:r w:rsidRPr="00FE314E">
              <w:rPr>
                <w:sz w:val="24"/>
                <w:szCs w:val="24"/>
              </w:rPr>
              <w:t xml:space="preserve"> на примерах влияние взаимопомощи в труде на его результаты.</w:t>
            </w:r>
          </w:p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A15D06">
              <w:rPr>
                <w:b/>
                <w:sz w:val="24"/>
                <w:szCs w:val="24"/>
              </w:rPr>
              <w:t>Находить и извлекать</w:t>
            </w:r>
            <w:r w:rsidRPr="00FE314E">
              <w:rPr>
                <w:sz w:val="24"/>
                <w:szCs w:val="24"/>
              </w:rPr>
              <w:t xml:space="preserve"> информацию о жизни людей, нашедших свое призвание в жизни и достигших успеха, из адаптированных источников различного типа.</w:t>
            </w:r>
          </w:p>
        </w:tc>
      </w:tr>
      <w:tr w:rsidR="00A15D06" w:rsidRPr="00FE314E" w:rsidTr="00A15D06">
        <w:trPr>
          <w:trHeight w:val="1290"/>
        </w:trPr>
        <w:tc>
          <w:tcPr>
            <w:tcW w:w="279" w:type="pct"/>
            <w:tcBorders>
              <w:top w:val="single" w:sz="4" w:space="0" w:color="auto"/>
            </w:tcBorders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A15D06" w:rsidRPr="00FE314E" w:rsidRDefault="00A15D06" w:rsidP="002C22A0"/>
        </w:tc>
        <w:tc>
          <w:tcPr>
            <w:tcW w:w="3240" w:type="pct"/>
            <w:vMerge/>
          </w:tcPr>
          <w:p w:rsidR="00A15D06" w:rsidRPr="00FE314E" w:rsidRDefault="00A15D06" w:rsidP="002C22A0"/>
        </w:tc>
      </w:tr>
      <w:tr w:rsidR="00A15D06" w:rsidRPr="00FE314E" w:rsidTr="00A15D06">
        <w:tc>
          <w:tcPr>
            <w:tcW w:w="279" w:type="pct"/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Практикум </w:t>
            </w:r>
            <w:r w:rsidR="002028D7">
              <w:rPr>
                <w:sz w:val="24"/>
                <w:szCs w:val="24"/>
              </w:rPr>
              <w:t xml:space="preserve"> по теме «Человек в социальном измерении»</w:t>
            </w:r>
          </w:p>
        </w:tc>
        <w:tc>
          <w:tcPr>
            <w:tcW w:w="3240" w:type="pct"/>
            <w:vMerge w:val="restart"/>
            <w:tcBorders>
              <w:right w:val="single" w:sz="4" w:space="0" w:color="auto"/>
            </w:tcBorders>
          </w:tcPr>
          <w:p w:rsidR="00A15D06" w:rsidRPr="00FE314E" w:rsidRDefault="00A15D06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52850" cy="200673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00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D06" w:rsidRPr="00FE314E" w:rsidTr="00A15D06">
        <w:tc>
          <w:tcPr>
            <w:tcW w:w="279" w:type="pct"/>
          </w:tcPr>
          <w:p w:rsidR="00A15D06" w:rsidRPr="00483912" w:rsidRDefault="00A15D06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A15D06" w:rsidRPr="00FE314E" w:rsidRDefault="00A15D06" w:rsidP="002C22A0"/>
        </w:tc>
        <w:tc>
          <w:tcPr>
            <w:tcW w:w="3240" w:type="pct"/>
            <w:vMerge/>
            <w:tcBorders>
              <w:right w:val="single" w:sz="4" w:space="0" w:color="auto"/>
            </w:tcBorders>
          </w:tcPr>
          <w:p w:rsidR="00A15D06" w:rsidRPr="00FE314E" w:rsidRDefault="00A15D06" w:rsidP="002C22A0"/>
        </w:tc>
      </w:tr>
      <w:tr w:rsidR="00A15D06" w:rsidRPr="00FE314E" w:rsidTr="00A15D06">
        <w:tc>
          <w:tcPr>
            <w:tcW w:w="5000" w:type="pct"/>
            <w:gridSpan w:val="3"/>
          </w:tcPr>
          <w:p w:rsidR="00A15D06" w:rsidRPr="00FE314E" w:rsidRDefault="00A15D06" w:rsidP="00A15D06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Человек среди людей.</w:t>
            </w:r>
            <w:r>
              <w:rPr>
                <w:b/>
                <w:sz w:val="24"/>
                <w:szCs w:val="24"/>
              </w:rPr>
              <w:t xml:space="preserve"> 10 ч.</w:t>
            </w:r>
          </w:p>
        </w:tc>
      </w:tr>
      <w:tr w:rsidR="002028D7" w:rsidRPr="00FE314E" w:rsidTr="002028D7">
        <w:trPr>
          <w:trHeight w:val="81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ежличностные отношения</w:t>
            </w:r>
          </w:p>
        </w:tc>
        <w:tc>
          <w:tcPr>
            <w:tcW w:w="3240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2028D7">
              <w:rPr>
                <w:b/>
                <w:sz w:val="24"/>
                <w:szCs w:val="24"/>
              </w:rPr>
              <w:t>Описывать</w:t>
            </w:r>
            <w:r w:rsidRPr="00FE314E">
              <w:rPr>
                <w:sz w:val="24"/>
                <w:szCs w:val="24"/>
              </w:rPr>
              <w:t xml:space="preserve"> межличностные отношения и их отдельные виды.</w:t>
            </w:r>
          </w:p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2028D7">
              <w:rPr>
                <w:b/>
                <w:sz w:val="24"/>
                <w:szCs w:val="24"/>
              </w:rPr>
              <w:t xml:space="preserve">Показывать </w:t>
            </w:r>
            <w:r w:rsidRPr="00FE314E">
              <w:rPr>
                <w:sz w:val="24"/>
                <w:szCs w:val="24"/>
              </w:rPr>
              <w:t>проявления сотрудничества и соперничества на конкретных примерах.</w:t>
            </w:r>
          </w:p>
          <w:p w:rsidR="00C76C49" w:rsidRDefault="002028D7" w:rsidP="00483A8B">
            <w:pPr>
              <w:rPr>
                <w:bCs/>
                <w:iCs/>
                <w:shadow/>
                <w:sz w:val="24"/>
                <w:szCs w:val="24"/>
              </w:rPr>
            </w:pPr>
            <w:r w:rsidRPr="002028D7">
              <w:rPr>
                <w:b/>
                <w:sz w:val="24"/>
                <w:szCs w:val="24"/>
              </w:rPr>
              <w:t xml:space="preserve">Описывать </w:t>
            </w:r>
            <w:r w:rsidRPr="00FE314E">
              <w:rPr>
                <w:sz w:val="24"/>
                <w:szCs w:val="24"/>
              </w:rPr>
              <w:t>с опорой на примеры взаимодействие и сотрудничество людей в обществе.</w:t>
            </w:r>
            <w:r w:rsidRPr="00FE314E">
              <w:rPr>
                <w:bCs/>
                <w:iCs/>
                <w:shadow/>
                <w:sz w:val="24"/>
                <w:szCs w:val="24"/>
              </w:rPr>
              <w:t xml:space="preserve"> </w:t>
            </w:r>
          </w:p>
          <w:p w:rsidR="002028D7" w:rsidRDefault="002028D7" w:rsidP="00483A8B">
            <w:pPr>
              <w:rPr>
                <w:bCs/>
                <w:iCs/>
                <w:shadow/>
                <w:sz w:val="24"/>
                <w:szCs w:val="24"/>
              </w:rPr>
            </w:pPr>
            <w:r w:rsidRPr="00C76C49">
              <w:rPr>
                <w:b/>
                <w:bCs/>
                <w:iCs/>
                <w:shadow/>
                <w:sz w:val="24"/>
                <w:szCs w:val="24"/>
              </w:rPr>
              <w:t xml:space="preserve">Оценивать </w:t>
            </w:r>
            <w:r w:rsidRPr="00FE314E">
              <w:rPr>
                <w:bCs/>
                <w:iCs/>
                <w:shadow/>
                <w:sz w:val="24"/>
                <w:szCs w:val="24"/>
              </w:rPr>
              <w:t>собственное отношение к людям</w:t>
            </w:r>
          </w:p>
          <w:p w:rsidR="002028D7" w:rsidRPr="00C76C49" w:rsidRDefault="00C76C49" w:rsidP="00483A8B">
            <w:pPr>
              <w:rPr>
                <w:bCs/>
                <w:iCs/>
                <w:shadow/>
                <w:sz w:val="24"/>
                <w:szCs w:val="24"/>
              </w:rPr>
            </w:pPr>
            <w:r>
              <w:rPr>
                <w:bCs/>
                <w:iCs/>
                <w:shadow/>
                <w:noProof/>
              </w:rPr>
              <w:lastRenderedPageBreak/>
              <w:drawing>
                <wp:inline distT="0" distB="0" distL="0" distR="0">
                  <wp:extent cx="3752850" cy="5810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D7" w:rsidRPr="00FE314E" w:rsidTr="002028D7">
        <w:trPr>
          <w:trHeight w:val="1125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FE314E" w:rsidRDefault="002028D7" w:rsidP="002C22A0"/>
        </w:tc>
      </w:tr>
      <w:tr w:rsidR="002028D7" w:rsidRPr="00FE314E" w:rsidTr="002028D7">
        <w:trPr>
          <w:trHeight w:val="51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в группе.</w:t>
            </w:r>
          </w:p>
        </w:tc>
        <w:tc>
          <w:tcPr>
            <w:tcW w:w="3240" w:type="pct"/>
            <w:vMerge w:val="restart"/>
          </w:tcPr>
          <w:p w:rsidR="00C76C49" w:rsidRDefault="002028D7" w:rsidP="002C22A0">
            <w:pPr>
              <w:rPr>
                <w:sz w:val="24"/>
                <w:szCs w:val="24"/>
              </w:rPr>
            </w:pPr>
            <w:r w:rsidRPr="00C76C49">
              <w:rPr>
                <w:b/>
                <w:sz w:val="24"/>
                <w:szCs w:val="24"/>
              </w:rPr>
              <w:t>Описывать</w:t>
            </w:r>
            <w:r w:rsidRPr="00FE314E">
              <w:rPr>
                <w:sz w:val="24"/>
                <w:szCs w:val="24"/>
              </w:rPr>
              <w:t xml:space="preserve"> большие и малые, формальные и неформальные группы.</w:t>
            </w:r>
          </w:p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 </w:t>
            </w:r>
            <w:r w:rsidRPr="00C76C49">
              <w:rPr>
                <w:b/>
                <w:sz w:val="24"/>
                <w:szCs w:val="24"/>
              </w:rPr>
              <w:t>Приводить</w:t>
            </w:r>
            <w:r w:rsidRPr="00FE314E">
              <w:rPr>
                <w:sz w:val="24"/>
                <w:szCs w:val="24"/>
              </w:rPr>
              <w:t xml:space="preserve"> примеры таких групп.</w:t>
            </w:r>
          </w:p>
          <w:p w:rsidR="00C76C49" w:rsidRDefault="002028D7" w:rsidP="002C22A0">
            <w:pPr>
              <w:rPr>
                <w:sz w:val="24"/>
                <w:szCs w:val="24"/>
              </w:rPr>
            </w:pPr>
            <w:r w:rsidRPr="00C76C49">
              <w:rPr>
                <w:b/>
                <w:sz w:val="24"/>
                <w:szCs w:val="24"/>
              </w:rPr>
              <w:t>Характеризовать</w:t>
            </w:r>
            <w:r w:rsidRPr="00FE314E">
              <w:rPr>
                <w:sz w:val="24"/>
                <w:szCs w:val="24"/>
              </w:rPr>
              <w:t xml:space="preserve"> и иллюстрировать примерами групповые нормы.</w:t>
            </w:r>
          </w:p>
          <w:p w:rsidR="002028D7" w:rsidRDefault="002028D7" w:rsidP="002C22A0">
            <w:pPr>
              <w:rPr>
                <w:bCs/>
                <w:iCs/>
                <w:sz w:val="24"/>
                <w:szCs w:val="24"/>
              </w:rPr>
            </w:pPr>
            <w:r w:rsidRPr="00FE314E">
              <w:rPr>
                <w:rFonts w:eastAsiaTheme="minorHAnsi"/>
                <w:bCs/>
                <w:iCs/>
                <w:shadow/>
                <w:sz w:val="24"/>
                <w:szCs w:val="24"/>
                <w:lang w:eastAsia="en-US"/>
              </w:rPr>
              <w:t xml:space="preserve"> </w:t>
            </w:r>
            <w:r w:rsidRPr="00C76C49">
              <w:rPr>
                <w:b/>
                <w:bCs/>
                <w:iCs/>
                <w:sz w:val="24"/>
                <w:szCs w:val="24"/>
              </w:rPr>
              <w:t>Описывать</w:t>
            </w:r>
            <w:r w:rsidRPr="00FE314E">
              <w:rPr>
                <w:bCs/>
                <w:iCs/>
                <w:sz w:val="24"/>
                <w:szCs w:val="24"/>
              </w:rPr>
              <w:t xml:space="preserve"> с опорой на примеры взаимодействие и сотрудничество людей в обществе.</w:t>
            </w:r>
          </w:p>
          <w:p w:rsidR="00C76C49" w:rsidRPr="00FE314E" w:rsidRDefault="00C76C49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7856" cy="12858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856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D7" w:rsidRPr="00FE314E" w:rsidTr="002028D7">
        <w:trPr>
          <w:trHeight w:val="855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FE314E" w:rsidRDefault="002028D7" w:rsidP="002C22A0"/>
        </w:tc>
      </w:tr>
      <w:tr w:rsidR="002028D7" w:rsidRPr="00FE314E" w:rsidTr="002028D7">
        <w:trPr>
          <w:trHeight w:val="66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бщение</w:t>
            </w:r>
          </w:p>
        </w:tc>
        <w:tc>
          <w:tcPr>
            <w:tcW w:w="3240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C76C49">
              <w:rPr>
                <w:b/>
                <w:sz w:val="24"/>
                <w:szCs w:val="24"/>
              </w:rPr>
              <w:t xml:space="preserve">Характеризовать </w:t>
            </w:r>
            <w:r w:rsidRPr="00FE314E">
              <w:rPr>
                <w:sz w:val="24"/>
                <w:szCs w:val="24"/>
              </w:rPr>
              <w:t>общение как взаимные деловые и дружеские отношения людей.</w:t>
            </w:r>
          </w:p>
          <w:p w:rsidR="002028D7" w:rsidRDefault="002028D7" w:rsidP="002C22A0">
            <w:pPr>
              <w:rPr>
                <w:sz w:val="24"/>
                <w:szCs w:val="24"/>
              </w:rPr>
            </w:pPr>
            <w:r w:rsidRPr="00C76C49">
              <w:rPr>
                <w:b/>
                <w:sz w:val="24"/>
                <w:szCs w:val="24"/>
              </w:rPr>
              <w:t>Иллюстрировать</w:t>
            </w:r>
            <w:r w:rsidRPr="00FE314E">
              <w:rPr>
                <w:sz w:val="24"/>
                <w:szCs w:val="24"/>
              </w:rPr>
              <w:t xml:space="preserve"> с помощью примеров различные цели и средства общения.</w:t>
            </w:r>
          </w:p>
          <w:p w:rsidR="00C76C49" w:rsidRPr="00FE314E" w:rsidRDefault="00C76C49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92568" cy="952500"/>
                  <wp:effectExtent l="19050" t="0" r="3132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68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D7" w:rsidRPr="00FE314E" w:rsidRDefault="002028D7" w:rsidP="002C22A0">
            <w:pPr>
              <w:rPr>
                <w:sz w:val="24"/>
                <w:szCs w:val="24"/>
              </w:rPr>
            </w:pPr>
          </w:p>
        </w:tc>
      </w:tr>
      <w:tr w:rsidR="002028D7" w:rsidRPr="00FE314E" w:rsidTr="00C76C49">
        <w:trPr>
          <w:trHeight w:val="2027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FE314E" w:rsidRDefault="002028D7" w:rsidP="002C22A0"/>
        </w:tc>
      </w:tr>
      <w:tr w:rsidR="002028D7" w:rsidRPr="00FE314E" w:rsidTr="002028D7">
        <w:trPr>
          <w:trHeight w:val="48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3240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C76C49">
              <w:rPr>
                <w:b/>
                <w:sz w:val="24"/>
                <w:szCs w:val="24"/>
              </w:rPr>
              <w:t xml:space="preserve">Описывать </w:t>
            </w:r>
            <w:r w:rsidRPr="00FE314E">
              <w:rPr>
                <w:sz w:val="24"/>
                <w:szCs w:val="24"/>
              </w:rPr>
              <w:t>сущность и причины возникновения конфликтов.</w:t>
            </w:r>
          </w:p>
          <w:p w:rsidR="002028D7" w:rsidRDefault="002028D7" w:rsidP="002C22A0">
            <w:pPr>
              <w:rPr>
                <w:sz w:val="24"/>
                <w:szCs w:val="24"/>
              </w:rPr>
            </w:pPr>
            <w:r w:rsidRPr="00C76C49">
              <w:rPr>
                <w:b/>
                <w:sz w:val="24"/>
                <w:szCs w:val="24"/>
              </w:rPr>
              <w:t xml:space="preserve">Характеризовать </w:t>
            </w:r>
            <w:r w:rsidRPr="00FE314E">
              <w:rPr>
                <w:sz w:val="24"/>
                <w:szCs w:val="24"/>
              </w:rPr>
              <w:t>варианты поведения в конфликтных ситуациях.</w:t>
            </w:r>
          </w:p>
          <w:p w:rsidR="00C76C49" w:rsidRPr="00FE314E" w:rsidRDefault="00C76C49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39023" cy="8191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023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D7" w:rsidRPr="00FE314E" w:rsidTr="00C76C49">
        <w:trPr>
          <w:trHeight w:val="2122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FE314E" w:rsidRDefault="002028D7" w:rsidP="002C22A0"/>
        </w:tc>
      </w:tr>
      <w:tr w:rsidR="002028D7" w:rsidRPr="00FE314E" w:rsidTr="002028D7">
        <w:trPr>
          <w:trHeight w:val="153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«Человек среди людей»</w:t>
            </w:r>
          </w:p>
        </w:tc>
        <w:tc>
          <w:tcPr>
            <w:tcW w:w="3240" w:type="pct"/>
            <w:vMerge w:val="restart"/>
          </w:tcPr>
          <w:p w:rsidR="002028D7" w:rsidRDefault="002028D7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52850" cy="91440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70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C49" w:rsidRPr="00FE314E" w:rsidRDefault="00C76C49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23696" cy="23241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96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D7" w:rsidRPr="00FE314E" w:rsidTr="002028D7">
        <w:trPr>
          <w:trHeight w:val="3750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Default="002028D7" w:rsidP="002C22A0">
            <w:pPr>
              <w:rPr>
                <w:noProof/>
              </w:rPr>
            </w:pPr>
          </w:p>
        </w:tc>
      </w:tr>
      <w:tr w:rsidR="002028D7" w:rsidRPr="00FE314E" w:rsidTr="002028D7">
        <w:tc>
          <w:tcPr>
            <w:tcW w:w="5000" w:type="pct"/>
            <w:gridSpan w:val="3"/>
          </w:tcPr>
          <w:p w:rsidR="002028D7" w:rsidRPr="00FE314E" w:rsidRDefault="002028D7" w:rsidP="002028D7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lastRenderedPageBreak/>
              <w:t>Нравственные основы жизни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2028D7" w:rsidRPr="00FE314E" w:rsidTr="002028D7">
        <w:trPr>
          <w:trHeight w:val="90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3240" w:type="pct"/>
            <w:vMerge w:val="restart"/>
          </w:tcPr>
          <w:p w:rsidR="002028D7" w:rsidRDefault="002028D7" w:rsidP="002C22A0">
            <w:pPr>
              <w:rPr>
                <w:sz w:val="24"/>
                <w:szCs w:val="24"/>
              </w:rPr>
            </w:pPr>
            <w:r w:rsidRPr="002028D7">
              <w:rPr>
                <w:b/>
                <w:sz w:val="24"/>
                <w:szCs w:val="24"/>
              </w:rPr>
              <w:t>Характеризовать и иллюстрировать</w:t>
            </w:r>
            <w:r w:rsidRPr="00FE314E">
              <w:rPr>
                <w:sz w:val="24"/>
                <w:szCs w:val="24"/>
              </w:rPr>
              <w:t xml:space="preserve"> примерами проявление добра.</w:t>
            </w:r>
          </w:p>
          <w:p w:rsidR="002028D7" w:rsidRPr="00FE314E" w:rsidRDefault="002028D7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52850" cy="854097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85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D7" w:rsidRPr="00FE314E" w:rsidTr="002028D7">
        <w:trPr>
          <w:trHeight w:val="990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2028D7" w:rsidRDefault="002028D7" w:rsidP="002C22A0">
            <w:pPr>
              <w:rPr>
                <w:b/>
              </w:rPr>
            </w:pPr>
          </w:p>
        </w:tc>
      </w:tr>
      <w:tr w:rsidR="002028D7" w:rsidRPr="00FE314E" w:rsidTr="002028D7">
        <w:trPr>
          <w:trHeight w:val="54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Будь смелым</w:t>
            </w:r>
          </w:p>
        </w:tc>
        <w:tc>
          <w:tcPr>
            <w:tcW w:w="3240" w:type="pct"/>
            <w:vMerge w:val="restart"/>
          </w:tcPr>
          <w:p w:rsidR="002028D7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 xml:space="preserve">На конкретных примерах </w:t>
            </w:r>
            <w:r w:rsidRPr="0019152A">
              <w:rPr>
                <w:b/>
                <w:sz w:val="24"/>
                <w:szCs w:val="24"/>
              </w:rPr>
              <w:t>да</w:t>
            </w:r>
            <w:r w:rsidR="0019152A" w:rsidRPr="0019152A">
              <w:rPr>
                <w:b/>
                <w:sz w:val="24"/>
                <w:szCs w:val="24"/>
              </w:rPr>
              <w:t>ва</w:t>
            </w:r>
            <w:r w:rsidRPr="0019152A">
              <w:rPr>
                <w:b/>
                <w:sz w:val="24"/>
                <w:szCs w:val="24"/>
              </w:rPr>
              <w:t>ть</w:t>
            </w:r>
            <w:r w:rsidRPr="00FE314E">
              <w:rPr>
                <w:sz w:val="24"/>
                <w:szCs w:val="24"/>
              </w:rPr>
              <w:t xml:space="preserve"> оценку проявлениям мужества, смелости, случаям преодоления людьми страха в критических и житейских ситуациях.</w:t>
            </w:r>
          </w:p>
          <w:p w:rsidR="0019152A" w:rsidRDefault="0019152A" w:rsidP="002C22A0">
            <w:pPr>
              <w:rPr>
                <w:sz w:val="24"/>
                <w:szCs w:val="24"/>
              </w:rPr>
            </w:pPr>
            <w:r w:rsidRPr="006D373D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предлагаемые ситуации, требующие личного противодействия проявлениям зла.</w:t>
            </w:r>
          </w:p>
          <w:p w:rsidR="002028D7" w:rsidRPr="00FE314E" w:rsidRDefault="002028D7" w:rsidP="002C22A0">
            <w:pPr>
              <w:rPr>
                <w:sz w:val="24"/>
                <w:szCs w:val="24"/>
              </w:rPr>
            </w:pPr>
          </w:p>
        </w:tc>
      </w:tr>
      <w:tr w:rsidR="002028D7" w:rsidRPr="00FE314E" w:rsidTr="002028D7">
        <w:trPr>
          <w:trHeight w:val="555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FE314E" w:rsidRDefault="002028D7" w:rsidP="002C22A0"/>
        </w:tc>
      </w:tr>
      <w:tr w:rsidR="002028D7" w:rsidRPr="00FE314E" w:rsidTr="002028D7">
        <w:trPr>
          <w:trHeight w:val="51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и человечность</w:t>
            </w:r>
          </w:p>
        </w:tc>
        <w:tc>
          <w:tcPr>
            <w:tcW w:w="3240" w:type="pct"/>
            <w:vMerge w:val="restart"/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6D373D">
              <w:rPr>
                <w:b/>
                <w:sz w:val="24"/>
                <w:szCs w:val="24"/>
              </w:rPr>
              <w:t xml:space="preserve">Раскрывать </w:t>
            </w:r>
            <w:r w:rsidRPr="00FE314E">
              <w:rPr>
                <w:sz w:val="24"/>
                <w:szCs w:val="24"/>
              </w:rPr>
              <w:t>на примерах смысл понятия «человечность».</w:t>
            </w:r>
          </w:p>
          <w:p w:rsidR="002028D7" w:rsidRDefault="002028D7" w:rsidP="002C22A0">
            <w:pPr>
              <w:rPr>
                <w:sz w:val="24"/>
                <w:szCs w:val="24"/>
              </w:rPr>
            </w:pPr>
            <w:r w:rsidRPr="006D373D">
              <w:rPr>
                <w:b/>
                <w:sz w:val="24"/>
                <w:szCs w:val="24"/>
              </w:rPr>
              <w:t xml:space="preserve">Давать </w:t>
            </w:r>
            <w:r w:rsidRPr="00FE314E">
              <w:rPr>
                <w:sz w:val="24"/>
                <w:szCs w:val="24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6D373D" w:rsidRPr="00FE314E" w:rsidRDefault="006D373D" w:rsidP="002C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римерах конкретных ситуаций оценивать проявление внимания к </w:t>
            </w:r>
            <w:proofErr w:type="gramStart"/>
            <w:r>
              <w:rPr>
                <w:sz w:val="24"/>
                <w:szCs w:val="24"/>
              </w:rPr>
              <w:t>нуждающимся</w:t>
            </w:r>
            <w:proofErr w:type="gramEnd"/>
            <w:r>
              <w:rPr>
                <w:sz w:val="24"/>
                <w:szCs w:val="24"/>
              </w:rPr>
              <w:t xml:space="preserve"> в нем.</w:t>
            </w:r>
          </w:p>
        </w:tc>
      </w:tr>
      <w:tr w:rsidR="002028D7" w:rsidRPr="00FE314E" w:rsidTr="002028D7">
        <w:trPr>
          <w:trHeight w:val="585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2C22A0"/>
        </w:tc>
        <w:tc>
          <w:tcPr>
            <w:tcW w:w="3240" w:type="pct"/>
            <w:vMerge/>
          </w:tcPr>
          <w:p w:rsidR="002028D7" w:rsidRPr="00FE314E" w:rsidRDefault="002028D7" w:rsidP="002C22A0"/>
        </w:tc>
      </w:tr>
      <w:tr w:rsidR="002028D7" w:rsidRPr="00FE314E" w:rsidTr="00EA3627">
        <w:trPr>
          <w:trHeight w:val="1230"/>
        </w:trPr>
        <w:tc>
          <w:tcPr>
            <w:tcW w:w="279" w:type="pct"/>
            <w:tcBorders>
              <w:bottom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  <w:tcBorders>
              <w:right w:val="single" w:sz="4" w:space="0" w:color="auto"/>
            </w:tcBorders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«Нравственные основы жизни»</w:t>
            </w:r>
          </w:p>
        </w:tc>
        <w:tc>
          <w:tcPr>
            <w:tcW w:w="3240" w:type="pct"/>
            <w:vMerge w:val="restart"/>
            <w:tcBorders>
              <w:left w:val="single" w:sz="4" w:space="0" w:color="auto"/>
            </w:tcBorders>
          </w:tcPr>
          <w:p w:rsidR="002028D7" w:rsidRPr="00FE314E" w:rsidRDefault="002028D7" w:rsidP="002C22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0" cy="1518763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1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8D7" w:rsidRPr="00FE314E" w:rsidTr="002028D7">
        <w:trPr>
          <w:trHeight w:val="1155"/>
        </w:trPr>
        <w:tc>
          <w:tcPr>
            <w:tcW w:w="279" w:type="pct"/>
            <w:tcBorders>
              <w:top w:val="single" w:sz="4" w:space="0" w:color="auto"/>
            </w:tcBorders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</w:tcPr>
          <w:p w:rsidR="002028D7" w:rsidRPr="00FE314E" w:rsidRDefault="002028D7" w:rsidP="002C22A0"/>
        </w:tc>
        <w:tc>
          <w:tcPr>
            <w:tcW w:w="324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8D7" w:rsidRDefault="002028D7" w:rsidP="002C22A0">
            <w:pPr>
              <w:rPr>
                <w:noProof/>
              </w:rPr>
            </w:pPr>
          </w:p>
        </w:tc>
      </w:tr>
      <w:tr w:rsidR="002028D7" w:rsidRPr="00FE314E" w:rsidTr="00483912">
        <w:tc>
          <w:tcPr>
            <w:tcW w:w="279" w:type="pct"/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дведём итоги.</w:t>
            </w:r>
          </w:p>
        </w:tc>
        <w:tc>
          <w:tcPr>
            <w:tcW w:w="3240" w:type="pct"/>
            <w:vMerge w:val="restart"/>
          </w:tcPr>
          <w:p w:rsidR="002028D7" w:rsidRDefault="002028D7" w:rsidP="00DB02E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0" cy="769829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76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D7" w:rsidRPr="00FE314E" w:rsidRDefault="002028D7" w:rsidP="00DB02E0">
            <w:pPr>
              <w:rPr>
                <w:sz w:val="24"/>
                <w:szCs w:val="24"/>
              </w:rPr>
            </w:pPr>
          </w:p>
        </w:tc>
      </w:tr>
      <w:tr w:rsidR="002028D7" w:rsidRPr="00FE314E" w:rsidTr="00483912">
        <w:tc>
          <w:tcPr>
            <w:tcW w:w="279" w:type="pct"/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DB02E0"/>
        </w:tc>
        <w:tc>
          <w:tcPr>
            <w:tcW w:w="3240" w:type="pct"/>
            <w:vMerge/>
          </w:tcPr>
          <w:p w:rsidR="002028D7" w:rsidRPr="00FE314E" w:rsidRDefault="002028D7" w:rsidP="00DB02E0"/>
        </w:tc>
      </w:tr>
      <w:tr w:rsidR="002028D7" w:rsidRPr="00FE314E" w:rsidTr="00483912">
        <w:tc>
          <w:tcPr>
            <w:tcW w:w="279" w:type="pct"/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2028D7" w:rsidRPr="00FE314E" w:rsidRDefault="002028D7" w:rsidP="00DB02E0">
            <w:r>
              <w:t>Резерв.</w:t>
            </w:r>
          </w:p>
        </w:tc>
        <w:tc>
          <w:tcPr>
            <w:tcW w:w="3240" w:type="pct"/>
          </w:tcPr>
          <w:p w:rsidR="002028D7" w:rsidRPr="00FE314E" w:rsidRDefault="002028D7" w:rsidP="00DB02E0"/>
        </w:tc>
      </w:tr>
      <w:tr w:rsidR="002028D7" w:rsidRPr="00FE314E" w:rsidTr="00483912">
        <w:tc>
          <w:tcPr>
            <w:tcW w:w="279" w:type="pct"/>
          </w:tcPr>
          <w:p w:rsidR="002028D7" w:rsidRPr="00483912" w:rsidRDefault="002028D7" w:rsidP="00483912">
            <w:pPr>
              <w:pStyle w:val="a3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1481" w:type="pct"/>
            <w:vMerge/>
          </w:tcPr>
          <w:p w:rsidR="002028D7" w:rsidRPr="00FE314E" w:rsidRDefault="002028D7" w:rsidP="00DB02E0"/>
        </w:tc>
        <w:tc>
          <w:tcPr>
            <w:tcW w:w="3240" w:type="pct"/>
          </w:tcPr>
          <w:p w:rsidR="002028D7" w:rsidRPr="00FE314E" w:rsidRDefault="002028D7" w:rsidP="00DB02E0"/>
        </w:tc>
      </w:tr>
    </w:tbl>
    <w:p w:rsidR="006D373D" w:rsidRDefault="006D373D">
      <w:pPr>
        <w:rPr>
          <w:b/>
        </w:rPr>
      </w:pPr>
    </w:p>
    <w:p w:rsidR="006D373D" w:rsidRDefault="006D373D">
      <w:pPr>
        <w:rPr>
          <w:b/>
        </w:rPr>
      </w:pPr>
    </w:p>
    <w:p w:rsidR="005F7587" w:rsidRPr="00FE314E" w:rsidRDefault="000676CF">
      <w:pPr>
        <w:rPr>
          <w:b/>
        </w:rPr>
      </w:pPr>
      <w:r w:rsidRPr="00FE314E">
        <w:rPr>
          <w:b/>
        </w:rPr>
        <w:lastRenderedPageBreak/>
        <w:t>7 класс</w:t>
      </w:r>
    </w:p>
    <w:p w:rsidR="000676CF" w:rsidRPr="00FE314E" w:rsidRDefault="000676CF">
      <w:pPr>
        <w:rPr>
          <w:b/>
        </w:rPr>
      </w:pPr>
    </w:p>
    <w:tbl>
      <w:tblPr>
        <w:tblStyle w:val="a4"/>
        <w:tblW w:w="5000" w:type="pct"/>
        <w:tblLook w:val="04A0"/>
      </w:tblPr>
      <w:tblGrid>
        <w:gridCol w:w="978"/>
        <w:gridCol w:w="2766"/>
        <w:gridCol w:w="5827"/>
      </w:tblGrid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DB02E0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contextualSpacing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E314E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6D373D" w:rsidRPr="00FE314E" w:rsidRDefault="006D373D" w:rsidP="000F2D87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D373D" w:rsidRPr="00FE314E" w:rsidTr="006D373D">
        <w:tc>
          <w:tcPr>
            <w:tcW w:w="5000" w:type="pct"/>
            <w:gridSpan w:val="3"/>
          </w:tcPr>
          <w:p w:rsidR="006D373D" w:rsidRPr="00FE314E" w:rsidRDefault="006D373D" w:rsidP="000F2D87">
            <w:pPr>
              <w:contextualSpacing/>
              <w:rPr>
                <w:b/>
              </w:rPr>
            </w:pPr>
            <w:r>
              <w:rPr>
                <w:b/>
              </w:rPr>
              <w:t>Введение 1 ч.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DB02E0">
            <w:pPr>
              <w:jc w:val="center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19475" cy="1455347"/>
                  <wp:effectExtent l="19050" t="0" r="9525" b="0"/>
                  <wp:docPr id="1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45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73D" w:rsidRPr="00FE314E" w:rsidTr="006D373D">
        <w:tc>
          <w:tcPr>
            <w:tcW w:w="5000" w:type="pct"/>
            <w:gridSpan w:val="3"/>
          </w:tcPr>
          <w:p w:rsidR="006D373D" w:rsidRPr="00FE314E" w:rsidRDefault="006D373D" w:rsidP="006D3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ирование п</w:t>
            </w:r>
            <w:r w:rsidRPr="00FE314E">
              <w:rPr>
                <w:b/>
                <w:sz w:val="24"/>
                <w:szCs w:val="24"/>
              </w:rPr>
              <w:t>оведения людей в обществе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Характеризовать </w:t>
            </w:r>
            <w:r w:rsidRPr="00FE314E">
              <w:rPr>
                <w:sz w:val="24"/>
                <w:szCs w:val="24"/>
              </w:rPr>
              <w:t>на примерах социальные нормы и роль в общественной жизни.</w:t>
            </w:r>
          </w:p>
        </w:tc>
      </w:tr>
      <w:tr w:rsidR="006D373D" w:rsidRPr="00FE314E" w:rsidTr="00A6026A">
        <w:trPr>
          <w:trHeight w:val="1155"/>
        </w:trPr>
        <w:tc>
          <w:tcPr>
            <w:tcW w:w="511" w:type="pct"/>
            <w:tcBorders>
              <w:bottom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3044" w:type="pct"/>
            <w:vMerge w:val="restar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Характеризовать </w:t>
            </w:r>
            <w:r w:rsidRPr="00FE314E">
              <w:rPr>
                <w:sz w:val="24"/>
                <w:szCs w:val="24"/>
                <w:lang w:bidi="ru-RU"/>
              </w:rPr>
              <w:t xml:space="preserve">конституционные права и обязанности граждан </w:t>
            </w:r>
            <w:r w:rsidRPr="00FE314E">
              <w:rPr>
                <w:b/>
                <w:bCs/>
                <w:sz w:val="24"/>
                <w:szCs w:val="24"/>
                <w:lang w:bidi="ru-RU"/>
              </w:rPr>
              <w:t>РФ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Анализировать </w:t>
            </w:r>
            <w:r w:rsidRPr="00FE314E">
              <w:rPr>
                <w:sz w:val="24"/>
                <w:szCs w:val="24"/>
                <w:lang w:bidi="ru-RU"/>
              </w:rPr>
              <w:t>несложные практические си</w:t>
            </w:r>
            <w:r w:rsidRPr="00FE314E">
              <w:rPr>
                <w:sz w:val="24"/>
                <w:szCs w:val="24"/>
                <w:lang w:bidi="ru-RU"/>
              </w:rPr>
              <w:softHyphen/>
              <w:t>туации, связанные с реализацией гражданами своих прав и свобод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  <w:lang w:bidi="ru-RU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Называть </w:t>
            </w:r>
            <w:r w:rsidRPr="00FE314E">
              <w:rPr>
                <w:sz w:val="24"/>
                <w:szCs w:val="24"/>
                <w:lang w:bidi="ru-RU"/>
              </w:rPr>
              <w:t>права ребёнка и характеризовать способы их защиты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Приводить </w:t>
            </w:r>
            <w:r w:rsidRPr="00FE314E">
              <w:rPr>
                <w:sz w:val="24"/>
                <w:szCs w:val="24"/>
                <w:lang w:bidi="ru-RU"/>
              </w:rPr>
              <w:t>примеры защиты прав и интере</w:t>
            </w:r>
            <w:r w:rsidRPr="00FE314E">
              <w:rPr>
                <w:sz w:val="24"/>
                <w:szCs w:val="24"/>
                <w:lang w:bidi="ru-RU"/>
              </w:rPr>
              <w:softHyphen/>
              <w:t>сов детей, оставшихся без попечения родителей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FE314E">
              <w:rPr>
                <w:sz w:val="24"/>
                <w:szCs w:val="24"/>
                <w:lang w:bidi="ru-RU"/>
              </w:rPr>
              <w:t>особенности правового статуса несовершеннолетних</w:t>
            </w:r>
          </w:p>
        </w:tc>
      </w:tr>
      <w:tr w:rsidR="006D373D" w:rsidRPr="00FE314E" w:rsidTr="00A6026A">
        <w:trPr>
          <w:trHeight w:val="1875"/>
        </w:trPr>
        <w:tc>
          <w:tcPr>
            <w:tcW w:w="511" w:type="pct"/>
            <w:tcBorders>
              <w:top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6D373D" w:rsidRPr="00FE314E" w:rsidRDefault="006D373D" w:rsidP="005E2CEA"/>
        </w:tc>
        <w:tc>
          <w:tcPr>
            <w:tcW w:w="3044" w:type="pct"/>
            <w:vMerge/>
          </w:tcPr>
          <w:p w:rsidR="006D373D" w:rsidRPr="00FE314E" w:rsidRDefault="006D373D" w:rsidP="000F2D87">
            <w:pPr>
              <w:contextualSpacing/>
              <w:rPr>
                <w:b/>
                <w:bCs/>
                <w:lang w:bidi="ru-RU"/>
              </w:rPr>
            </w:pPr>
          </w:p>
        </w:tc>
      </w:tr>
      <w:tr w:rsidR="006D373D" w:rsidRPr="00FE314E" w:rsidTr="00A6026A">
        <w:trPr>
          <w:trHeight w:val="705"/>
        </w:trPr>
        <w:tc>
          <w:tcPr>
            <w:tcW w:w="511" w:type="pct"/>
            <w:tcBorders>
              <w:bottom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чему необходимо соблюдать законы</w:t>
            </w:r>
          </w:p>
        </w:tc>
        <w:tc>
          <w:tcPr>
            <w:tcW w:w="3044" w:type="pct"/>
            <w:vMerge w:val="restar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Раскрывать </w:t>
            </w:r>
            <w:r w:rsidRPr="00FE314E">
              <w:rPr>
                <w:sz w:val="24"/>
                <w:szCs w:val="24"/>
                <w:lang w:bidi="ru-RU"/>
              </w:rPr>
              <w:t>значение соблюдения законов для обеспечения правопорядка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Объяснять </w:t>
            </w:r>
            <w:r w:rsidRPr="00FE314E">
              <w:rPr>
                <w:sz w:val="24"/>
                <w:szCs w:val="24"/>
                <w:lang w:bidi="ru-RU"/>
              </w:rPr>
              <w:t xml:space="preserve">и </w:t>
            </w: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конкретизировать </w:t>
            </w:r>
            <w:r w:rsidRPr="00FE314E">
              <w:rPr>
                <w:sz w:val="24"/>
                <w:szCs w:val="24"/>
                <w:lang w:bidi="ru-RU"/>
              </w:rPr>
              <w:t>фактами со</w:t>
            </w:r>
            <w:r w:rsidRPr="00FE314E">
              <w:rPr>
                <w:sz w:val="24"/>
                <w:szCs w:val="24"/>
                <w:lang w:bidi="ru-RU"/>
              </w:rPr>
              <w:softHyphen/>
              <w:t>циальной жизни связь закона и правопорядка, за</w:t>
            </w:r>
            <w:r w:rsidRPr="00FE314E">
              <w:rPr>
                <w:sz w:val="24"/>
                <w:szCs w:val="24"/>
                <w:lang w:bidi="ru-RU"/>
              </w:rPr>
              <w:softHyphen/>
              <w:t>кона и справедливости</w:t>
            </w:r>
          </w:p>
        </w:tc>
      </w:tr>
      <w:tr w:rsidR="006D373D" w:rsidRPr="00FE314E" w:rsidTr="00A6026A">
        <w:trPr>
          <w:trHeight w:val="660"/>
        </w:trPr>
        <w:tc>
          <w:tcPr>
            <w:tcW w:w="511" w:type="pct"/>
            <w:tcBorders>
              <w:top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6D373D" w:rsidRPr="00FE314E" w:rsidRDefault="006D373D" w:rsidP="005E2CEA"/>
        </w:tc>
        <w:tc>
          <w:tcPr>
            <w:tcW w:w="3044" w:type="pct"/>
            <w:vMerge/>
          </w:tcPr>
          <w:p w:rsidR="006D373D" w:rsidRPr="00FE314E" w:rsidRDefault="006D373D" w:rsidP="000F2D87">
            <w:pPr>
              <w:contextualSpacing/>
              <w:rPr>
                <w:b/>
                <w:bCs/>
                <w:lang w:bidi="ru-RU"/>
              </w:rPr>
            </w:pPr>
          </w:p>
        </w:tc>
      </w:tr>
      <w:tr w:rsidR="006D373D" w:rsidRPr="00FE314E" w:rsidTr="00A6026A">
        <w:trPr>
          <w:trHeight w:val="465"/>
        </w:trPr>
        <w:tc>
          <w:tcPr>
            <w:tcW w:w="511" w:type="pct"/>
            <w:tcBorders>
              <w:bottom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3044" w:type="pct"/>
            <w:vMerge w:val="restar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Характеризовать </w:t>
            </w:r>
            <w:r w:rsidRPr="00FE314E">
              <w:rPr>
                <w:sz w:val="24"/>
                <w:szCs w:val="24"/>
                <w:lang w:bidi="ru-RU"/>
              </w:rPr>
              <w:t>защиту Отечества как долг и обязанность гражданина РФ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Приводить </w:t>
            </w:r>
            <w:r w:rsidRPr="00FE314E">
              <w:rPr>
                <w:sz w:val="24"/>
                <w:szCs w:val="24"/>
                <w:lang w:bidi="ru-RU"/>
              </w:rPr>
              <w:t>примеры важности подготовки к исполнению воинского долга</w:t>
            </w:r>
          </w:p>
        </w:tc>
      </w:tr>
      <w:tr w:rsidR="006D373D" w:rsidRPr="00FE314E" w:rsidTr="00A6026A">
        <w:trPr>
          <w:trHeight w:val="630"/>
        </w:trPr>
        <w:tc>
          <w:tcPr>
            <w:tcW w:w="511" w:type="pct"/>
            <w:tcBorders>
              <w:top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6D373D" w:rsidRPr="00FE314E" w:rsidRDefault="006D373D" w:rsidP="005E2CEA"/>
        </w:tc>
        <w:tc>
          <w:tcPr>
            <w:tcW w:w="3044" w:type="pct"/>
            <w:vMerge/>
          </w:tcPr>
          <w:p w:rsidR="006D373D" w:rsidRPr="00FE314E" w:rsidRDefault="006D373D" w:rsidP="000F2D87">
            <w:pPr>
              <w:contextualSpacing/>
              <w:rPr>
                <w:b/>
                <w:bCs/>
                <w:lang w:bidi="ru-RU"/>
              </w:rPr>
            </w:pP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Раскр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значение дисциплины как не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обходимого условия существования общества и человека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различные виды дисципли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ны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Моделиров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несложные практические си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softHyphen/>
              <w:t>туации, связанные с последствиями нарушения общеобязательной и специальной дисциплины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Виновен - отвечай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Характеризовать </w:t>
            </w:r>
            <w:r w:rsidRPr="00FE314E">
              <w:rPr>
                <w:sz w:val="24"/>
                <w:szCs w:val="24"/>
                <w:lang w:bidi="ru-RU"/>
              </w:rPr>
              <w:t>ответственность за наруше</w:t>
            </w:r>
            <w:r w:rsidRPr="00FE314E">
              <w:rPr>
                <w:sz w:val="24"/>
                <w:szCs w:val="24"/>
                <w:lang w:bidi="ru-RU"/>
              </w:rPr>
              <w:softHyphen/>
              <w:t>ние законов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Определять </w:t>
            </w:r>
            <w:r w:rsidRPr="00FE314E">
              <w:rPr>
                <w:sz w:val="24"/>
                <w:szCs w:val="24"/>
                <w:lang w:bidi="ru-RU"/>
              </w:rPr>
              <w:t>черты законопослушного поведе</w:t>
            </w:r>
            <w:r w:rsidRPr="00FE314E">
              <w:rPr>
                <w:sz w:val="24"/>
                <w:szCs w:val="24"/>
                <w:lang w:bidi="ru-RU"/>
              </w:rPr>
              <w:softHyphen/>
              <w:t>ния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Моделировать </w:t>
            </w:r>
            <w:r w:rsidRPr="00FE314E">
              <w:rPr>
                <w:sz w:val="24"/>
                <w:szCs w:val="24"/>
                <w:lang w:bidi="ru-RU"/>
              </w:rPr>
              <w:t>несложные практические си</w:t>
            </w:r>
            <w:r w:rsidRPr="00FE314E">
              <w:rPr>
                <w:sz w:val="24"/>
                <w:szCs w:val="24"/>
                <w:lang w:bidi="ru-RU"/>
              </w:rPr>
              <w:softHyphen/>
              <w:t>туации, связанные с последствиями противоза</w:t>
            </w:r>
            <w:r w:rsidRPr="00FE314E">
              <w:rPr>
                <w:sz w:val="24"/>
                <w:szCs w:val="24"/>
                <w:lang w:bidi="ru-RU"/>
              </w:rPr>
              <w:softHyphen/>
              <w:t>конного поведения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Описывать </w:t>
            </w:r>
            <w:r w:rsidRPr="00FE314E">
              <w:rPr>
                <w:sz w:val="24"/>
                <w:szCs w:val="24"/>
                <w:lang w:bidi="ru-RU"/>
              </w:rPr>
              <w:t xml:space="preserve">и </w:t>
            </w: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иллюстрировать </w:t>
            </w:r>
            <w:r w:rsidRPr="00FE314E">
              <w:rPr>
                <w:sz w:val="24"/>
                <w:szCs w:val="24"/>
                <w:lang w:bidi="ru-RU"/>
              </w:rPr>
              <w:t>примерами проявления ответственности несовершеннолетних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Называть </w:t>
            </w:r>
            <w:r w:rsidRPr="00FE314E">
              <w:rPr>
                <w:sz w:val="24"/>
                <w:szCs w:val="24"/>
                <w:lang w:bidi="ru-RU"/>
              </w:rPr>
              <w:t>правоохранительные органы Рос</w:t>
            </w:r>
            <w:r w:rsidRPr="00FE314E">
              <w:rPr>
                <w:sz w:val="24"/>
                <w:szCs w:val="24"/>
                <w:lang w:bidi="ru-RU"/>
              </w:rPr>
              <w:softHyphen/>
              <w:t>сийского государства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lastRenderedPageBreak/>
              <w:t xml:space="preserve">Различать </w:t>
            </w:r>
            <w:r w:rsidRPr="00FE314E">
              <w:rPr>
                <w:sz w:val="24"/>
                <w:szCs w:val="24"/>
                <w:lang w:bidi="ru-RU"/>
              </w:rPr>
              <w:t>сферу деятельности полиции, пра</w:t>
            </w:r>
            <w:r w:rsidRPr="00FE314E">
              <w:rPr>
                <w:sz w:val="24"/>
                <w:szCs w:val="24"/>
                <w:lang w:bidi="ru-RU"/>
              </w:rPr>
              <w:softHyphen/>
              <w:t>воохранительных органов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Исследовать </w:t>
            </w:r>
            <w:r w:rsidRPr="00FE314E">
              <w:rPr>
                <w:sz w:val="24"/>
                <w:szCs w:val="24"/>
                <w:lang w:bidi="ru-RU"/>
              </w:rPr>
              <w:t>несложные практические ситу</w:t>
            </w:r>
            <w:r w:rsidRPr="00FE314E">
              <w:rPr>
                <w:sz w:val="24"/>
                <w:szCs w:val="24"/>
                <w:lang w:bidi="ru-RU"/>
              </w:rPr>
              <w:softHyphen/>
              <w:t>ации, связанные с деятельностью правоохрани</w:t>
            </w:r>
            <w:r w:rsidRPr="00FE314E">
              <w:rPr>
                <w:sz w:val="24"/>
                <w:szCs w:val="24"/>
                <w:lang w:bidi="ru-RU"/>
              </w:rPr>
              <w:softHyphen/>
              <w:t>тельных органов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5E2CEA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Систематизировать </w:t>
            </w:r>
            <w:r w:rsidRPr="00FE314E">
              <w:rPr>
                <w:sz w:val="24"/>
                <w:szCs w:val="24"/>
                <w:lang w:bidi="ru-RU"/>
              </w:rPr>
              <w:t>наиболее часто задавае</w:t>
            </w:r>
            <w:r w:rsidRPr="00FE314E">
              <w:rPr>
                <w:sz w:val="24"/>
                <w:szCs w:val="24"/>
                <w:lang w:bidi="ru-RU"/>
              </w:rPr>
              <w:softHyphen/>
              <w:t>мые вопросы.</w:t>
            </w:r>
          </w:p>
          <w:p w:rsidR="006D373D" w:rsidRPr="00FE314E" w:rsidRDefault="006D373D" w:rsidP="000F2D87">
            <w:pPr>
              <w:contextualSpacing/>
              <w:rPr>
                <w:sz w:val="24"/>
                <w:szCs w:val="24"/>
              </w:rPr>
            </w:pPr>
            <w:r w:rsidRPr="00FE314E">
              <w:rPr>
                <w:b/>
                <w:bCs/>
                <w:sz w:val="24"/>
                <w:szCs w:val="24"/>
                <w:lang w:bidi="ru-RU"/>
              </w:rPr>
              <w:t xml:space="preserve">Устанавливать </w:t>
            </w:r>
            <w:r w:rsidRPr="00FE314E">
              <w:rPr>
                <w:sz w:val="24"/>
                <w:szCs w:val="24"/>
                <w:lang w:bidi="ru-RU"/>
              </w:rPr>
              <w:t>причины актуальности тех или иных вопросов для школьников</w:t>
            </w:r>
          </w:p>
        </w:tc>
      </w:tr>
      <w:tr w:rsidR="006D373D" w:rsidRPr="00FE314E" w:rsidTr="006D373D">
        <w:trPr>
          <w:trHeight w:val="531"/>
        </w:trPr>
        <w:tc>
          <w:tcPr>
            <w:tcW w:w="5000" w:type="pct"/>
            <w:gridSpan w:val="3"/>
          </w:tcPr>
          <w:p w:rsidR="006D373D" w:rsidRPr="00FE314E" w:rsidRDefault="006D373D" w:rsidP="006D373D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Человек в экономических отношениях</w:t>
            </w:r>
            <w:r>
              <w:rPr>
                <w:b/>
                <w:sz w:val="24"/>
                <w:szCs w:val="24"/>
              </w:rPr>
              <w:t>. 13 ч.</w:t>
            </w:r>
          </w:p>
        </w:tc>
      </w:tr>
      <w:tr w:rsidR="006D373D" w:rsidRPr="00FE314E" w:rsidTr="00A6026A">
        <w:trPr>
          <w:trHeight w:val="735"/>
        </w:trPr>
        <w:tc>
          <w:tcPr>
            <w:tcW w:w="511" w:type="pct"/>
            <w:tcBorders>
              <w:bottom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3044" w:type="pct"/>
            <w:vMerge w:val="restar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роль потребителя и произ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водителя в экономике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Приводи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примеры их деятельности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пис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различные формы организации хозяйственной жизни.</w:t>
            </w:r>
          </w:p>
          <w:p w:rsidR="006D373D" w:rsidRPr="00FE314E" w:rsidRDefault="006D373D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</w:p>
        </w:tc>
      </w:tr>
      <w:tr w:rsidR="006D373D" w:rsidRPr="00FE314E" w:rsidTr="00A6026A">
        <w:trPr>
          <w:trHeight w:val="915"/>
        </w:trPr>
        <w:tc>
          <w:tcPr>
            <w:tcW w:w="511" w:type="pct"/>
            <w:tcBorders>
              <w:top w:val="single" w:sz="4" w:space="0" w:color="auto"/>
            </w:tcBorders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6D373D" w:rsidRPr="00FE314E" w:rsidRDefault="006D373D" w:rsidP="000F2D87"/>
        </w:tc>
        <w:tc>
          <w:tcPr>
            <w:tcW w:w="3044" w:type="pct"/>
            <w:vMerge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9pt"/>
                <w:sz w:val="24"/>
                <w:szCs w:val="24"/>
              </w:rPr>
            </w:pP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астерство работника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пис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составляющие квалификации ра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ботника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факторы, влияющие на раз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мер заработной платы.</w:t>
            </w:r>
          </w:p>
          <w:p w:rsidR="006D373D" w:rsidRPr="00FE314E" w:rsidRDefault="006D373D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взаимосвязь квалификации, коли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softHyphen/>
              <w:t>чества и качества труда</w:t>
            </w:r>
          </w:p>
        </w:tc>
      </w:tr>
      <w:tr w:rsidR="00BA1B93" w:rsidRPr="00FE314E" w:rsidTr="00A6026A">
        <w:trPr>
          <w:trHeight w:val="1020"/>
        </w:trPr>
        <w:tc>
          <w:tcPr>
            <w:tcW w:w="511" w:type="pct"/>
            <w:tcBorders>
              <w:bottom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BA1B93" w:rsidRPr="00FE314E" w:rsidRDefault="00BA1B93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оизводство: затраты</w:t>
            </w:r>
            <w:proofErr w:type="gramStart"/>
            <w:r w:rsidRPr="00FE314E">
              <w:rPr>
                <w:sz w:val="24"/>
                <w:szCs w:val="24"/>
              </w:rPr>
              <w:t xml:space="preserve"> ,</w:t>
            </w:r>
            <w:proofErr w:type="gramEnd"/>
            <w:r w:rsidRPr="00FE314E">
              <w:rPr>
                <w:sz w:val="24"/>
                <w:szCs w:val="24"/>
              </w:rPr>
              <w:t xml:space="preserve"> выручка, прибыль</w:t>
            </w:r>
          </w:p>
        </w:tc>
        <w:tc>
          <w:tcPr>
            <w:tcW w:w="3044" w:type="pct"/>
            <w:vMerge w:val="restart"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Раскр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роль производства в удовлетворе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нии потребностей общества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факторы, влияющие на производительность труда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значение разделения труда в раз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витии производства.</w:t>
            </w:r>
          </w:p>
          <w:p w:rsidR="00BA1B93" w:rsidRPr="00FE314E" w:rsidRDefault="00BA1B93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Различ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общие, постоянные и переменные затраты производства</w:t>
            </w:r>
          </w:p>
        </w:tc>
      </w:tr>
      <w:tr w:rsidR="00BA1B93" w:rsidRPr="00FE314E" w:rsidTr="00A6026A">
        <w:trPr>
          <w:trHeight w:val="1185"/>
        </w:trPr>
        <w:tc>
          <w:tcPr>
            <w:tcW w:w="511" w:type="pct"/>
            <w:tcBorders>
              <w:top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BA1B93" w:rsidRPr="00FE314E" w:rsidRDefault="00BA1B93" w:rsidP="000F2D87"/>
        </w:tc>
        <w:tc>
          <w:tcPr>
            <w:tcW w:w="3044" w:type="pct"/>
            <w:vMerge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9pt"/>
                <w:sz w:val="24"/>
                <w:szCs w:val="24"/>
              </w:rPr>
            </w:pPr>
          </w:p>
        </w:tc>
      </w:tr>
      <w:tr w:rsidR="00BA1B93" w:rsidRPr="00FE314E" w:rsidTr="00A6026A">
        <w:trPr>
          <w:trHeight w:val="990"/>
        </w:trPr>
        <w:tc>
          <w:tcPr>
            <w:tcW w:w="511" w:type="pct"/>
            <w:tcBorders>
              <w:bottom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BA1B93" w:rsidRPr="00FE314E" w:rsidRDefault="00BA1B93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Виды и формы бизнеса</w:t>
            </w:r>
          </w:p>
        </w:tc>
        <w:tc>
          <w:tcPr>
            <w:tcW w:w="3044" w:type="pct"/>
            <w:vMerge w:val="restart"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значение бизнеса в экономиче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ском развитии страны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особенности предпринима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тельской деятельности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Сравни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формы организации бизнеса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Исслед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несложные практические ситуа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ции, связанные с достижением успеха в бизнесе.</w:t>
            </w:r>
          </w:p>
          <w:p w:rsidR="00BA1B93" w:rsidRPr="00FE314E" w:rsidRDefault="00BA1B93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Выраж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собственное отношение к бизнесу с морально-этических позиций</w:t>
            </w:r>
          </w:p>
        </w:tc>
      </w:tr>
      <w:tr w:rsidR="00BA1B93" w:rsidRPr="00FE314E" w:rsidTr="00A6026A">
        <w:trPr>
          <w:trHeight w:val="1485"/>
        </w:trPr>
        <w:tc>
          <w:tcPr>
            <w:tcW w:w="511" w:type="pct"/>
            <w:tcBorders>
              <w:top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BA1B93" w:rsidRPr="00FE314E" w:rsidRDefault="00BA1B93" w:rsidP="000F2D87"/>
        </w:tc>
        <w:tc>
          <w:tcPr>
            <w:tcW w:w="3044" w:type="pct"/>
            <w:vMerge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9pt"/>
                <w:sz w:val="24"/>
                <w:szCs w:val="24"/>
              </w:rPr>
            </w:pP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бмен, торговля, реклама.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условия осуществления обмена в экономике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торговлю и её формы как особый вид экономической деятельности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Раскр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роль рекламы в развитии торгов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ли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Выраж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собственное отношение к реклам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ной информации.</w:t>
            </w:r>
          </w:p>
          <w:p w:rsidR="006D373D" w:rsidRPr="00FE314E" w:rsidRDefault="006D373D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Деньги и их функции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пис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виды денег.</w:t>
            </w:r>
          </w:p>
          <w:p w:rsidR="006D373D" w:rsidRDefault="006D373D" w:rsidP="000F2D87">
            <w:pPr>
              <w:contextualSpacing/>
              <w:rPr>
                <w:rStyle w:val="29pt0"/>
                <w:rFonts w:eastAsiaTheme="minorHAnsi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Раскрыв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на примерах функции денег</w:t>
            </w:r>
          </w:p>
          <w:p w:rsidR="00BA1B93" w:rsidRPr="00FE314E" w:rsidRDefault="00BA1B93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</w:p>
        </w:tc>
      </w:tr>
      <w:tr w:rsidR="00BA1B93" w:rsidRPr="00FE314E" w:rsidTr="00A6026A">
        <w:trPr>
          <w:trHeight w:val="825"/>
        </w:trPr>
        <w:tc>
          <w:tcPr>
            <w:tcW w:w="511" w:type="pct"/>
            <w:tcBorders>
              <w:bottom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BA1B93" w:rsidRPr="00FE314E" w:rsidRDefault="00BA1B93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Экономика семьи</w:t>
            </w:r>
          </w:p>
        </w:tc>
        <w:tc>
          <w:tcPr>
            <w:tcW w:w="3044" w:type="pct"/>
            <w:vMerge w:val="restart"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Раскр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понятие «семейный бюджет»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Приводи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примеры различных источников доходов семьи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Различ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обязательные и произвольные рас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ходы.</w:t>
            </w:r>
          </w:p>
          <w:p w:rsidR="00BA1B93" w:rsidRPr="00FE314E" w:rsidRDefault="00BA1B93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Описыв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закономерность изменения по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softHyphen/>
              <w:t>требительских расходов семьи в зависимости от доходов</w:t>
            </w:r>
          </w:p>
        </w:tc>
      </w:tr>
      <w:tr w:rsidR="00BA1B93" w:rsidRPr="00FE314E" w:rsidTr="00A6026A">
        <w:trPr>
          <w:trHeight w:val="1095"/>
        </w:trPr>
        <w:tc>
          <w:tcPr>
            <w:tcW w:w="511" w:type="pct"/>
            <w:tcBorders>
              <w:top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BA1B93" w:rsidRPr="00FE314E" w:rsidRDefault="00BA1B93" w:rsidP="000F2D87"/>
        </w:tc>
        <w:tc>
          <w:tcPr>
            <w:tcW w:w="3044" w:type="pct"/>
            <w:vMerge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9pt"/>
                <w:sz w:val="24"/>
                <w:szCs w:val="24"/>
              </w:rPr>
            </w:pPr>
          </w:p>
        </w:tc>
      </w:tr>
      <w:tr w:rsidR="00BA1B93" w:rsidRPr="00FE314E" w:rsidTr="00A6026A">
        <w:trPr>
          <w:trHeight w:val="660"/>
        </w:trPr>
        <w:tc>
          <w:tcPr>
            <w:tcW w:w="511" w:type="pct"/>
            <w:tcBorders>
              <w:bottom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BA1B93" w:rsidRPr="00FE314E" w:rsidRDefault="00BA1B93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 «Человек в экономических отношениях»</w:t>
            </w:r>
          </w:p>
        </w:tc>
        <w:tc>
          <w:tcPr>
            <w:tcW w:w="3044" w:type="pct"/>
            <w:vMerge w:val="restart"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общи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знания и расширить опыт решения познавательных и практических задач по изучае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мой теме.</w:t>
            </w:r>
          </w:p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Систематизир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наиболее часто задавае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мые вопросы.</w:t>
            </w:r>
          </w:p>
          <w:p w:rsidR="00BA1B93" w:rsidRPr="00FE314E" w:rsidRDefault="00BA1B93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Устанавлив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причины актуальности тех или иных вопросов для школьников</w:t>
            </w:r>
          </w:p>
        </w:tc>
      </w:tr>
      <w:tr w:rsidR="00BA1B93" w:rsidRPr="00FE314E" w:rsidTr="00A6026A">
        <w:trPr>
          <w:trHeight w:val="1260"/>
        </w:trPr>
        <w:tc>
          <w:tcPr>
            <w:tcW w:w="511" w:type="pct"/>
            <w:tcBorders>
              <w:top w:val="single" w:sz="4" w:space="0" w:color="auto"/>
            </w:tcBorders>
          </w:tcPr>
          <w:p w:rsidR="00BA1B93" w:rsidRPr="006D373D" w:rsidRDefault="00BA1B93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BA1B93" w:rsidRPr="00FE314E" w:rsidRDefault="00BA1B93" w:rsidP="000F2D87"/>
        </w:tc>
        <w:tc>
          <w:tcPr>
            <w:tcW w:w="3044" w:type="pct"/>
            <w:vMerge/>
          </w:tcPr>
          <w:p w:rsidR="00BA1B93" w:rsidRPr="00FE314E" w:rsidRDefault="00BA1B93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9pt"/>
                <w:sz w:val="24"/>
                <w:szCs w:val="24"/>
              </w:rPr>
            </w:pPr>
          </w:p>
        </w:tc>
      </w:tr>
      <w:tr w:rsidR="00BA1B93" w:rsidRPr="00FE314E" w:rsidTr="00BA1B93">
        <w:tc>
          <w:tcPr>
            <w:tcW w:w="5000" w:type="pct"/>
            <w:gridSpan w:val="3"/>
          </w:tcPr>
          <w:p w:rsidR="00BA1B93" w:rsidRPr="00FE314E" w:rsidRDefault="00BA1B93" w:rsidP="00BA1B93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Человек и природ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4</w:t>
            </w:r>
            <w:r w:rsidR="00A6026A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 – часть природы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значение природных ресурсов в жизни общества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 xml:space="preserve">отношение людей к </w:t>
            </w:r>
            <w:proofErr w:type="spellStart"/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исчер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паемым</w:t>
            </w:r>
            <w:proofErr w:type="spellEnd"/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 xml:space="preserve"> ресурсам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пис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состояние неисчерпаемых бо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гатств Земли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опасность загрязнения воды, по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чвы и атмосферы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ind w:right="-10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Различ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ответственное и безответственное отношение к природе.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хранять -  природу значит охранять жизнь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Объясня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необходимость активной деятель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softHyphen/>
              <w:t>ности по охране природы.</w:t>
            </w:r>
          </w:p>
          <w:p w:rsidR="006D373D" w:rsidRPr="00FE314E" w:rsidRDefault="006D373D" w:rsidP="000F2D87">
            <w:pPr>
              <w:contextualSpacing/>
              <w:rPr>
                <w:rStyle w:val="29pt0"/>
                <w:rFonts w:eastAsiaTheme="minorHAnsi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 xml:space="preserve">смысл </w:t>
            </w:r>
            <w:proofErr w:type="gramStart"/>
            <w:r w:rsidRPr="00FE314E">
              <w:rPr>
                <w:rStyle w:val="29pt0"/>
                <w:rFonts w:eastAsiaTheme="minorHAnsi"/>
                <w:sz w:val="24"/>
                <w:szCs w:val="24"/>
              </w:rPr>
              <w:t>экологической</w:t>
            </w:r>
            <w:proofErr w:type="gramEnd"/>
            <w:r w:rsidRPr="00FE314E">
              <w:rPr>
                <w:rStyle w:val="29pt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E314E">
              <w:rPr>
                <w:rStyle w:val="29pt0"/>
                <w:rFonts w:eastAsiaTheme="minorHAnsi"/>
                <w:sz w:val="24"/>
                <w:szCs w:val="24"/>
              </w:rPr>
              <w:t>мо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softHyphen/>
              <w:t>ралли</w:t>
            </w:r>
            <w:proofErr w:type="spellEnd"/>
          </w:p>
          <w:p w:rsidR="006D373D" w:rsidRPr="00FE314E" w:rsidRDefault="006D373D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Определя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собственное отношение к при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softHyphen/>
              <w:t>роде</w:t>
            </w:r>
          </w:p>
        </w:tc>
      </w:tr>
      <w:tr w:rsidR="006D373D" w:rsidRPr="00FE314E" w:rsidTr="00A6026A">
        <w:tc>
          <w:tcPr>
            <w:tcW w:w="511" w:type="pct"/>
          </w:tcPr>
          <w:p w:rsidR="006D373D" w:rsidRPr="006D373D" w:rsidRDefault="006D373D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</w:tcPr>
          <w:p w:rsidR="006D373D" w:rsidRPr="00FE314E" w:rsidRDefault="006D373D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Закон на страже природы</w:t>
            </w:r>
          </w:p>
        </w:tc>
        <w:tc>
          <w:tcPr>
            <w:tcW w:w="3044" w:type="pct"/>
          </w:tcPr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Характеризо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деятельность государства по охране природы.</w:t>
            </w:r>
          </w:p>
          <w:p w:rsidR="006D373D" w:rsidRPr="00FE314E" w:rsidRDefault="006D373D" w:rsidP="000F2D87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14E">
              <w:rPr>
                <w:rStyle w:val="29pt"/>
                <w:sz w:val="24"/>
                <w:szCs w:val="24"/>
              </w:rPr>
              <w:t xml:space="preserve">Называть </w:t>
            </w:r>
            <w:r w:rsidRPr="00FE314E">
              <w:rPr>
                <w:rStyle w:val="29pt0"/>
                <w:rFonts w:eastAsia="Microsoft Sans Serif"/>
                <w:sz w:val="24"/>
                <w:szCs w:val="24"/>
              </w:rPr>
              <w:t>наказания, установленные законом для тех, кто наносит вред природе.</w:t>
            </w:r>
          </w:p>
          <w:p w:rsidR="006D373D" w:rsidRPr="00FE314E" w:rsidRDefault="006D373D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FE314E">
              <w:rPr>
                <w:rStyle w:val="29pt"/>
                <w:rFonts w:eastAsiaTheme="minorHAnsi"/>
                <w:sz w:val="24"/>
                <w:szCs w:val="24"/>
              </w:rPr>
              <w:t xml:space="preserve">Иллюстрировать 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t>примерами возможности общественных организаций и граждан в сбере</w:t>
            </w:r>
            <w:r w:rsidRPr="00FE314E">
              <w:rPr>
                <w:rStyle w:val="29pt0"/>
                <w:rFonts w:eastAsiaTheme="minorHAnsi"/>
                <w:sz w:val="24"/>
                <w:szCs w:val="24"/>
              </w:rPr>
              <w:softHyphen/>
              <w:t>жении природы</w:t>
            </w:r>
          </w:p>
        </w:tc>
      </w:tr>
      <w:tr w:rsidR="00A6026A" w:rsidRPr="00FE314E" w:rsidTr="00A6026A">
        <w:trPr>
          <w:trHeight w:val="660"/>
        </w:trPr>
        <w:tc>
          <w:tcPr>
            <w:tcW w:w="511" w:type="pct"/>
            <w:tcBorders>
              <w:bottom w:val="single" w:sz="4" w:space="0" w:color="auto"/>
            </w:tcBorders>
          </w:tcPr>
          <w:p w:rsidR="00A6026A" w:rsidRPr="006D373D" w:rsidRDefault="00A6026A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A6026A" w:rsidRPr="00FE314E" w:rsidRDefault="00A6026A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 «Человек и природа»</w:t>
            </w:r>
          </w:p>
        </w:tc>
        <w:tc>
          <w:tcPr>
            <w:tcW w:w="3044" w:type="pct"/>
            <w:vMerge w:val="restart"/>
          </w:tcPr>
          <w:p w:rsidR="00A6026A" w:rsidRPr="00FE314E" w:rsidRDefault="00A6026A" w:rsidP="000F2D87">
            <w:pPr>
              <w:pStyle w:val="20"/>
              <w:shd w:val="clear" w:color="auto" w:fill="auto"/>
              <w:tabs>
                <w:tab w:val="left" w:pos="274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26A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14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ходе выполнения групповой работы, вести диалог, участвовать в дискуссии, аргументи</w:t>
            </w:r>
            <w:r w:rsidRPr="00FE314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обственную точку зрения;</w:t>
            </w:r>
          </w:p>
          <w:p w:rsidR="00A6026A" w:rsidRPr="00FE314E" w:rsidRDefault="00A6026A" w:rsidP="000F2D87">
            <w:pPr>
              <w:contextualSpacing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>
                  <wp:extent cx="3535045" cy="723900"/>
                  <wp:effectExtent l="1905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26A" w:rsidRPr="00FE314E" w:rsidTr="00A6026A">
        <w:trPr>
          <w:trHeight w:val="705"/>
        </w:trPr>
        <w:tc>
          <w:tcPr>
            <w:tcW w:w="511" w:type="pct"/>
            <w:tcBorders>
              <w:top w:val="single" w:sz="4" w:space="0" w:color="auto"/>
            </w:tcBorders>
          </w:tcPr>
          <w:p w:rsidR="00A6026A" w:rsidRPr="006D373D" w:rsidRDefault="00A6026A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A6026A" w:rsidRPr="00FE314E" w:rsidRDefault="00A6026A" w:rsidP="000F2D87"/>
        </w:tc>
        <w:tc>
          <w:tcPr>
            <w:tcW w:w="3044" w:type="pct"/>
            <w:vMerge/>
          </w:tcPr>
          <w:p w:rsidR="00A6026A" w:rsidRPr="00FE314E" w:rsidRDefault="00A6026A" w:rsidP="000F2D87">
            <w:pPr>
              <w:pStyle w:val="20"/>
              <w:shd w:val="clear" w:color="auto" w:fill="auto"/>
              <w:tabs>
                <w:tab w:val="left" w:pos="274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6A" w:rsidRPr="00FE314E" w:rsidTr="00A6026A">
        <w:trPr>
          <w:trHeight w:val="585"/>
        </w:trPr>
        <w:tc>
          <w:tcPr>
            <w:tcW w:w="511" w:type="pct"/>
            <w:tcBorders>
              <w:bottom w:val="single" w:sz="4" w:space="0" w:color="auto"/>
            </w:tcBorders>
          </w:tcPr>
          <w:p w:rsidR="00A6026A" w:rsidRPr="006D373D" w:rsidRDefault="00A6026A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A6026A" w:rsidRPr="00FE314E" w:rsidRDefault="00A6026A" w:rsidP="000F2D87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дведём итоги.</w:t>
            </w:r>
          </w:p>
        </w:tc>
        <w:tc>
          <w:tcPr>
            <w:tcW w:w="3044" w:type="pct"/>
            <w:vMerge w:val="restart"/>
          </w:tcPr>
          <w:p w:rsidR="00A6026A" w:rsidRPr="00FE314E" w:rsidRDefault="00A6026A" w:rsidP="000F2D87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56517" cy="657225"/>
                  <wp:effectExtent l="19050" t="0" r="0" b="0"/>
                  <wp:docPr id="1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1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26A" w:rsidRPr="00FE314E" w:rsidTr="00A6026A">
        <w:trPr>
          <w:trHeight w:val="450"/>
        </w:trPr>
        <w:tc>
          <w:tcPr>
            <w:tcW w:w="511" w:type="pct"/>
            <w:tcBorders>
              <w:top w:val="single" w:sz="4" w:space="0" w:color="auto"/>
            </w:tcBorders>
          </w:tcPr>
          <w:p w:rsidR="00A6026A" w:rsidRPr="006D373D" w:rsidRDefault="00A6026A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A6026A" w:rsidRPr="00FE314E" w:rsidRDefault="00A6026A" w:rsidP="000F2D87"/>
        </w:tc>
        <w:tc>
          <w:tcPr>
            <w:tcW w:w="3044" w:type="pct"/>
            <w:vMerge/>
          </w:tcPr>
          <w:p w:rsidR="00A6026A" w:rsidRDefault="00A6026A" w:rsidP="000F2D87">
            <w:pPr>
              <w:contextualSpacing/>
              <w:rPr>
                <w:noProof/>
              </w:rPr>
            </w:pPr>
          </w:p>
        </w:tc>
      </w:tr>
      <w:tr w:rsidR="00A6026A" w:rsidRPr="00FE314E" w:rsidTr="00A6026A">
        <w:tc>
          <w:tcPr>
            <w:tcW w:w="511" w:type="pct"/>
          </w:tcPr>
          <w:p w:rsidR="00A6026A" w:rsidRPr="006D373D" w:rsidRDefault="00A6026A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 w:val="restart"/>
          </w:tcPr>
          <w:p w:rsidR="00A6026A" w:rsidRPr="00FE314E" w:rsidRDefault="00A6026A" w:rsidP="000F2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044" w:type="pct"/>
          </w:tcPr>
          <w:p w:rsidR="00A6026A" w:rsidRPr="00FE314E" w:rsidRDefault="00A6026A" w:rsidP="000F2D87">
            <w:pPr>
              <w:contextualSpacing/>
              <w:rPr>
                <w:sz w:val="24"/>
                <w:szCs w:val="24"/>
              </w:rPr>
            </w:pPr>
          </w:p>
        </w:tc>
      </w:tr>
      <w:tr w:rsidR="00A6026A" w:rsidRPr="00FE314E" w:rsidTr="00A6026A">
        <w:tc>
          <w:tcPr>
            <w:tcW w:w="511" w:type="pct"/>
          </w:tcPr>
          <w:p w:rsidR="00A6026A" w:rsidRPr="006D373D" w:rsidRDefault="00A6026A" w:rsidP="006D373D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A6026A" w:rsidRPr="00FE314E" w:rsidRDefault="00A6026A" w:rsidP="000F2D87">
            <w:pPr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A6026A" w:rsidRPr="00FE314E" w:rsidRDefault="00A6026A" w:rsidP="000F2D87">
            <w:pPr>
              <w:contextualSpacing/>
              <w:rPr>
                <w:sz w:val="24"/>
                <w:szCs w:val="24"/>
              </w:rPr>
            </w:pPr>
          </w:p>
        </w:tc>
      </w:tr>
      <w:tr w:rsidR="00A6026A" w:rsidRPr="00FE314E" w:rsidTr="00A6026A">
        <w:tc>
          <w:tcPr>
            <w:tcW w:w="511" w:type="pct"/>
            <w:tcBorders>
              <w:bottom w:val="single" w:sz="4" w:space="0" w:color="auto"/>
            </w:tcBorders>
          </w:tcPr>
          <w:p w:rsidR="00A6026A" w:rsidRPr="006D373D" w:rsidRDefault="00A6026A" w:rsidP="00A6026A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445" w:type="pct"/>
            <w:vMerge/>
          </w:tcPr>
          <w:p w:rsidR="00A6026A" w:rsidRPr="00FE314E" w:rsidRDefault="00A6026A" w:rsidP="000F2D87">
            <w:pPr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A6026A" w:rsidRPr="00FE314E" w:rsidRDefault="00A6026A" w:rsidP="000F2D87">
            <w:pPr>
              <w:contextualSpacing/>
              <w:rPr>
                <w:sz w:val="24"/>
                <w:szCs w:val="24"/>
              </w:rPr>
            </w:pPr>
          </w:p>
        </w:tc>
      </w:tr>
    </w:tbl>
    <w:p w:rsidR="002B0350" w:rsidRDefault="002B0350">
      <w:pPr>
        <w:rPr>
          <w:b/>
        </w:rPr>
      </w:pPr>
    </w:p>
    <w:p w:rsidR="00B66106" w:rsidRPr="00FE314E" w:rsidRDefault="00B66106">
      <w:pPr>
        <w:rPr>
          <w:b/>
        </w:rPr>
      </w:pPr>
    </w:p>
    <w:p w:rsidR="00535E89" w:rsidRPr="00FE314E" w:rsidRDefault="00535E89">
      <w:pPr>
        <w:rPr>
          <w:b/>
        </w:rPr>
      </w:pPr>
      <w:r w:rsidRPr="00FE314E">
        <w:rPr>
          <w:b/>
        </w:rPr>
        <w:lastRenderedPageBreak/>
        <w:t>8 класс</w:t>
      </w:r>
    </w:p>
    <w:p w:rsidR="00535E89" w:rsidRPr="00FE314E" w:rsidRDefault="00535E89">
      <w:pPr>
        <w:rPr>
          <w:b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796"/>
        <w:gridCol w:w="1721"/>
        <w:gridCol w:w="7054"/>
      </w:tblGrid>
      <w:tr w:rsidR="00675485" w:rsidRPr="00FE314E" w:rsidTr="00E632DD">
        <w:tc>
          <w:tcPr>
            <w:tcW w:w="416" w:type="pct"/>
          </w:tcPr>
          <w:p w:rsidR="00675485" w:rsidRPr="00B813FC" w:rsidRDefault="00675485" w:rsidP="00B813FC">
            <w:pPr>
              <w:jc w:val="center"/>
              <w:rPr>
                <w:b/>
              </w:rPr>
            </w:pPr>
            <w:r w:rsidRPr="00B813FC">
              <w:rPr>
                <w:b/>
              </w:rPr>
              <w:t>№ урока</w:t>
            </w:r>
          </w:p>
        </w:tc>
        <w:tc>
          <w:tcPr>
            <w:tcW w:w="899" w:type="pct"/>
          </w:tcPr>
          <w:p w:rsidR="00675485" w:rsidRPr="00FE314E" w:rsidRDefault="00675485" w:rsidP="00DB02E0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pct"/>
          </w:tcPr>
          <w:p w:rsidR="00675485" w:rsidRPr="00FE314E" w:rsidRDefault="00675485" w:rsidP="00DB02E0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E314E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675485" w:rsidRPr="00FE314E" w:rsidRDefault="00675485" w:rsidP="00DB02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485" w:rsidRPr="00FE314E" w:rsidTr="00E632DD">
        <w:tc>
          <w:tcPr>
            <w:tcW w:w="5000" w:type="pct"/>
            <w:gridSpan w:val="3"/>
          </w:tcPr>
          <w:p w:rsidR="00675485" w:rsidRPr="00FE314E" w:rsidRDefault="00675485" w:rsidP="00DB02E0">
            <w:pPr>
              <w:jc w:val="center"/>
              <w:rPr>
                <w:b/>
              </w:rPr>
            </w:pPr>
            <w:r>
              <w:rPr>
                <w:b/>
              </w:rPr>
              <w:t>Введение. 1 ч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675485" w:rsidRDefault="00675485" w:rsidP="00675485">
            <w:pPr>
              <w:pStyle w:val="a3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899" w:type="pct"/>
          </w:tcPr>
          <w:p w:rsidR="00675485" w:rsidRPr="00FE314E" w:rsidRDefault="00675485" w:rsidP="00675485">
            <w:pPr>
              <w:rPr>
                <w:b/>
              </w:rPr>
            </w:pPr>
            <w:r>
              <w:rPr>
                <w:b/>
              </w:rPr>
              <w:t>Вводный урок</w:t>
            </w:r>
          </w:p>
        </w:tc>
        <w:tc>
          <w:tcPr>
            <w:tcW w:w="3685" w:type="pct"/>
          </w:tcPr>
          <w:p w:rsidR="00675485" w:rsidRPr="00E632DD" w:rsidRDefault="00E632DD" w:rsidP="00E632DD">
            <w:r>
              <w:rPr>
                <w:b/>
              </w:rPr>
              <w:t xml:space="preserve">Вспомнить </w:t>
            </w:r>
            <w:r>
              <w:t>основные итоги прошлого года обучения.</w:t>
            </w:r>
          </w:p>
          <w:p w:rsidR="00E632DD" w:rsidRPr="00E632DD" w:rsidRDefault="00E632DD" w:rsidP="00E632DD">
            <w:r>
              <w:rPr>
                <w:b/>
              </w:rPr>
              <w:t xml:space="preserve">Познакомиться  </w:t>
            </w:r>
            <w:r>
              <w:t>с основным содержанием курса 8 класса.</w:t>
            </w:r>
          </w:p>
          <w:p w:rsidR="00E632DD" w:rsidRPr="00E632DD" w:rsidRDefault="00E632DD" w:rsidP="00E632DD">
            <w:r>
              <w:rPr>
                <w:b/>
              </w:rPr>
              <w:t xml:space="preserve">Наметить </w:t>
            </w:r>
            <w:r>
              <w:t>перспективу совершенствования умений и навыков в процессе учебной деятельности.</w:t>
            </w:r>
          </w:p>
          <w:p w:rsidR="00E632DD" w:rsidRPr="00E632DD" w:rsidRDefault="00E632DD" w:rsidP="00E632DD">
            <w:r>
              <w:rPr>
                <w:b/>
              </w:rPr>
              <w:t xml:space="preserve">Определить </w:t>
            </w:r>
            <w:r>
              <w:t>основные требования к результатам обучения и критерии успешной работы учащихся.</w:t>
            </w:r>
          </w:p>
        </w:tc>
      </w:tr>
      <w:tr w:rsidR="00675485" w:rsidRPr="00FE314E" w:rsidTr="00E632DD">
        <w:tc>
          <w:tcPr>
            <w:tcW w:w="5000" w:type="pct"/>
            <w:gridSpan w:val="3"/>
          </w:tcPr>
          <w:p w:rsidR="00675485" w:rsidRPr="00FE314E" w:rsidRDefault="00675485" w:rsidP="00675485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Личность и общество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то делает человека человеком.</w:t>
            </w:r>
          </w:p>
        </w:tc>
        <w:tc>
          <w:tcPr>
            <w:tcW w:w="3685" w:type="pct"/>
          </w:tcPr>
          <w:p w:rsidR="00675485" w:rsidRPr="00FE314E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Выявлять</w:t>
            </w:r>
            <w:r w:rsidRPr="00FE314E">
              <w:rPr>
                <w:b w:val="0"/>
                <w:sz w:val="24"/>
                <w:szCs w:val="24"/>
              </w:rPr>
              <w:t xml:space="preserve"> отличия человека от животных.</w:t>
            </w:r>
          </w:p>
          <w:p w:rsidR="00675485" w:rsidRPr="00FE314E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Объяснять</w:t>
            </w:r>
            <w:r w:rsidRPr="00FE314E">
              <w:rPr>
                <w:b w:val="0"/>
                <w:sz w:val="24"/>
                <w:szCs w:val="24"/>
              </w:rPr>
              <w:t xml:space="preserve"> человеческие качества.</w:t>
            </w:r>
            <w:r w:rsidRPr="00FE314E">
              <w:rPr>
                <w:rStyle w:val="100"/>
                <w:sz w:val="24"/>
                <w:szCs w:val="24"/>
              </w:rPr>
              <w:t xml:space="preserve"> Различать </w:t>
            </w:r>
            <w:r w:rsidRPr="00FE314E">
              <w:rPr>
                <w:b w:val="0"/>
                <w:sz w:val="24"/>
                <w:szCs w:val="24"/>
              </w:rPr>
              <w:t>биологические и природные качества человека.</w:t>
            </w:r>
          </w:p>
          <w:p w:rsidR="00675485" w:rsidRPr="00FE314E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Характеризовать</w:t>
            </w:r>
            <w:r w:rsidRPr="00FE314E">
              <w:rPr>
                <w:b w:val="0"/>
                <w:sz w:val="24"/>
                <w:szCs w:val="24"/>
              </w:rPr>
              <w:t xml:space="preserve"> и</w:t>
            </w:r>
            <w:r w:rsidRPr="00FE314E">
              <w:rPr>
                <w:rStyle w:val="100"/>
                <w:sz w:val="24"/>
                <w:szCs w:val="24"/>
              </w:rPr>
              <w:t xml:space="preserve"> конкретизировать</w:t>
            </w:r>
            <w:r w:rsidRPr="00FE314E">
              <w:rPr>
                <w:b w:val="0"/>
                <w:sz w:val="24"/>
                <w:szCs w:val="24"/>
              </w:rPr>
              <w:t xml:space="preserve"> при</w:t>
            </w:r>
            <w:r w:rsidRPr="00FE314E">
              <w:rPr>
                <w:b w:val="0"/>
                <w:sz w:val="24"/>
                <w:szCs w:val="24"/>
              </w:rPr>
              <w:softHyphen/>
              <w:t xml:space="preserve">мерами </w:t>
            </w:r>
            <w:proofErr w:type="gramStart"/>
            <w:r w:rsidRPr="00FE314E">
              <w:rPr>
                <w:b w:val="0"/>
                <w:sz w:val="24"/>
                <w:szCs w:val="24"/>
              </w:rPr>
              <w:t>биологическое</w:t>
            </w:r>
            <w:proofErr w:type="gramEnd"/>
            <w:r w:rsidRPr="00FE314E">
              <w:rPr>
                <w:b w:val="0"/>
                <w:sz w:val="24"/>
                <w:szCs w:val="24"/>
              </w:rPr>
              <w:t xml:space="preserve"> и социальное в человеке.</w:t>
            </w:r>
          </w:p>
          <w:p w:rsidR="00675485" w:rsidRPr="00FE314E" w:rsidRDefault="00675485" w:rsidP="008125CC">
            <w:pPr>
              <w:rPr>
                <w:sz w:val="24"/>
                <w:szCs w:val="24"/>
              </w:rPr>
            </w:pPr>
            <w:r w:rsidRPr="00EA3627">
              <w:rPr>
                <w:rStyle w:val="100"/>
                <w:b/>
                <w:sz w:val="24"/>
                <w:szCs w:val="24"/>
              </w:rPr>
              <w:t>Выявлять</w:t>
            </w:r>
            <w:r w:rsidRPr="00FE314E">
              <w:rPr>
                <w:sz w:val="24"/>
                <w:szCs w:val="24"/>
              </w:rPr>
              <w:t xml:space="preserve"> связь между мышлением и речью</w:t>
            </w:r>
          </w:p>
          <w:p w:rsidR="00EA3627" w:rsidRDefault="00675485" w:rsidP="008125CC">
            <w:pPr>
              <w:rPr>
                <w:sz w:val="24"/>
                <w:szCs w:val="24"/>
              </w:rPr>
            </w:pPr>
            <w:r w:rsidRPr="00EA3627">
              <w:rPr>
                <w:rStyle w:val="100"/>
                <w:b/>
                <w:sz w:val="24"/>
                <w:szCs w:val="24"/>
              </w:rPr>
              <w:t>Определять</w:t>
            </w:r>
            <w:r w:rsidRPr="00FE314E">
              <w:rPr>
                <w:sz w:val="24"/>
                <w:szCs w:val="24"/>
              </w:rPr>
              <w:t xml:space="preserve"> своё отношение к различным качествам человека.</w:t>
            </w:r>
            <w:r w:rsidRPr="00FE314E">
              <w:rPr>
                <w:rStyle w:val="100"/>
                <w:sz w:val="24"/>
                <w:szCs w:val="24"/>
              </w:rPr>
              <w:t xml:space="preserve"> </w:t>
            </w:r>
            <w:r w:rsidRPr="00EA3627">
              <w:rPr>
                <w:rStyle w:val="100"/>
                <w:b/>
                <w:sz w:val="24"/>
                <w:szCs w:val="24"/>
              </w:rPr>
              <w:t>Объяснять</w:t>
            </w:r>
            <w:r w:rsidRPr="00FE314E">
              <w:rPr>
                <w:sz w:val="24"/>
                <w:szCs w:val="24"/>
              </w:rPr>
              <w:t xml:space="preserve"> понятие «самореализация», «способности».</w:t>
            </w:r>
          </w:p>
          <w:p w:rsidR="00E632DD" w:rsidRDefault="00675485" w:rsidP="008125CC">
            <w:pPr>
              <w:rPr>
                <w:sz w:val="24"/>
                <w:szCs w:val="24"/>
              </w:rPr>
            </w:pPr>
            <w:r w:rsidRPr="00EA3627">
              <w:rPr>
                <w:rStyle w:val="100"/>
                <w:b/>
                <w:sz w:val="24"/>
                <w:szCs w:val="24"/>
              </w:rPr>
              <w:t>Определять</w:t>
            </w:r>
            <w:r w:rsidRPr="00EA3627">
              <w:rPr>
                <w:b/>
                <w:sz w:val="24"/>
                <w:szCs w:val="24"/>
              </w:rPr>
              <w:t xml:space="preserve"> и</w:t>
            </w:r>
            <w:r w:rsidRPr="00EA3627">
              <w:rPr>
                <w:rStyle w:val="100"/>
                <w:b/>
                <w:sz w:val="24"/>
                <w:szCs w:val="24"/>
              </w:rPr>
              <w:t xml:space="preserve"> конкретизировать</w:t>
            </w:r>
            <w:r w:rsidRPr="00FE314E">
              <w:rPr>
                <w:sz w:val="24"/>
                <w:szCs w:val="24"/>
              </w:rPr>
              <w:t xml:space="preserve"> примерами сущностные характеристики деятельности.</w:t>
            </w:r>
          </w:p>
          <w:p w:rsidR="00675485" w:rsidRPr="00FE314E" w:rsidRDefault="00E632DD" w:rsidP="0081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485" w:rsidRPr="00E632DD">
              <w:rPr>
                <w:b/>
                <w:sz w:val="24"/>
                <w:szCs w:val="24"/>
              </w:rPr>
              <w:t>Переводить</w:t>
            </w:r>
            <w:r w:rsidR="00675485" w:rsidRPr="00FE314E">
              <w:rPr>
                <w:sz w:val="24"/>
                <w:szCs w:val="24"/>
              </w:rPr>
              <w:t xml:space="preserve">  информацию из одной знаковой системы в другую (из текста в схему)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3685" w:type="pct"/>
          </w:tcPr>
          <w:p w:rsidR="00675485" w:rsidRPr="00FE314E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Раскрывать</w:t>
            </w:r>
            <w:r w:rsidRPr="00FE314E">
              <w:rPr>
                <w:b w:val="0"/>
                <w:sz w:val="24"/>
                <w:szCs w:val="24"/>
              </w:rPr>
              <w:t xml:space="preserve"> смысл понятия «ноосфера».</w:t>
            </w:r>
          </w:p>
          <w:p w:rsidR="00675485" w:rsidRPr="00FE314E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Оценивать</w:t>
            </w:r>
            <w:r w:rsidRPr="00FE314E">
              <w:rPr>
                <w:b w:val="0"/>
                <w:sz w:val="24"/>
                <w:szCs w:val="24"/>
              </w:rPr>
              <w:t xml:space="preserve"> утверждение о связи природы и общества и</w:t>
            </w:r>
            <w:r w:rsidRPr="00FE314E">
              <w:rPr>
                <w:rStyle w:val="100"/>
                <w:sz w:val="24"/>
                <w:szCs w:val="24"/>
              </w:rPr>
              <w:t xml:space="preserve"> аргументировать</w:t>
            </w:r>
            <w:r w:rsidRPr="00FE314E">
              <w:rPr>
                <w:b w:val="0"/>
                <w:sz w:val="24"/>
                <w:szCs w:val="24"/>
              </w:rPr>
              <w:t xml:space="preserve"> свою оценку.</w:t>
            </w:r>
          </w:p>
          <w:p w:rsidR="00E632DD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Характеризовать</w:t>
            </w:r>
            <w:r w:rsidRPr="00FE314E">
              <w:rPr>
                <w:b w:val="0"/>
                <w:sz w:val="24"/>
                <w:szCs w:val="24"/>
              </w:rPr>
              <w:t xml:space="preserve"> возможности человеческо</w:t>
            </w:r>
            <w:r w:rsidRPr="00FE314E">
              <w:rPr>
                <w:b w:val="0"/>
                <w:sz w:val="24"/>
                <w:szCs w:val="24"/>
              </w:rPr>
              <w:softHyphen/>
              <w:t>го разума.</w:t>
            </w:r>
          </w:p>
          <w:p w:rsidR="00675485" w:rsidRPr="00FE314E" w:rsidRDefault="00675485" w:rsidP="008125C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FE314E">
              <w:rPr>
                <w:rStyle w:val="100"/>
                <w:sz w:val="24"/>
                <w:szCs w:val="24"/>
              </w:rPr>
              <w:t>Раскрывать</w:t>
            </w:r>
            <w:r w:rsidRPr="00FE314E">
              <w:rPr>
                <w:b w:val="0"/>
                <w:sz w:val="24"/>
                <w:szCs w:val="24"/>
              </w:rPr>
              <w:t xml:space="preserve"> значение моральных норм.</w:t>
            </w:r>
          </w:p>
          <w:p w:rsidR="00E632DD" w:rsidRDefault="00675485" w:rsidP="008125CC">
            <w:pPr>
              <w:rPr>
                <w:sz w:val="24"/>
                <w:szCs w:val="24"/>
              </w:rPr>
            </w:pPr>
            <w:r w:rsidRPr="00E632DD">
              <w:rPr>
                <w:rStyle w:val="100"/>
                <w:b/>
                <w:sz w:val="24"/>
                <w:szCs w:val="24"/>
              </w:rPr>
              <w:t>Конкретизировать</w:t>
            </w:r>
            <w:r w:rsidRPr="00FE314E">
              <w:rPr>
                <w:sz w:val="24"/>
                <w:szCs w:val="24"/>
              </w:rPr>
              <w:t xml:space="preserve"> на примерах влияние природных условий на людей.</w:t>
            </w:r>
          </w:p>
          <w:p w:rsidR="00EA3627" w:rsidRDefault="00675485" w:rsidP="008125CC">
            <w:pPr>
              <w:rPr>
                <w:sz w:val="24"/>
                <w:szCs w:val="24"/>
              </w:rPr>
            </w:pPr>
            <w:r w:rsidRPr="00E632DD">
              <w:rPr>
                <w:rStyle w:val="100"/>
                <w:b/>
                <w:sz w:val="24"/>
                <w:szCs w:val="24"/>
              </w:rPr>
              <w:t>Анализировать</w:t>
            </w:r>
            <w:r w:rsidRPr="00E632DD">
              <w:rPr>
                <w:b/>
                <w:sz w:val="24"/>
                <w:szCs w:val="24"/>
              </w:rPr>
              <w:t xml:space="preserve"> и</w:t>
            </w:r>
            <w:r w:rsidRPr="00E632DD">
              <w:rPr>
                <w:rStyle w:val="100"/>
                <w:b/>
                <w:sz w:val="24"/>
                <w:szCs w:val="24"/>
              </w:rPr>
              <w:t xml:space="preserve"> оценивать</w:t>
            </w:r>
            <w:r w:rsidRPr="00FE314E">
              <w:rPr>
                <w:sz w:val="24"/>
                <w:szCs w:val="24"/>
              </w:rPr>
              <w:t xml:space="preserve"> текст с задан</w:t>
            </w:r>
            <w:r w:rsidRPr="00FE314E">
              <w:rPr>
                <w:sz w:val="24"/>
                <w:szCs w:val="24"/>
              </w:rPr>
              <w:softHyphen/>
              <w:t>ных позиций.</w:t>
            </w:r>
          </w:p>
          <w:p w:rsidR="00675485" w:rsidRPr="00FE314E" w:rsidRDefault="00675485" w:rsidP="008125CC">
            <w:pPr>
              <w:rPr>
                <w:sz w:val="24"/>
                <w:szCs w:val="24"/>
              </w:rPr>
            </w:pPr>
            <w:r w:rsidRPr="00E632DD">
              <w:rPr>
                <w:rStyle w:val="100"/>
                <w:b/>
                <w:sz w:val="24"/>
                <w:szCs w:val="24"/>
              </w:rPr>
              <w:t>Анализировать</w:t>
            </w:r>
            <w:r w:rsidRPr="00E632DD">
              <w:rPr>
                <w:b/>
                <w:sz w:val="24"/>
                <w:szCs w:val="24"/>
              </w:rPr>
              <w:t xml:space="preserve"> </w:t>
            </w:r>
            <w:r w:rsidRPr="00FE314E">
              <w:rPr>
                <w:sz w:val="24"/>
                <w:szCs w:val="24"/>
              </w:rPr>
              <w:t>факты и</w:t>
            </w:r>
            <w:r w:rsidRPr="00FE314E">
              <w:rPr>
                <w:rStyle w:val="100"/>
                <w:sz w:val="24"/>
                <w:szCs w:val="24"/>
              </w:rPr>
              <w:t xml:space="preserve"> обосновывать</w:t>
            </w:r>
            <w:r w:rsidRPr="00FE314E">
              <w:rPr>
                <w:sz w:val="24"/>
                <w:szCs w:val="24"/>
              </w:rPr>
              <w:t xml:space="preserve"> сделанные выводы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3685" w:type="pct"/>
          </w:tcPr>
          <w:p w:rsidR="00675485" w:rsidRDefault="00675485" w:rsidP="00FE314E">
            <w:pPr>
              <w:rPr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существенные признаки общества.</w:t>
            </w:r>
          </w:p>
          <w:p w:rsidR="00675485" w:rsidRDefault="00675485" w:rsidP="00FE314E">
            <w:pPr>
              <w:rPr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сферы общественной жизни и характерные для них социальные явления.</w:t>
            </w:r>
          </w:p>
          <w:p w:rsidR="00675485" w:rsidRPr="00FE314E" w:rsidRDefault="00675485" w:rsidP="00FE314E">
            <w:pPr>
              <w:rPr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Показывать </w:t>
            </w:r>
            <w:r>
              <w:rPr>
                <w:sz w:val="24"/>
                <w:szCs w:val="24"/>
              </w:rPr>
              <w:t>на конкретных примерах взаимосвязь основных сфер общественной жизни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Развитие общества.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095353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изменения социальной структуры, связанные с переходом в постиндустриальное общество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95353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факты социальной действительности, связанные с изменением структуры общества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95353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я «общественный прогресс»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95353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прогрессивных и регрессивных изменений в обществе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9535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 конкретизировать фактами социальной жизни  </w:t>
            </w:r>
            <w:proofErr w:type="gramStart"/>
            <w:r>
              <w:rPr>
                <w:sz w:val="24"/>
                <w:szCs w:val="24"/>
              </w:rPr>
              <w:t>перемены</w:t>
            </w:r>
            <w:proofErr w:type="gramEnd"/>
            <w:r>
              <w:rPr>
                <w:sz w:val="24"/>
                <w:szCs w:val="24"/>
              </w:rPr>
              <w:t xml:space="preserve"> происходящие  в современном обществе (ускорение общественного развития)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095353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ного анализа при характеристике глобальных проблем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Как стать личностью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на конкретных примерах смысл понятия «индивидуальность»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элементы причинно-следственного анализа при </w:t>
            </w:r>
            <w:r>
              <w:rPr>
                <w:sz w:val="24"/>
                <w:szCs w:val="24"/>
              </w:rPr>
              <w:lastRenderedPageBreak/>
              <w:t>характеристике социальных параметров личности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 xml:space="preserve">Выявлять и сравнивать </w:t>
            </w:r>
            <w:r>
              <w:rPr>
                <w:sz w:val="24"/>
                <w:szCs w:val="24"/>
              </w:rPr>
              <w:t>признаки, характеризующие человека и индивида, индивидуальность и личность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агентов социализации, оказывающих влияние на личность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ции, в которых проявляются различные качества лич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е мировоззрение, жизненные ценности и ориентиры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«Личность и общество»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мые вопросы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актуальности тех или иных вопросов для школьников.</w:t>
            </w:r>
          </w:p>
        </w:tc>
      </w:tr>
      <w:tr w:rsidR="00675485" w:rsidRPr="00FE314E" w:rsidTr="00E632DD">
        <w:tc>
          <w:tcPr>
            <w:tcW w:w="5000" w:type="pct"/>
            <w:gridSpan w:val="3"/>
          </w:tcPr>
          <w:p w:rsidR="00675485" w:rsidRPr="00FE314E" w:rsidRDefault="00675485" w:rsidP="00675485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Сфера духовной культуры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ущностные характеристики понятия «культура»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описывать явления духовной культуры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извлекать социальную информацию о достижениях и проблемах культуры из адаптированных источников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духовные ценности российского народа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свое отношение к тенденциям в культурном развитии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ораль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роль морали в жизни общества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новные принципы морали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моральную сторону различных социальных ситуаций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899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3685" w:type="pct"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ефлексию своих нравственных ценностей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морального выбора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нравственные оценки собственным поступкам, поведению других людей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значение образования в информационном обществе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информацию о тенденциях  в развитии образования из различных источников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с опорой на примеры современную образовательную политику РФ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свое отношение к непрерывному образованию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науку как особую систему знаний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возрастание роли науки в современном обществе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ущностные характеристики религ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роль в культурной жизни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сущность и значение веротерпимости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сущность  свободы совести. Оценивать свое отношение к религии и атеизму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«Сфера духовной культуры»</w:t>
            </w:r>
          </w:p>
        </w:tc>
        <w:tc>
          <w:tcPr>
            <w:tcW w:w="3685" w:type="pct"/>
          </w:tcPr>
          <w:p w:rsidR="00675485" w:rsidRDefault="00675485" w:rsidP="00BB36F1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мые вопросы.</w:t>
            </w:r>
          </w:p>
          <w:p w:rsidR="00675485" w:rsidRDefault="00675485" w:rsidP="00BB36F1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актуальности тех или иных вопросов для школьников</w:t>
            </w:r>
          </w:p>
          <w:p w:rsidR="00675485" w:rsidRDefault="00675485" w:rsidP="00BB36F1">
            <w:pPr>
              <w:rPr>
                <w:sz w:val="24"/>
                <w:szCs w:val="24"/>
              </w:rPr>
            </w:pPr>
            <w:r w:rsidRPr="00EA3627">
              <w:rPr>
                <w:b/>
                <w:sz w:val="24"/>
                <w:szCs w:val="24"/>
              </w:rPr>
              <w:t>Уметь применять</w:t>
            </w:r>
            <w:r>
              <w:rPr>
                <w:sz w:val="24"/>
                <w:szCs w:val="24"/>
              </w:rPr>
              <w:t xml:space="preserve"> нравственные нормы к анализу и оценке социальных ситуаций. Выделять нравственный аспект поведения.</w:t>
            </w:r>
          </w:p>
          <w:p w:rsidR="00675485" w:rsidRPr="00FE314E" w:rsidRDefault="00675485" w:rsidP="00BB36F1">
            <w:pPr>
              <w:rPr>
                <w:sz w:val="24"/>
                <w:szCs w:val="24"/>
              </w:rPr>
            </w:pPr>
            <w:r w:rsidRPr="00EA3627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поступки и события с принятыми этическими принципами. Уметь строить устное речевое высказывание, </w:t>
            </w:r>
            <w:r>
              <w:rPr>
                <w:sz w:val="24"/>
                <w:szCs w:val="24"/>
              </w:rPr>
              <w:lastRenderedPageBreak/>
              <w:t>слушать и вступать в диалог, участвовать в коллективном обсуждении.</w:t>
            </w:r>
          </w:p>
        </w:tc>
      </w:tr>
      <w:tr w:rsidR="00675485" w:rsidRPr="00FE314E" w:rsidTr="00E632DD">
        <w:tc>
          <w:tcPr>
            <w:tcW w:w="5000" w:type="pct"/>
            <w:gridSpan w:val="3"/>
          </w:tcPr>
          <w:p w:rsidR="00675485" w:rsidRPr="00FE314E" w:rsidRDefault="00675485" w:rsidP="00675485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lastRenderedPageBreak/>
              <w:t>Социальная сфер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EA3627">
              <w:rPr>
                <w:b/>
                <w:sz w:val="24"/>
                <w:szCs w:val="24"/>
              </w:rPr>
              <w:t>Выявлять и различать</w:t>
            </w:r>
            <w:r>
              <w:rPr>
                <w:sz w:val="24"/>
                <w:szCs w:val="24"/>
              </w:rPr>
              <w:t xml:space="preserve"> разные социальные общности и группы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причины социального неравенства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различных видов социальной мобильности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причины социальных конфликтов, используя межпредметные связи, материалы СМИ; показывать пути их разрешения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Находить и извлекать</w:t>
            </w:r>
            <w:r>
              <w:rPr>
                <w:sz w:val="24"/>
                <w:szCs w:val="24"/>
              </w:rPr>
              <w:t xml:space="preserve"> социальную информацию о структуре общества и направлениях ее изменения из адаптированных источников различного типа. 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позиции определяющие статус личности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предписанный и досягаемый статусы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и иллюстрировать примерами ролевой репертуар личности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ролевых различий по гендерному признаку, показывать их проявление в различных социальных ситуациях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основные социальные роли старших подростков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межпоколенческие отношения в современном обществе. Выражать собственное отношение к проблеме нарастания разрыва между поколениями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</w:t>
            </w:r>
            <w:r w:rsidRPr="00012A2E">
              <w:rPr>
                <w:b/>
                <w:sz w:val="24"/>
                <w:szCs w:val="24"/>
              </w:rPr>
              <w:t>правильно использовать</w:t>
            </w:r>
            <w:r>
              <w:rPr>
                <w:sz w:val="24"/>
                <w:szCs w:val="24"/>
              </w:rPr>
              <w:t xml:space="preserve"> в пре</w:t>
            </w:r>
            <w:r w:rsidR="00012A2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агаемом контексте понятия «этнос», «нация», «национальность»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Конкретизироват</w:t>
            </w:r>
            <w:r>
              <w:rPr>
                <w:sz w:val="24"/>
                <w:szCs w:val="24"/>
              </w:rPr>
              <w:t>ь примерами из прошлого и современности значение общего исторического прошлого, традиций в сплочении народа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отиворечивость межнациональных отношений в современном мире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ичины возникновения межнациональных конфликтов и характеризовать возможные пути их разрешения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Отклоняющееся поведение</w:t>
            </w:r>
          </w:p>
        </w:tc>
        <w:tc>
          <w:tcPr>
            <w:tcW w:w="3685" w:type="pc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причины отклоняющегося поведения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опасные последствия наркомании  и алкоголизма для человека и общества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оциальное значение здорового образа жизни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«Социальная сфера»</w:t>
            </w:r>
          </w:p>
        </w:tc>
        <w:tc>
          <w:tcPr>
            <w:tcW w:w="3685" w:type="pct"/>
          </w:tcPr>
          <w:p w:rsidR="00675485" w:rsidRDefault="00675485" w:rsidP="00A97856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мые вопросы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актуальности тех или иных вопросов для школьников</w:t>
            </w:r>
          </w:p>
        </w:tc>
      </w:tr>
      <w:tr w:rsidR="00675485" w:rsidRPr="00FE314E" w:rsidTr="00E632DD">
        <w:tc>
          <w:tcPr>
            <w:tcW w:w="5000" w:type="pct"/>
            <w:gridSpan w:val="3"/>
          </w:tcPr>
          <w:p w:rsidR="00675485" w:rsidRPr="00FE314E" w:rsidRDefault="00675485" w:rsidP="00675485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Экономик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 ч. 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012A2E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экономики в жизни обще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проблему ограниченности экономических ресурсов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>свободные и экономические блага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Приводить </w:t>
            </w:r>
            <w:r>
              <w:rPr>
                <w:sz w:val="24"/>
                <w:szCs w:val="24"/>
              </w:rPr>
              <w:t>примеры принятия решения на основе экономического выбора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3685" w:type="pct"/>
          </w:tcPr>
          <w:p w:rsidR="00675485" w:rsidRDefault="00675485" w:rsidP="00A97856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и иллюстрировать  примерами решения основных вопросов участниками экономики.</w:t>
            </w:r>
          </w:p>
          <w:p w:rsidR="00675485" w:rsidRDefault="00675485" w:rsidP="00A97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сопоставлять основные типы экономических систем.</w:t>
            </w:r>
          </w:p>
          <w:p w:rsidR="00675485" w:rsidRPr="00FE314E" w:rsidRDefault="00675485" w:rsidP="00A97856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пособы координации хозяйственной жизни в различных экономических системах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смысл понятия  «собственность»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 xml:space="preserve">и конкретизировать примерами формы </w:t>
            </w:r>
            <w:r>
              <w:rPr>
                <w:sz w:val="24"/>
                <w:szCs w:val="24"/>
              </w:rPr>
              <w:lastRenderedPageBreak/>
              <w:t>собственности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ания для приобретения права собственности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несложные практические ситуации, связанные с реализацией и защитой права собственности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ыночное хозяйство как один из способов  организации экономической жизни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условия функционирования рыночной системы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действие рыночного механизма регулирования экономики в жизни общества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решающую роль производства как источника экономических благ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товары и услуги как результат производ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и иллюстрировать примерами факторы производ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 извлекать социальную информацию  о производстве из адаптированных источников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социально экономическую роль и функции предприниматель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>различные организационно- правовые формы  предпринимательской деятельности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 преимущества и недостатки малого бизнес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Выражать </w:t>
            </w:r>
            <w:r>
              <w:rPr>
                <w:sz w:val="24"/>
                <w:szCs w:val="24"/>
              </w:rPr>
              <w:t>собственное отношение к проблеме соблюдения морально-этических норм в предпринимательстве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возможности своего участия в предпринимательской деятельности. 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экономические функции государ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различные формы вмешательства государства в рыночные отношения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прямые и косвенные налоги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смысл понятия «государственный бюджет»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государственной политики регулирования доходов и расходов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Распределение доходов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основные источники доходов граждан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Раскрывать </w:t>
            </w:r>
            <w:r>
              <w:rPr>
                <w:sz w:val="24"/>
                <w:szCs w:val="24"/>
              </w:rPr>
              <w:t>причины неравенства доходов населения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необходимость перераспределения доходов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Иллюстрировать </w:t>
            </w:r>
            <w:r>
              <w:rPr>
                <w:sz w:val="24"/>
                <w:szCs w:val="24"/>
              </w:rPr>
              <w:t>примерами государственные меры социальной поддержки населения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требление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закономерность изменения потребительских расходов семьи в зависимости от доходов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иды страховых услуг, предоставляемых гражданам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на примерах меры защиты прав потребителей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номинальные и реальные доходы граждан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влияние инфляции на реальные доходы и уровень жизни населения. 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и иллюстрировать примерами формы сбережений граждан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вязь семейной экономики с инфляционными процессами в стране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lastRenderedPageBreak/>
              <w:t>Оценивать</w:t>
            </w:r>
            <w:r>
              <w:rPr>
                <w:sz w:val="24"/>
                <w:szCs w:val="24"/>
              </w:rPr>
              <w:t xml:space="preserve"> способы использования  сбережений своей семьи с точки зрения экономической рациональности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оль банков в сохранении и преумножении доходов населения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безработицу как закономерное явление рыночной экономики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Называть и описывать</w:t>
            </w:r>
            <w:r>
              <w:rPr>
                <w:sz w:val="24"/>
                <w:szCs w:val="24"/>
              </w:rPr>
              <w:t xml:space="preserve"> причины безработицы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>экономические и социальные последствия безработицы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бъяснять </w:t>
            </w:r>
            <w:r>
              <w:rPr>
                <w:sz w:val="24"/>
                <w:szCs w:val="24"/>
              </w:rPr>
              <w:t>роль государства в обеспечении занятости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Оценить</w:t>
            </w:r>
            <w:r>
              <w:rPr>
                <w:sz w:val="24"/>
                <w:szCs w:val="24"/>
              </w:rPr>
              <w:t xml:space="preserve"> собственные возможности на рынке труда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3685" w:type="pct"/>
          </w:tcPr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реальные связи между участниками международных экономических отношений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ичины формирования мирового хозяй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 w:rsidRPr="003C290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лияние международной торговли на развитие мирового хозяйства.</w:t>
            </w:r>
          </w:p>
          <w:p w:rsidR="00675485" w:rsidRDefault="00675485" w:rsidP="0084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и конкретизировать примерами направления внешнеторговой политики государства.</w:t>
            </w:r>
          </w:p>
          <w:p w:rsidR="00675485" w:rsidRPr="00FE314E" w:rsidRDefault="00675485" w:rsidP="0084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ь смысл понятия «обменный валютный курс»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841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«Экономика»</w:t>
            </w:r>
          </w:p>
        </w:tc>
        <w:tc>
          <w:tcPr>
            <w:tcW w:w="3685" w:type="pct"/>
          </w:tcPr>
          <w:p w:rsidR="00675485" w:rsidRDefault="00675485" w:rsidP="000B7632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Систематизировать</w:t>
            </w:r>
            <w:r>
              <w:rPr>
                <w:sz w:val="24"/>
                <w:szCs w:val="24"/>
              </w:rPr>
              <w:t xml:space="preserve"> наиболее часто задаваемые вопросы.</w:t>
            </w:r>
          </w:p>
          <w:p w:rsidR="00675485" w:rsidRPr="00FE314E" w:rsidRDefault="00675485" w:rsidP="000B7632">
            <w:pPr>
              <w:rPr>
                <w:sz w:val="24"/>
                <w:szCs w:val="24"/>
              </w:rPr>
            </w:pPr>
            <w:r w:rsidRPr="00EF3245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причины актуальности тех или иных вопросов для школьников</w:t>
            </w:r>
          </w:p>
        </w:tc>
      </w:tr>
      <w:tr w:rsidR="00675485" w:rsidRPr="00FE314E" w:rsidTr="00E632DD">
        <w:tc>
          <w:tcPr>
            <w:tcW w:w="5000" w:type="pct"/>
            <w:gridSpan w:val="3"/>
          </w:tcPr>
          <w:p w:rsidR="00675485" w:rsidRPr="00FE314E" w:rsidRDefault="00675485" w:rsidP="00675485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Обобщение курса  «Обществознание»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E314E">
              <w:rPr>
                <w:b/>
                <w:sz w:val="24"/>
                <w:szCs w:val="24"/>
              </w:rPr>
              <w:t>4</w:t>
            </w:r>
            <w:r w:rsidR="00E632DD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Личность и общество. Духовная культура общества.</w:t>
            </w:r>
          </w:p>
        </w:tc>
        <w:tc>
          <w:tcPr>
            <w:tcW w:w="3685" w:type="pct"/>
            <w:vMerge w:val="restart"/>
          </w:tcPr>
          <w:p w:rsidR="00675485" w:rsidRDefault="00675485" w:rsidP="00535E89">
            <w:pPr>
              <w:rPr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диагностику результатов обучения в 8 классе.</w:t>
            </w:r>
          </w:p>
          <w:p w:rsidR="00675485" w:rsidRDefault="00675485" w:rsidP="00535E89">
            <w:pPr>
              <w:rPr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>Подвести</w:t>
            </w:r>
            <w:r>
              <w:rPr>
                <w:sz w:val="24"/>
                <w:szCs w:val="24"/>
              </w:rPr>
              <w:t xml:space="preserve"> итоги работы за год.</w:t>
            </w:r>
          </w:p>
          <w:p w:rsidR="00675485" w:rsidRPr="00FE314E" w:rsidRDefault="00675485" w:rsidP="00535E89">
            <w:pPr>
              <w:rPr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>Наметить</w:t>
            </w:r>
            <w:r>
              <w:rPr>
                <w:sz w:val="24"/>
                <w:szCs w:val="24"/>
              </w:rPr>
              <w:t xml:space="preserve"> перспективы обучения в 9 классе.</w:t>
            </w: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осударство и экономика.</w:t>
            </w:r>
          </w:p>
        </w:tc>
        <w:tc>
          <w:tcPr>
            <w:tcW w:w="3685" w:type="pct"/>
            <w:vMerge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685" w:type="pct"/>
            <w:vMerge/>
          </w:tcPr>
          <w:p w:rsidR="00675485" w:rsidRPr="00FE314E" w:rsidRDefault="00675485" w:rsidP="00535E89">
            <w:pPr>
              <w:rPr>
                <w:sz w:val="24"/>
                <w:szCs w:val="24"/>
              </w:rPr>
            </w:pPr>
          </w:p>
        </w:tc>
      </w:tr>
      <w:tr w:rsidR="00675485" w:rsidRPr="00FE314E" w:rsidTr="00E632DD">
        <w:tc>
          <w:tcPr>
            <w:tcW w:w="416" w:type="pct"/>
          </w:tcPr>
          <w:p w:rsidR="00675485" w:rsidRPr="00B813FC" w:rsidRDefault="00675485" w:rsidP="0067548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9" w:type="pct"/>
          </w:tcPr>
          <w:p w:rsidR="00675485" w:rsidRPr="00FE314E" w:rsidRDefault="00675485" w:rsidP="00DB02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езерв. </w:t>
            </w:r>
          </w:p>
        </w:tc>
        <w:tc>
          <w:tcPr>
            <w:tcW w:w="3685" w:type="pct"/>
          </w:tcPr>
          <w:p w:rsidR="00675485" w:rsidRPr="00FE314E" w:rsidRDefault="00675485" w:rsidP="00535E89"/>
        </w:tc>
      </w:tr>
    </w:tbl>
    <w:p w:rsidR="00535E89" w:rsidRPr="00FE314E" w:rsidRDefault="00535E89">
      <w:pPr>
        <w:rPr>
          <w:b/>
        </w:rPr>
      </w:pPr>
    </w:p>
    <w:p w:rsidR="002B0350" w:rsidRPr="00FE314E" w:rsidRDefault="002B0350">
      <w:pPr>
        <w:rPr>
          <w:b/>
        </w:rPr>
      </w:pPr>
    </w:p>
    <w:p w:rsidR="002B0350" w:rsidRPr="00FE314E" w:rsidRDefault="002B0350">
      <w:pPr>
        <w:rPr>
          <w:b/>
        </w:rPr>
      </w:pPr>
      <w:r w:rsidRPr="00FE314E">
        <w:rPr>
          <w:b/>
        </w:rPr>
        <w:t>9 класс</w:t>
      </w:r>
    </w:p>
    <w:p w:rsidR="002B0350" w:rsidRPr="00FE314E" w:rsidRDefault="002B0350">
      <w:pPr>
        <w:rPr>
          <w:b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573"/>
        <w:gridCol w:w="519"/>
        <w:gridCol w:w="425"/>
        <w:gridCol w:w="2835"/>
        <w:gridCol w:w="4219"/>
      </w:tblGrid>
      <w:tr w:rsidR="00BF6669" w:rsidRPr="00841E6B" w:rsidTr="00F65710">
        <w:tc>
          <w:tcPr>
            <w:tcW w:w="822" w:type="pct"/>
          </w:tcPr>
          <w:p w:rsidR="00BF6669" w:rsidRPr="00841E6B" w:rsidRDefault="00BF6669" w:rsidP="00DB02E0">
            <w:pPr>
              <w:jc w:val="center"/>
              <w:rPr>
                <w:b/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71" w:type="pct"/>
          </w:tcPr>
          <w:p w:rsidR="00BF6669" w:rsidRPr="00841E6B" w:rsidRDefault="00BF6669" w:rsidP="00DB02E0">
            <w:pPr>
              <w:rPr>
                <w:b/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2" w:type="pct"/>
          </w:tcPr>
          <w:p w:rsidR="00BF6669" w:rsidRPr="00BF6669" w:rsidRDefault="00BF6669" w:rsidP="00BF6669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481" w:type="pct"/>
          </w:tcPr>
          <w:p w:rsidR="00BF6669" w:rsidRPr="00841E6B" w:rsidRDefault="00BF6669" w:rsidP="00DB02E0">
            <w:pPr>
              <w:jc w:val="center"/>
              <w:rPr>
                <w:b/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b/>
                <w:sz w:val="24"/>
                <w:szCs w:val="24"/>
              </w:rPr>
            </w:pPr>
            <w:r w:rsidRPr="00841E6B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841E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BF6669" w:rsidRPr="00841E6B" w:rsidRDefault="00BF6669" w:rsidP="00841E6B">
            <w:pPr>
              <w:rPr>
                <w:b/>
                <w:sz w:val="24"/>
                <w:szCs w:val="24"/>
              </w:rPr>
            </w:pPr>
          </w:p>
        </w:tc>
      </w:tr>
      <w:tr w:rsidR="00BF6669" w:rsidRPr="00841E6B" w:rsidTr="00F65710">
        <w:tc>
          <w:tcPr>
            <w:tcW w:w="822" w:type="pct"/>
          </w:tcPr>
          <w:p w:rsidR="00BF6669" w:rsidRPr="00841E6B" w:rsidRDefault="00BF6669" w:rsidP="00DB02E0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271" w:type="pct"/>
          </w:tcPr>
          <w:p w:rsidR="00BF6669" w:rsidRPr="00841E6B" w:rsidRDefault="00BF6669" w:rsidP="00DB02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B813FC" w:rsidRDefault="00BF6669" w:rsidP="00841E6B">
            <w:r w:rsidRPr="00B813FC">
              <w:t>Вводный « Человек и общество»</w:t>
            </w:r>
          </w:p>
        </w:tc>
        <w:tc>
          <w:tcPr>
            <w:tcW w:w="2204" w:type="pct"/>
          </w:tcPr>
          <w:p w:rsidR="00BF6669" w:rsidRDefault="00BF6669" w:rsidP="00841E6B">
            <w:r>
              <w:rPr>
                <w:b/>
              </w:rPr>
              <w:t xml:space="preserve">Вспомнить </w:t>
            </w:r>
            <w:r>
              <w:t>основные итоги  прошлого года обучения.</w:t>
            </w:r>
          </w:p>
          <w:p w:rsidR="00BF6669" w:rsidRDefault="00BF6669" w:rsidP="00841E6B">
            <w:r>
              <w:rPr>
                <w:b/>
              </w:rPr>
              <w:t xml:space="preserve">Наметить </w:t>
            </w:r>
            <w:r>
              <w:t>перспективу совершенствования умений и навыков в процессе учебной деятельности.</w:t>
            </w:r>
          </w:p>
          <w:p w:rsidR="00BF6669" w:rsidRPr="00B813FC" w:rsidRDefault="00BF6669" w:rsidP="00841E6B">
            <w:r w:rsidRPr="00B813FC">
              <w:rPr>
                <w:b/>
              </w:rPr>
              <w:t>Определить</w:t>
            </w:r>
            <w:r>
              <w:t xml:space="preserve"> основные требования к результатам обучения и критерии успешной работ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jc w:val="both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jc w:val="both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литика и власть</w:t>
            </w:r>
            <w:r w:rsidRPr="00FE314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  <w:r w:rsidRPr="00B813F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ласть и политику  как социальные явления.</w:t>
            </w: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осударство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  <w:r w:rsidRPr="00B813FC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признаки суверенитета.</w:t>
            </w: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jc w:val="both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jc w:val="both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вое государство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  <w:vMerge w:val="restar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</w:p>
        </w:tc>
        <w:tc>
          <w:tcPr>
            <w:tcW w:w="2204" w:type="pct"/>
            <w:vMerge w:val="restar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  <w:vMerge/>
          </w:tcPr>
          <w:p w:rsidR="00BF6669" w:rsidRPr="00FE314E" w:rsidRDefault="00BF6669" w:rsidP="00DB02E0"/>
        </w:tc>
        <w:tc>
          <w:tcPr>
            <w:tcW w:w="2204" w:type="pct"/>
            <w:vMerge/>
          </w:tcPr>
          <w:p w:rsidR="00BF6669" w:rsidRPr="00841E6B" w:rsidRDefault="00BF6669" w:rsidP="00841E6B"/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 и его роль в жизни общества и государства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отношения  и субъекты права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нарушения и  юридическая ответственность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jc w:val="both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jc w:val="both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  <w:vMerge w:val="restar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Конституция  Российской Федерации. Основы конституционного строя РФ.</w:t>
            </w:r>
          </w:p>
        </w:tc>
        <w:tc>
          <w:tcPr>
            <w:tcW w:w="2204" w:type="pct"/>
            <w:vMerge w:val="restar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  <w:vMerge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4" w:type="pct"/>
            <w:vMerge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  <w:vMerge w:val="restar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а, свободы человека и гражданина.</w:t>
            </w:r>
          </w:p>
        </w:tc>
        <w:tc>
          <w:tcPr>
            <w:tcW w:w="2204" w:type="pct"/>
            <w:vMerge w:val="restar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  <w:vMerge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</w:pPr>
          </w:p>
        </w:tc>
        <w:tc>
          <w:tcPr>
            <w:tcW w:w="2204" w:type="pct"/>
            <w:vMerge/>
          </w:tcPr>
          <w:p w:rsidR="00BF6669" w:rsidRPr="00841E6B" w:rsidRDefault="00BF6669" w:rsidP="00841E6B"/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емейные правоотношения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Уголовно-  правовые отношения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Социальные права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jc w:val="both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jc w:val="both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вое регулирование отношений в сфере  образования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  <w:vMerge w:val="restart"/>
          </w:tcPr>
          <w:p w:rsidR="00BF6669" w:rsidRPr="00FE314E" w:rsidRDefault="00BF6669" w:rsidP="00DB02E0">
            <w:pPr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по теме «Право»</w:t>
            </w:r>
          </w:p>
        </w:tc>
        <w:tc>
          <w:tcPr>
            <w:tcW w:w="2204" w:type="pct"/>
            <w:vMerge w:val="restar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481" w:type="pct"/>
            <w:vMerge/>
          </w:tcPr>
          <w:p w:rsidR="00BF6669" w:rsidRPr="00FE314E" w:rsidRDefault="00BF6669" w:rsidP="00DB02E0"/>
        </w:tc>
        <w:tc>
          <w:tcPr>
            <w:tcW w:w="2204" w:type="pct"/>
            <w:vMerge/>
          </w:tcPr>
          <w:p w:rsidR="00BF6669" w:rsidRPr="00841E6B" w:rsidRDefault="00BF6669" w:rsidP="00841E6B"/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вое государство и его граждане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раво в жизни человека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314E">
              <w:rPr>
                <w:sz w:val="24"/>
                <w:szCs w:val="24"/>
              </w:rPr>
              <w:t>Политика и право.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Итоговая контрольная работа «Политика и право»</w:t>
            </w: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1" w:type="pct"/>
            <w:vMerge w:val="restar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езерв. </w:t>
            </w:r>
          </w:p>
        </w:tc>
        <w:tc>
          <w:tcPr>
            <w:tcW w:w="2204" w:type="pct"/>
            <w:vMerge w:val="restart"/>
          </w:tcPr>
          <w:p w:rsidR="00BF6669" w:rsidRPr="00841E6B" w:rsidRDefault="00BF6669" w:rsidP="00841E6B"/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DB02E0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</w:rPr>
            </w:pP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1" w:type="pct"/>
            <w:vMerge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04" w:type="pct"/>
            <w:vMerge/>
          </w:tcPr>
          <w:p w:rsidR="00BF6669" w:rsidRPr="00841E6B" w:rsidRDefault="00BF6669" w:rsidP="00841E6B"/>
        </w:tc>
      </w:tr>
      <w:tr w:rsidR="00BF6669" w:rsidRPr="00FE314E" w:rsidTr="00F65710">
        <w:tc>
          <w:tcPr>
            <w:tcW w:w="822" w:type="pct"/>
          </w:tcPr>
          <w:p w:rsidR="00BF6669" w:rsidRPr="00FE314E" w:rsidRDefault="00BF6669" w:rsidP="005466B1">
            <w:pPr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1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</w:tcPr>
          <w:p w:rsidR="00BF6669" w:rsidRPr="00FE314E" w:rsidRDefault="00BF6669" w:rsidP="00DB02E0">
            <w:pPr>
              <w:rPr>
                <w:b/>
                <w:sz w:val="24"/>
                <w:szCs w:val="24"/>
              </w:rPr>
            </w:pPr>
            <w:r w:rsidRPr="00FE314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2" w:type="pct"/>
          </w:tcPr>
          <w:p w:rsidR="00BF6669" w:rsidRPr="00BF6669" w:rsidRDefault="00BF6669" w:rsidP="00BF6669">
            <w:pPr>
              <w:pStyle w:val="a3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1481" w:type="pct"/>
          </w:tcPr>
          <w:p w:rsidR="00BF6669" w:rsidRPr="00FE314E" w:rsidRDefault="00BF6669" w:rsidP="00DB02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04" w:type="pct"/>
          </w:tcPr>
          <w:p w:rsidR="00BF6669" w:rsidRPr="00841E6B" w:rsidRDefault="00BF6669" w:rsidP="00841E6B">
            <w:pPr>
              <w:rPr>
                <w:sz w:val="24"/>
                <w:szCs w:val="24"/>
              </w:rPr>
            </w:pPr>
          </w:p>
        </w:tc>
      </w:tr>
    </w:tbl>
    <w:p w:rsidR="002B0350" w:rsidRPr="00FE314E" w:rsidRDefault="002B0350">
      <w:pPr>
        <w:rPr>
          <w:b/>
        </w:rPr>
      </w:pPr>
    </w:p>
    <w:p w:rsidR="00191F4F" w:rsidRPr="00FE314E" w:rsidRDefault="00191F4F">
      <w:pPr>
        <w:rPr>
          <w:b/>
        </w:rPr>
      </w:pPr>
    </w:p>
    <w:p w:rsidR="00191F4F" w:rsidRPr="00FE314E" w:rsidRDefault="00191F4F" w:rsidP="00191F4F">
      <w:pPr>
        <w:pStyle w:val="3"/>
        <w:rPr>
          <w:rStyle w:val="dash0410005f0431005f0437005f0430005f0446005f0020005f0441005f043f005f0438005f0441005f043a005f0430005f005fchar1char1"/>
        </w:rPr>
      </w:pPr>
      <w:r w:rsidRPr="00FE314E">
        <w:rPr>
          <w:rStyle w:val="dash0410005f0431005f0437005f0430005f0446005f0020005f0441005f043f005f0438005f0441005f043a005f0430005f005fchar1char1"/>
        </w:rPr>
        <w:t>Описание учебно-методического и материально-технического обеспечения образовательного процесса</w:t>
      </w:r>
    </w:p>
    <w:p w:rsidR="00F35426" w:rsidRDefault="00F35426">
      <w:pPr>
        <w:rPr>
          <w:b/>
        </w:rPr>
      </w:pPr>
      <w:r>
        <w:rPr>
          <w:b/>
        </w:rPr>
        <w:t>Учебники:</w:t>
      </w:r>
    </w:p>
    <w:p w:rsidR="00F35426" w:rsidRDefault="00F35426">
      <w:r w:rsidRPr="00F35426">
        <w:t>Обществознание. Учебник. 5 класс. Под ред. Л.Н.Боголюбова</w:t>
      </w:r>
      <w:r>
        <w:t>, Л.Ф.Ивановой</w:t>
      </w:r>
    </w:p>
    <w:p w:rsidR="00F35426" w:rsidRDefault="00F35426" w:rsidP="00F35426">
      <w:r w:rsidRPr="00F35426">
        <w:t>Обществознание. Учебник</w:t>
      </w:r>
      <w:r>
        <w:t>. 6</w:t>
      </w:r>
      <w:r w:rsidRPr="00F35426">
        <w:t xml:space="preserve"> класс. Под ред. Л.Н.Боголюбова</w:t>
      </w:r>
      <w:r>
        <w:t>, Л.Ф.Ивановой</w:t>
      </w:r>
    </w:p>
    <w:p w:rsidR="00F35426" w:rsidRDefault="00F35426" w:rsidP="00F35426">
      <w:r w:rsidRPr="00F35426">
        <w:t>Обществознание. Учебник</w:t>
      </w:r>
      <w:r>
        <w:t>. 7</w:t>
      </w:r>
      <w:r w:rsidRPr="00F35426">
        <w:t xml:space="preserve"> класс. Под ред. Л.Н.Боголюбова</w:t>
      </w:r>
      <w:r>
        <w:t>, Л.Ф.Ивановой</w:t>
      </w:r>
    </w:p>
    <w:p w:rsidR="00F35426" w:rsidRDefault="00F35426" w:rsidP="00F35426">
      <w:r w:rsidRPr="00F35426">
        <w:t>Обществознание. Учебник</w:t>
      </w:r>
      <w:r>
        <w:t>. 8</w:t>
      </w:r>
      <w:r w:rsidRPr="00F35426">
        <w:t xml:space="preserve"> класс. Под ред. Л.Н.Боголюбова</w:t>
      </w:r>
      <w:r>
        <w:t xml:space="preserve">, </w:t>
      </w:r>
      <w:proofErr w:type="spellStart"/>
      <w:r>
        <w:t>А.Ю.Лабезниковой</w:t>
      </w:r>
      <w:proofErr w:type="spellEnd"/>
      <w:r>
        <w:t>, Н.И.Городецкой</w:t>
      </w:r>
    </w:p>
    <w:p w:rsidR="00F35426" w:rsidRDefault="00F35426" w:rsidP="00F35426">
      <w:r w:rsidRPr="00F35426">
        <w:t>Обществознание. Учебник</w:t>
      </w:r>
      <w:r>
        <w:t>. 9</w:t>
      </w:r>
      <w:r w:rsidRPr="00F35426">
        <w:t xml:space="preserve"> класс. Под ред. Л.Н.Боголюбова</w:t>
      </w:r>
      <w:r>
        <w:t xml:space="preserve">, </w:t>
      </w:r>
      <w:proofErr w:type="spellStart"/>
      <w:r>
        <w:t>А.Ю.Лабезниковой</w:t>
      </w:r>
      <w:proofErr w:type="spellEnd"/>
      <w:r>
        <w:t>, А.И.Матвеева</w:t>
      </w:r>
    </w:p>
    <w:p w:rsidR="00F35426" w:rsidRPr="00F35426" w:rsidRDefault="00F35426" w:rsidP="00F35426">
      <w:pPr>
        <w:rPr>
          <w:b/>
        </w:rPr>
      </w:pPr>
      <w:r w:rsidRPr="00F35426">
        <w:rPr>
          <w:b/>
        </w:rPr>
        <w:t>Рабочие тетради:</w:t>
      </w:r>
    </w:p>
    <w:p w:rsidR="00F35426" w:rsidRDefault="00F35426" w:rsidP="00F35426">
      <w:r>
        <w:t xml:space="preserve">Л.Ф.Иванова, </w:t>
      </w:r>
      <w:proofErr w:type="spellStart"/>
      <w:r>
        <w:t>Я.Н.Хотеенкова</w:t>
      </w:r>
      <w:proofErr w:type="spellEnd"/>
      <w:r>
        <w:t xml:space="preserve">. Обществознание. Рабочая тетрадь. 5 класс.  </w:t>
      </w:r>
    </w:p>
    <w:p w:rsidR="00F35426" w:rsidRDefault="00F35426" w:rsidP="00F35426">
      <w:r>
        <w:t xml:space="preserve">Л.Ф.Иванова, </w:t>
      </w:r>
      <w:proofErr w:type="spellStart"/>
      <w:r>
        <w:t>Я.Н.Хотеенкова</w:t>
      </w:r>
      <w:proofErr w:type="spellEnd"/>
      <w:r>
        <w:t>. Обществознание. Рабочая тетрадь. 6 класс.</w:t>
      </w:r>
    </w:p>
    <w:p w:rsidR="00F35426" w:rsidRDefault="00B523BF">
      <w:r>
        <w:t xml:space="preserve">О.А.Котова, Т.Е. </w:t>
      </w:r>
      <w:proofErr w:type="spellStart"/>
      <w:r>
        <w:t>Лискова</w:t>
      </w:r>
      <w:proofErr w:type="spellEnd"/>
      <w:r>
        <w:t xml:space="preserve">.  </w:t>
      </w:r>
      <w:r w:rsidR="00361539">
        <w:t>Обществознание. Рабочая тетрадь. 7 класс.</w:t>
      </w:r>
    </w:p>
    <w:p w:rsidR="00361539" w:rsidRPr="00F35426" w:rsidRDefault="00361539">
      <w:r>
        <w:t xml:space="preserve">О.А.Котова, Т.Е. </w:t>
      </w:r>
      <w:proofErr w:type="spellStart"/>
      <w:r>
        <w:t>Лискова</w:t>
      </w:r>
      <w:proofErr w:type="spellEnd"/>
      <w:r>
        <w:t>.  Обществознание. Рабочая тетрадь. 8 класс.</w:t>
      </w:r>
    </w:p>
    <w:p w:rsidR="00361539" w:rsidRPr="00F35426" w:rsidRDefault="00361539" w:rsidP="00361539">
      <w:r>
        <w:t xml:space="preserve">О.А.Котова, Т.Е. </w:t>
      </w:r>
      <w:proofErr w:type="spellStart"/>
      <w:r>
        <w:t>Лискова</w:t>
      </w:r>
      <w:proofErr w:type="spellEnd"/>
      <w:r>
        <w:t>.  Обществознание. Рабочая тетрадь. 9 класс.</w:t>
      </w:r>
    </w:p>
    <w:p w:rsidR="00191F4F" w:rsidRDefault="00361539" w:rsidP="00191F4F">
      <w:pPr>
        <w:contextualSpacing/>
        <w:rPr>
          <w:b/>
          <w:bCs/>
        </w:rPr>
      </w:pPr>
      <w:r>
        <w:rPr>
          <w:b/>
          <w:bCs/>
        </w:rPr>
        <w:t>Авторская программа:</w:t>
      </w:r>
    </w:p>
    <w:p w:rsidR="00F35426" w:rsidRDefault="00361539" w:rsidP="00191F4F">
      <w:pPr>
        <w:contextualSpacing/>
      </w:pPr>
      <w:r>
        <w:t>Л.Н.Боголюбов, Н.И.Городецкая</w:t>
      </w:r>
      <w:proofErr w:type="gramStart"/>
      <w:r>
        <w:t xml:space="preserve"> ,</w:t>
      </w:r>
      <w:proofErr w:type="gramEnd"/>
      <w:r>
        <w:t>Л.Ф.Иванова и др. Обществознание. Рабочие программы. Предметная линия учебников по ред. Л.Н.Боголюбова. 5-9 классы.</w:t>
      </w:r>
    </w:p>
    <w:p w:rsidR="00361539" w:rsidRDefault="00361539" w:rsidP="00191F4F">
      <w:pPr>
        <w:contextualSpacing/>
        <w:rPr>
          <w:b/>
        </w:rPr>
      </w:pPr>
      <w:r w:rsidRPr="00361539">
        <w:rPr>
          <w:b/>
        </w:rPr>
        <w:t>Поурочные разработки:</w:t>
      </w:r>
    </w:p>
    <w:p w:rsidR="00B523BF" w:rsidRPr="00361539" w:rsidRDefault="00B523BF" w:rsidP="00B523BF">
      <w:pPr>
        <w:contextualSpacing/>
        <w:rPr>
          <w:b/>
          <w:bCs/>
        </w:rPr>
      </w:pPr>
      <w:r>
        <w:t>Л.Н.Боголюбов, Н.И.Городецкая</w:t>
      </w:r>
      <w:proofErr w:type="gramStart"/>
      <w:r>
        <w:t xml:space="preserve"> ,</w:t>
      </w:r>
      <w:proofErr w:type="gramEnd"/>
      <w:r>
        <w:t>Л.Ф.Иванова и др.</w:t>
      </w:r>
      <w:r w:rsidRPr="00361539">
        <w:t xml:space="preserve"> </w:t>
      </w:r>
      <w:r>
        <w:t>Обществознание. Поурочные разработки. 5 класс</w:t>
      </w:r>
    </w:p>
    <w:p w:rsidR="00B523BF" w:rsidRPr="00361539" w:rsidRDefault="00B523BF" w:rsidP="00B523BF">
      <w:pPr>
        <w:contextualSpacing/>
        <w:rPr>
          <w:b/>
          <w:bCs/>
        </w:rPr>
      </w:pPr>
      <w:r>
        <w:t>Л.Н.Боголюбов, Н.И.Городецкая</w:t>
      </w:r>
      <w:proofErr w:type="gramStart"/>
      <w:r>
        <w:t xml:space="preserve"> ,</w:t>
      </w:r>
      <w:proofErr w:type="gramEnd"/>
      <w:r>
        <w:t>Л.Ф.Иванова и др.</w:t>
      </w:r>
      <w:r w:rsidRPr="00361539">
        <w:t xml:space="preserve"> </w:t>
      </w:r>
      <w:r>
        <w:t>Обществознание. Поурочные разработки. 6 класс</w:t>
      </w:r>
    </w:p>
    <w:p w:rsidR="00B523BF" w:rsidRPr="00B523BF" w:rsidRDefault="00B523BF" w:rsidP="00191F4F">
      <w:pPr>
        <w:contextualSpacing/>
        <w:rPr>
          <w:b/>
          <w:bCs/>
        </w:rPr>
      </w:pPr>
      <w:r>
        <w:t>Л.Н.Боголюбов, Н.И.Городецкая</w:t>
      </w:r>
      <w:proofErr w:type="gramStart"/>
      <w:r>
        <w:t xml:space="preserve"> ,</w:t>
      </w:r>
      <w:proofErr w:type="gramEnd"/>
      <w:r>
        <w:t>Л.Ф.Иванова и др.</w:t>
      </w:r>
      <w:r w:rsidRPr="00361539">
        <w:t xml:space="preserve"> </w:t>
      </w:r>
      <w:r>
        <w:t>Обществознание. Поурочные разработки. 7 класс</w:t>
      </w:r>
    </w:p>
    <w:p w:rsidR="00361539" w:rsidRPr="00361539" w:rsidRDefault="00361539" w:rsidP="00191F4F">
      <w:pPr>
        <w:contextualSpacing/>
        <w:rPr>
          <w:b/>
          <w:bCs/>
        </w:rPr>
      </w:pPr>
      <w:r>
        <w:t>Л.Н.Боголюбов, Н.И.Городецкая</w:t>
      </w:r>
      <w:proofErr w:type="gramStart"/>
      <w:r>
        <w:t xml:space="preserve"> ,</w:t>
      </w:r>
      <w:proofErr w:type="gramEnd"/>
      <w:r>
        <w:t>Л.Ф.Иванова и др.</w:t>
      </w:r>
      <w:r w:rsidRPr="00361539">
        <w:t xml:space="preserve"> </w:t>
      </w:r>
      <w:r>
        <w:t>Обществознание. Поурочные разработки. 8 класс</w:t>
      </w:r>
    </w:p>
    <w:p w:rsidR="00361539" w:rsidRPr="00FE314E" w:rsidRDefault="00361539" w:rsidP="00191F4F">
      <w:pPr>
        <w:contextualSpacing/>
        <w:rPr>
          <w:b/>
          <w:bCs/>
        </w:rPr>
      </w:pPr>
      <w:r>
        <w:t xml:space="preserve">Л.Н.Боголюбов, Е.И. </w:t>
      </w:r>
      <w:proofErr w:type="spellStart"/>
      <w:r>
        <w:t>Жильцова</w:t>
      </w:r>
      <w:proofErr w:type="spellEnd"/>
      <w:r>
        <w:t xml:space="preserve">, А.Т. </w:t>
      </w:r>
      <w:proofErr w:type="spellStart"/>
      <w:r>
        <w:t>Кинкулькин</w:t>
      </w:r>
      <w:proofErr w:type="spellEnd"/>
      <w:r>
        <w:t xml:space="preserve"> и др. Обществознание. Поурочные разработки. 9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3"/>
        <w:gridCol w:w="808"/>
      </w:tblGrid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jc w:val="center"/>
            </w:pPr>
            <w:r w:rsidRPr="00FE314E">
              <w:rPr>
                <w:b/>
              </w:rPr>
              <w:t>Учебно-методическое и информационное обеспечение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rPr>
                <w:b/>
                <w:i/>
              </w:rPr>
            </w:pPr>
            <w:r w:rsidRPr="00FE314E">
              <w:rPr>
                <w:b/>
                <w:i/>
              </w:rPr>
              <w:t xml:space="preserve">Библиотечный фонд комплектуется на основе </w:t>
            </w:r>
          </w:p>
          <w:p w:rsidR="00191F4F" w:rsidRPr="00FE314E" w:rsidRDefault="00191F4F" w:rsidP="00191F4F">
            <w:pPr>
              <w:numPr>
                <w:ilvl w:val="0"/>
                <w:numId w:val="22"/>
              </w:numPr>
              <w:contextualSpacing/>
              <w:rPr>
                <w:i/>
              </w:rPr>
            </w:pPr>
            <w:r w:rsidRPr="00FE314E">
              <w:rPr>
                <w:i/>
              </w:rPr>
              <w:t xml:space="preserve">федерального перечня учебников, рекомендованных </w:t>
            </w:r>
            <w:proofErr w:type="spellStart"/>
            <w:r w:rsidRPr="00FE314E">
              <w:rPr>
                <w:i/>
              </w:rPr>
              <w:t>Минобрнауки</w:t>
            </w:r>
            <w:proofErr w:type="spellEnd"/>
            <w:r w:rsidRPr="00FE314E">
              <w:rPr>
                <w:i/>
              </w:rPr>
              <w:t xml:space="preserve"> России (приказ </w:t>
            </w:r>
            <w:proofErr w:type="spellStart"/>
            <w:r w:rsidRPr="00FE314E">
              <w:rPr>
                <w:i/>
              </w:rPr>
              <w:t>Минобрнауки</w:t>
            </w:r>
            <w:proofErr w:type="spellEnd"/>
            <w:r w:rsidRPr="00FE314E">
              <w:rPr>
                <w:i/>
              </w:rPr>
              <w:t xml:space="preserve"> России об утверждении ФП учебников);</w:t>
            </w:r>
          </w:p>
          <w:p w:rsidR="00191F4F" w:rsidRPr="00FE314E" w:rsidRDefault="00191F4F" w:rsidP="00191F4F">
            <w:pPr>
              <w:numPr>
                <w:ilvl w:val="0"/>
                <w:numId w:val="22"/>
              </w:numPr>
              <w:contextualSpacing/>
              <w:rPr>
                <w:b/>
                <w:i/>
              </w:rPr>
            </w:pPr>
            <w:r w:rsidRPr="00FE314E">
              <w:rPr>
                <w:i/>
              </w:rPr>
              <w:t xml:space="preserve">учебных пособий, которые допускаются к использованию в образовательном процессе (приказ </w:t>
            </w:r>
            <w:proofErr w:type="spellStart"/>
            <w:r w:rsidRPr="00FE314E">
              <w:rPr>
                <w:i/>
              </w:rPr>
              <w:t>Минобрнауки</w:t>
            </w:r>
            <w:proofErr w:type="spellEnd"/>
            <w:r w:rsidRPr="00FE314E">
              <w:rPr>
                <w:i/>
              </w:rPr>
              <w:t xml:space="preserve"> России об утверждении порядка отбора организаций)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  <w:color w:val="000000"/>
                <w:u w:val="single"/>
              </w:rPr>
            </w:pPr>
            <w:r w:rsidRPr="00FE314E">
              <w:rPr>
                <w:b/>
                <w:color w:val="000000"/>
                <w:u w:val="single"/>
              </w:rPr>
              <w:t>Книгопечатная продукция:</w:t>
            </w:r>
          </w:p>
          <w:p w:rsidR="00191F4F" w:rsidRPr="00FE314E" w:rsidRDefault="00191F4F" w:rsidP="00191F4F">
            <w:pPr>
              <w:numPr>
                <w:ilvl w:val="0"/>
                <w:numId w:val="21"/>
              </w:numPr>
              <w:ind w:left="318" w:hanging="318"/>
              <w:contextualSpacing/>
              <w:rPr>
                <w:color w:val="000000"/>
              </w:rPr>
            </w:pPr>
            <w:r w:rsidRPr="00FE314E">
              <w:rPr>
                <w:color w:val="000000"/>
              </w:rPr>
              <w:t>Программы, учебники, рабочие тетради, хрестоматии и др. (5-9 классы)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К</w:t>
            </w:r>
          </w:p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191F4F">
            <w:pPr>
              <w:numPr>
                <w:ilvl w:val="0"/>
                <w:numId w:val="21"/>
              </w:numPr>
              <w:ind w:left="318" w:hanging="318"/>
              <w:contextualSpacing/>
              <w:rPr>
                <w:color w:val="000000"/>
              </w:rPr>
            </w:pPr>
            <w:r w:rsidRPr="00FE314E">
              <w:rPr>
                <w:color w:val="000000"/>
              </w:rPr>
              <w:t>Научно – популярные, художественные книги для чтения (в соответствии с основным содержанием обучения)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proofErr w:type="gramStart"/>
            <w:r w:rsidRPr="00FE314E">
              <w:rPr>
                <w:b/>
              </w:rPr>
              <w:t>П</w:t>
            </w:r>
            <w:proofErr w:type="gramEnd"/>
          </w:p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191F4F">
            <w:pPr>
              <w:numPr>
                <w:ilvl w:val="0"/>
                <w:numId w:val="21"/>
              </w:numPr>
              <w:ind w:left="318" w:hanging="318"/>
              <w:contextualSpacing/>
              <w:rPr>
                <w:color w:val="000000"/>
              </w:rPr>
            </w:pPr>
            <w:r w:rsidRPr="00FE314E">
              <w:rPr>
                <w:color w:val="000000"/>
              </w:rPr>
              <w:t xml:space="preserve">Детская справочная литература (справочники, атласы-определители, </w:t>
            </w:r>
            <w:r w:rsidRPr="00FE314E">
              <w:rPr>
                <w:color w:val="000000"/>
              </w:rPr>
              <w:lastRenderedPageBreak/>
              <w:t>энциклопедии) об окружающем мире (природе, труде людей, общественных явлениях и пр.)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proofErr w:type="gramStart"/>
            <w:r w:rsidRPr="00FE314E">
              <w:rPr>
                <w:b/>
              </w:rPr>
              <w:lastRenderedPageBreak/>
              <w:t>П</w:t>
            </w:r>
            <w:proofErr w:type="gramEnd"/>
          </w:p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rPr>
                <w:color w:val="000000"/>
              </w:rPr>
            </w:pPr>
            <w:r w:rsidRPr="00FE314E">
              <w:rPr>
                <w:color w:val="000000"/>
              </w:rPr>
              <w:lastRenderedPageBreak/>
              <w:t>Методические пособия для учителя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  <w:color w:val="000000"/>
                <w:u w:val="single"/>
              </w:rPr>
            </w:pPr>
            <w:r w:rsidRPr="00FE314E">
              <w:rPr>
                <w:b/>
                <w:color w:val="000000"/>
                <w:u w:val="single"/>
              </w:rPr>
              <w:t>Печатные пособия:</w:t>
            </w:r>
          </w:p>
          <w:p w:rsidR="00191F4F" w:rsidRPr="00FE314E" w:rsidRDefault="00191F4F" w:rsidP="00DB02E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rPr>
                <w:color w:val="000000"/>
              </w:rPr>
            </w:pPr>
            <w:r w:rsidRPr="00FE314E">
              <w:rPr>
                <w:color w:val="000000"/>
              </w:rPr>
              <w:t>Портреты выдающихся людей России (политических деятелей, военачальников, писателей, поэтов, композиторов и др.)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57"/>
        </w:trPr>
        <w:tc>
          <w:tcPr>
            <w:tcW w:w="4578" w:type="pct"/>
          </w:tcPr>
          <w:p w:rsidR="00191F4F" w:rsidRPr="00FE314E" w:rsidRDefault="00191F4F" w:rsidP="00DB02E0">
            <w:pPr>
              <w:contextualSpacing/>
              <w:rPr>
                <w:color w:val="000000"/>
              </w:rPr>
            </w:pPr>
            <w:r w:rsidRPr="00FE314E">
              <w:rPr>
                <w:color w:val="000000"/>
              </w:rPr>
              <w:t xml:space="preserve">Иллюстративные материалы (альбомы, комплекты открыток и </w:t>
            </w:r>
            <w:proofErr w:type="spellStart"/>
            <w:proofErr w:type="gramStart"/>
            <w:r w:rsidRPr="00FE314E">
              <w:rPr>
                <w:color w:val="000000"/>
              </w:rPr>
              <w:t>др</w:t>
            </w:r>
            <w:proofErr w:type="spellEnd"/>
            <w:proofErr w:type="gramEnd"/>
            <w:r w:rsidRPr="00FE314E">
              <w:rPr>
                <w:color w:val="000000"/>
              </w:rPr>
              <w:t>)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  <w:jc w:val="center"/>
            </w:pPr>
            <w:r w:rsidRPr="00FE314E">
              <w:rPr>
                <w:b/>
              </w:rPr>
              <w:t>Технические средства обучения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</w:pP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r w:rsidRPr="00FE314E">
              <w:t>Аудиторская доска с набором приспособлений для крепления карт и таблиц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proofErr w:type="spellStart"/>
            <w:r w:rsidRPr="00FE314E">
              <w:t>Аудиопроигрыватель</w:t>
            </w:r>
            <w:proofErr w:type="spellEnd"/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proofErr w:type="spellStart"/>
            <w:r w:rsidRPr="00FE314E">
              <w:t>Мультимедийный</w:t>
            </w:r>
            <w:proofErr w:type="spellEnd"/>
            <w:r w:rsidRPr="00FE314E">
              <w:t xml:space="preserve"> проектор 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r w:rsidRPr="00FE314E">
              <w:t xml:space="preserve">Компьютер 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5000" w:type="pct"/>
            <w:gridSpan w:val="2"/>
            <w:vAlign w:val="center"/>
          </w:tcPr>
          <w:p w:rsidR="00191F4F" w:rsidRPr="00FE314E" w:rsidRDefault="00191F4F" w:rsidP="00DB02E0">
            <w:pPr>
              <w:contextualSpacing/>
              <w:jc w:val="center"/>
            </w:pPr>
            <w:r w:rsidRPr="00FE314E">
              <w:rPr>
                <w:b/>
              </w:rPr>
              <w:t>Оборудование класса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r w:rsidRPr="00FE314E">
              <w:t>Ученические столы одно- и двуместные с комплектом стульев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Ф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r w:rsidRPr="00FE314E">
              <w:t>Стол учительский с тумбой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r w:rsidRPr="00FE314E">
              <w:t>Шкафы для хранения учебников, дидактических материалов, пособий и пр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</w:pPr>
            <w:r w:rsidRPr="00FE314E">
              <w:t>Настенные доски для вывешивания иллюстративного материала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  <w:tr w:rsidR="00191F4F" w:rsidRPr="00FE314E" w:rsidTr="00DB02E0">
        <w:trPr>
          <w:trHeight w:val="118"/>
        </w:trPr>
        <w:tc>
          <w:tcPr>
            <w:tcW w:w="4578" w:type="pct"/>
            <w:vAlign w:val="center"/>
          </w:tcPr>
          <w:p w:rsidR="00191F4F" w:rsidRPr="00FE314E" w:rsidRDefault="00191F4F" w:rsidP="00DB02E0">
            <w:pPr>
              <w:contextualSpacing/>
              <w:rPr>
                <w:b/>
              </w:rPr>
            </w:pPr>
            <w:r w:rsidRPr="00FE314E">
              <w:t>Подставки для книг, держатели для схем и таблиц и т.п.</w:t>
            </w:r>
          </w:p>
        </w:tc>
        <w:tc>
          <w:tcPr>
            <w:tcW w:w="422" w:type="pct"/>
          </w:tcPr>
          <w:p w:rsidR="00191F4F" w:rsidRPr="00FE314E" w:rsidRDefault="00191F4F" w:rsidP="00DB02E0">
            <w:pPr>
              <w:contextualSpacing/>
              <w:jc w:val="center"/>
              <w:rPr>
                <w:b/>
              </w:rPr>
            </w:pPr>
            <w:r w:rsidRPr="00FE314E">
              <w:rPr>
                <w:b/>
              </w:rPr>
              <w:t>Д</w:t>
            </w:r>
          </w:p>
        </w:tc>
      </w:tr>
    </w:tbl>
    <w:p w:rsidR="00191F4F" w:rsidRPr="00FE314E" w:rsidRDefault="00191F4F">
      <w:pPr>
        <w:rPr>
          <w:b/>
        </w:rPr>
      </w:pPr>
    </w:p>
    <w:p w:rsidR="008C442D" w:rsidRPr="00FE314E" w:rsidRDefault="008C442D">
      <w:pPr>
        <w:rPr>
          <w:b/>
        </w:rPr>
      </w:pPr>
      <w:r w:rsidRPr="00FE314E">
        <w:rPr>
          <w:b/>
          <w:bCs/>
        </w:rPr>
        <w:t>Планируемые результаты изучения учебного предмета</w:t>
      </w:r>
    </w:p>
    <w:p w:rsidR="00A30C7A" w:rsidRPr="00FE314E" w:rsidRDefault="00A30C7A" w:rsidP="008C442D">
      <w:pPr>
        <w:rPr>
          <w:b/>
          <w:bCs/>
          <w:i/>
          <w:iCs/>
        </w:rPr>
      </w:pPr>
    </w:p>
    <w:p w:rsidR="008C442D" w:rsidRPr="00FE314E" w:rsidRDefault="008C442D" w:rsidP="008C442D">
      <w:pPr>
        <w:rPr>
          <w:b/>
        </w:rPr>
      </w:pPr>
      <w:r w:rsidRPr="00FE314E">
        <w:rPr>
          <w:b/>
          <w:bCs/>
          <w:i/>
          <w:iCs/>
        </w:rPr>
        <w:t xml:space="preserve">1. Формирование универсальных учебных действий. </w:t>
      </w:r>
    </w:p>
    <w:p w:rsidR="008C442D" w:rsidRPr="00FE314E" w:rsidRDefault="008C442D" w:rsidP="008C442D">
      <w:pPr>
        <w:rPr>
          <w:b/>
        </w:rPr>
      </w:pPr>
      <w:r w:rsidRPr="00FE314E">
        <w:rPr>
          <w:b/>
          <w:bCs/>
        </w:rPr>
        <w:t xml:space="preserve">Личностные универсальные учебные действия.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rPr>
          <w:b/>
        </w:rPr>
        <w:t xml:space="preserve">знание государственной символики (герб, флаг, гимн), знание </w:t>
      </w:r>
      <w:r w:rsidRPr="00FE314E">
        <w:t xml:space="preserve">государственных праздников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знание положений Конституции РФ, основных прав и обязанностей гражданина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гражданский патриотизм, любовь к Родине, чувство гордости за свою страну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эмоционально положительное принятие своей этнической идентичност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важение к личности и ее достоинствам, доброжелательное отношение к окружающим, нетерпимость к любым видам насилия и готовность противостоять им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позитивная моральная самооценка и моральные чувства - чувство гордости при следовании моральным нормам, переживания, стыда и вины при их нарушени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lastRenderedPageBreak/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FE314E">
        <w:t>внеучебных</w:t>
      </w:r>
      <w:proofErr w:type="spellEnd"/>
      <w:r w:rsidRPr="00FE314E">
        <w:t xml:space="preserve"> видах деятельност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потребность в участии в общественной жизни ближайшего социального окружения, общественно полезной деятельност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мение строить жизненные планы с учетом конкретных социально-исторических, политических и экономических условий;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rPr>
          <w:b/>
        </w:rPr>
      </w:pPr>
      <w:r w:rsidRPr="00FE314E">
        <w:rPr>
          <w:b/>
          <w:bCs/>
        </w:rPr>
        <w:t xml:space="preserve">Регулятивные универсальные учебные действия.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научится </w:t>
      </w:r>
      <w:proofErr w:type="spellStart"/>
      <w:r w:rsidRPr="00FE314E">
        <w:t>целеполаганию</w:t>
      </w:r>
      <w:proofErr w:type="spellEnd"/>
      <w:r w:rsidRPr="00FE314E">
        <w:t xml:space="preserve">, включая постановку новых целей, при образовании практической задачи </w:t>
      </w:r>
      <w:proofErr w:type="gramStart"/>
      <w:r w:rsidRPr="00FE314E">
        <w:t>в</w:t>
      </w:r>
      <w:proofErr w:type="gramEnd"/>
      <w:r w:rsidRPr="00FE314E">
        <w:t xml:space="preserve"> познавательную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планировать пути достижения целей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меть самостоятельно контролировать свое время и управлять им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принимать решения в проблемной ситуации на основе переговоров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осуществлять констатирующий и предвосхищающий контроль по результатам и по способам действия; актуальный контроль на уровне произвольного внимания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rPr>
          <w:b/>
        </w:rPr>
      </w:pPr>
      <w:r w:rsidRPr="00FE314E">
        <w:rPr>
          <w:b/>
          <w:bCs/>
        </w:rPr>
        <w:t xml:space="preserve">Коммуникативные универсальные учебные действия.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читывать разные мнения и стремиться к координации различных позиций в сотрудничестве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станавливать и сравнивать разные точки зрения прежде, чем принимать решения и делать выбор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аргументировать свою точку зрения, спорить и отстаивать свою позицию не враждебным для оппонентов образам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задавать вопросы, необходимые для организации собственной деятельности и сотрудничества с партнером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осуществлять взаимный контроль и оказывать в сотрудничестве необходимую взаимопомощь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lastRenderedPageBreak/>
        <w:t xml:space="preserve">адекватно использовать речь для планирования и регуляции своей деятельност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адекватно использовать речевые средства для решения различных коммуникативных задач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владеть устной и письменной речью; строить монологическое контекстное высказывание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rPr>
          <w:b/>
        </w:rPr>
      </w:pPr>
      <w:r w:rsidRPr="00FE314E">
        <w:rPr>
          <w:b/>
          <w:bCs/>
        </w:rPr>
        <w:t xml:space="preserve">Познавательные универсальные учебные действия. </w:t>
      </w:r>
    </w:p>
    <w:p w:rsidR="008C442D" w:rsidRPr="00FE314E" w:rsidRDefault="008C442D" w:rsidP="008C442D">
      <w:pPr>
        <w:rPr>
          <w:b/>
        </w:rPr>
      </w:pPr>
    </w:p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научится основам реализации проектно-исследовательской деятельност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осуществлять расширенный поиск информации с использованием ресурсов библиотек и Интернета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давать определения понятиям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устанавливать причинно-следственные связи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строить </w:t>
      </w:r>
      <w:proofErr w:type="gramStart"/>
      <w:r w:rsidRPr="00FE314E">
        <w:t>логическое рассуждение</w:t>
      </w:r>
      <w:proofErr w:type="gramEnd"/>
      <w:r w:rsidRPr="00FE314E">
        <w:t xml:space="preserve">, включающее установление причинно-следственных связей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объяснять явление, процессы, связи и отношения, выявляемые в ходе исследований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основам ознакомительного, изучающего, усваивающего поискового чтения; </w:t>
      </w:r>
    </w:p>
    <w:p w:rsidR="008C442D" w:rsidRPr="00FE314E" w:rsidRDefault="008C442D" w:rsidP="008C442D"/>
    <w:p w:rsidR="008C442D" w:rsidRPr="00FE314E" w:rsidRDefault="008C442D" w:rsidP="00A30C7A">
      <w:pPr>
        <w:pStyle w:val="a3"/>
        <w:numPr>
          <w:ilvl w:val="0"/>
          <w:numId w:val="21"/>
        </w:numPr>
      </w:pPr>
      <w:r w:rsidRPr="00FE314E">
        <w:t xml:space="preserve">структурировать тексты, включая умения выделять главное и второстепенное, главную идею текста, выстраивать последовательность описываемых событий. </w:t>
      </w:r>
    </w:p>
    <w:p w:rsidR="00CE4C56" w:rsidRPr="00FE314E" w:rsidRDefault="00CE4C56"/>
    <w:p w:rsidR="00CE4C56" w:rsidRPr="00FE314E" w:rsidRDefault="00CE4C56" w:rsidP="00CE4C56"/>
    <w:p w:rsidR="00CE4C56" w:rsidRPr="00FE314E" w:rsidRDefault="00CE4C56" w:rsidP="00CE4C56"/>
    <w:p w:rsidR="00CE4C56" w:rsidRPr="00FE314E" w:rsidRDefault="00CE4C56" w:rsidP="00CE4C56"/>
    <w:p w:rsidR="00CE4C56" w:rsidRPr="00FE314E" w:rsidRDefault="00CE4C56" w:rsidP="00CE4C56"/>
    <w:p w:rsidR="009363A1" w:rsidRPr="00FE314E" w:rsidRDefault="009363A1" w:rsidP="00CE4C56"/>
    <w:sectPr w:rsidR="009363A1" w:rsidRPr="00FE314E" w:rsidSect="0002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4F"/>
    <w:multiLevelType w:val="hybridMultilevel"/>
    <w:tmpl w:val="B31A86FA"/>
    <w:lvl w:ilvl="0" w:tplc="0678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1E00"/>
    <w:multiLevelType w:val="hybridMultilevel"/>
    <w:tmpl w:val="CAA22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A4066"/>
    <w:multiLevelType w:val="hybridMultilevel"/>
    <w:tmpl w:val="A4803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83A2C"/>
    <w:multiLevelType w:val="hybridMultilevel"/>
    <w:tmpl w:val="973E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62200"/>
    <w:multiLevelType w:val="hybridMultilevel"/>
    <w:tmpl w:val="34D88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C5677"/>
    <w:multiLevelType w:val="hybridMultilevel"/>
    <w:tmpl w:val="CE669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A5D1E"/>
    <w:multiLevelType w:val="hybridMultilevel"/>
    <w:tmpl w:val="B1EE8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1874F7"/>
    <w:multiLevelType w:val="hybridMultilevel"/>
    <w:tmpl w:val="E07E0268"/>
    <w:lvl w:ilvl="0" w:tplc="BEC4E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416"/>
    <w:multiLevelType w:val="hybridMultilevel"/>
    <w:tmpl w:val="DA22F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87F1C"/>
    <w:multiLevelType w:val="hybridMultilevel"/>
    <w:tmpl w:val="B1EE8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2"/>
  </w:num>
  <w:num w:numId="5">
    <w:abstractNumId w:val="9"/>
  </w:num>
  <w:num w:numId="6">
    <w:abstractNumId w:val="26"/>
  </w:num>
  <w:num w:numId="7">
    <w:abstractNumId w:val="24"/>
  </w:num>
  <w:num w:numId="8">
    <w:abstractNumId w:val="23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5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25"/>
  </w:num>
  <w:num w:numId="19">
    <w:abstractNumId w:val="12"/>
  </w:num>
  <w:num w:numId="20">
    <w:abstractNumId w:val="17"/>
  </w:num>
  <w:num w:numId="21">
    <w:abstractNumId w:val="8"/>
  </w:num>
  <w:num w:numId="22">
    <w:abstractNumId w:val="0"/>
  </w:num>
  <w:num w:numId="23">
    <w:abstractNumId w:val="18"/>
  </w:num>
  <w:num w:numId="24">
    <w:abstractNumId w:val="27"/>
  </w:num>
  <w:num w:numId="25">
    <w:abstractNumId w:val="10"/>
  </w:num>
  <w:num w:numId="26">
    <w:abstractNumId w:val="21"/>
  </w:num>
  <w:num w:numId="27">
    <w:abstractNumId w:val="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53AD"/>
    <w:rsid w:val="00012A2E"/>
    <w:rsid w:val="00024323"/>
    <w:rsid w:val="0003767A"/>
    <w:rsid w:val="00046BDA"/>
    <w:rsid w:val="0005103A"/>
    <w:rsid w:val="000662C3"/>
    <w:rsid w:val="000676CF"/>
    <w:rsid w:val="00095353"/>
    <w:rsid w:val="000B7632"/>
    <w:rsid w:val="000E0872"/>
    <w:rsid w:val="000F066B"/>
    <w:rsid w:val="000F2D87"/>
    <w:rsid w:val="00107C36"/>
    <w:rsid w:val="0012026D"/>
    <w:rsid w:val="00131F70"/>
    <w:rsid w:val="0019152A"/>
    <w:rsid w:val="00191F4F"/>
    <w:rsid w:val="002028D7"/>
    <w:rsid w:val="00266098"/>
    <w:rsid w:val="002756A6"/>
    <w:rsid w:val="002B0350"/>
    <w:rsid w:val="002C22A0"/>
    <w:rsid w:val="003174B7"/>
    <w:rsid w:val="003328EB"/>
    <w:rsid w:val="00345A48"/>
    <w:rsid w:val="00361539"/>
    <w:rsid w:val="00380D63"/>
    <w:rsid w:val="003C290F"/>
    <w:rsid w:val="003C5515"/>
    <w:rsid w:val="00483912"/>
    <w:rsid w:val="00483A8B"/>
    <w:rsid w:val="005263A6"/>
    <w:rsid w:val="00535E89"/>
    <w:rsid w:val="005466B1"/>
    <w:rsid w:val="005E2CEA"/>
    <w:rsid w:val="005F7587"/>
    <w:rsid w:val="00675485"/>
    <w:rsid w:val="00683B19"/>
    <w:rsid w:val="006D373D"/>
    <w:rsid w:val="00732F18"/>
    <w:rsid w:val="007856F4"/>
    <w:rsid w:val="00811F92"/>
    <w:rsid w:val="008125CC"/>
    <w:rsid w:val="0082130F"/>
    <w:rsid w:val="00841E6B"/>
    <w:rsid w:val="008A75E2"/>
    <w:rsid w:val="008C442D"/>
    <w:rsid w:val="00903078"/>
    <w:rsid w:val="00911D53"/>
    <w:rsid w:val="0093370E"/>
    <w:rsid w:val="009363A1"/>
    <w:rsid w:val="00986B8C"/>
    <w:rsid w:val="009C176E"/>
    <w:rsid w:val="009D53AD"/>
    <w:rsid w:val="00A15D06"/>
    <w:rsid w:val="00A30C7A"/>
    <w:rsid w:val="00A33541"/>
    <w:rsid w:val="00A6026A"/>
    <w:rsid w:val="00A97856"/>
    <w:rsid w:val="00AB7873"/>
    <w:rsid w:val="00AD534D"/>
    <w:rsid w:val="00B052FF"/>
    <w:rsid w:val="00B523BF"/>
    <w:rsid w:val="00B66106"/>
    <w:rsid w:val="00B71020"/>
    <w:rsid w:val="00B813FC"/>
    <w:rsid w:val="00B90832"/>
    <w:rsid w:val="00BA1B93"/>
    <w:rsid w:val="00BB36F1"/>
    <w:rsid w:val="00BD229A"/>
    <w:rsid w:val="00BF6669"/>
    <w:rsid w:val="00C76C49"/>
    <w:rsid w:val="00CC1700"/>
    <w:rsid w:val="00CE4C56"/>
    <w:rsid w:val="00D12FE7"/>
    <w:rsid w:val="00DB02E0"/>
    <w:rsid w:val="00DE38CC"/>
    <w:rsid w:val="00E40332"/>
    <w:rsid w:val="00E632DD"/>
    <w:rsid w:val="00E6744C"/>
    <w:rsid w:val="00EA3627"/>
    <w:rsid w:val="00EB2ECF"/>
    <w:rsid w:val="00EF3245"/>
    <w:rsid w:val="00F250EF"/>
    <w:rsid w:val="00F35426"/>
    <w:rsid w:val="00F63F2C"/>
    <w:rsid w:val="00F65710"/>
    <w:rsid w:val="00F871A1"/>
    <w:rsid w:val="00FC3B8D"/>
    <w:rsid w:val="00FE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A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91F4F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rsid w:val="009D53A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3">
    <w:name w:val="List Paragraph"/>
    <w:basedOn w:val="a"/>
    <w:uiPriority w:val="34"/>
    <w:qFormat/>
    <w:rsid w:val="009D53AD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86B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066B"/>
    <w:pPr>
      <w:spacing w:after="0" w:line="240" w:lineRule="auto"/>
      <w:ind w:firstLine="0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F066B"/>
    <w:pPr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191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9pt">
    <w:name w:val="Основной текст (2) + 9 pt;Полужирный"/>
    <w:basedOn w:val="a0"/>
    <w:rsid w:val="00483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483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83A8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A8B"/>
    <w:pPr>
      <w:widowControl w:val="0"/>
      <w:shd w:val="clear" w:color="auto" w:fill="FFFFFF"/>
      <w:spacing w:line="221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23"/>
    <w:basedOn w:val="a"/>
    <w:rsid w:val="008125CC"/>
    <w:pPr>
      <w:shd w:val="clear" w:color="auto" w:fill="FFFFFF"/>
      <w:spacing w:line="173" w:lineRule="exact"/>
      <w:jc w:val="both"/>
    </w:pPr>
    <w:rPr>
      <w:b/>
      <w:bCs/>
      <w:color w:val="000000"/>
      <w:sz w:val="18"/>
      <w:szCs w:val="18"/>
    </w:rPr>
  </w:style>
  <w:style w:type="character" w:customStyle="1" w:styleId="100">
    <w:name w:val="Основной текст10"/>
    <w:rsid w:val="00812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15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201C-9965-42CC-9514-02F604C2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2</Pages>
  <Words>10418</Words>
  <Characters>5938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dcterms:created xsi:type="dcterms:W3CDTF">2015-10-20T18:42:00Z</dcterms:created>
  <dcterms:modified xsi:type="dcterms:W3CDTF">2015-10-31T07:43:00Z</dcterms:modified>
</cp:coreProperties>
</file>